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545" w:rsidRPr="00A828D2" w:rsidRDefault="00146545" w:rsidP="00A828D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8"/>
          <w:szCs w:val="28"/>
        </w:rPr>
      </w:pPr>
      <w:r w:rsidRPr="00146545">
        <w:rPr>
          <w:rFonts w:ascii="Times New Roman" w:hAnsi="Times New Roman"/>
          <w:bCs/>
          <w:sz w:val="28"/>
          <w:szCs w:val="28"/>
        </w:rPr>
        <w:t xml:space="preserve">Проект  </w:t>
      </w:r>
    </w:p>
    <w:p w:rsidR="00F55394" w:rsidRDefault="00F55394" w:rsidP="00F55394">
      <w:pPr>
        <w:pStyle w:val="ConsPlusNormal"/>
        <w:tabs>
          <w:tab w:val="left" w:pos="8505"/>
        </w:tabs>
        <w:ind w:right="566" w:firstLine="0"/>
        <w:rPr>
          <w:rFonts w:ascii="Times New Roman" w:hAnsi="Times New Roman" w:cs="Times New Roman"/>
          <w:sz w:val="28"/>
          <w:szCs w:val="28"/>
        </w:rPr>
      </w:pPr>
    </w:p>
    <w:p w:rsidR="00146545" w:rsidRPr="00146545" w:rsidRDefault="00CD567E" w:rsidP="00F55394">
      <w:pPr>
        <w:pStyle w:val="ConsPlusNormal"/>
        <w:tabs>
          <w:tab w:val="left" w:pos="8505"/>
        </w:tabs>
        <w:spacing w:line="312" w:lineRule="auto"/>
        <w:ind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146545" w:rsidRPr="00146545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Тольятти</w:t>
      </w:r>
    </w:p>
    <w:p w:rsidR="00146545" w:rsidRPr="00146545" w:rsidRDefault="00146545" w:rsidP="00F55394">
      <w:pPr>
        <w:pStyle w:val="ConsPlusNormal"/>
        <w:tabs>
          <w:tab w:val="left" w:pos="8505"/>
        </w:tabs>
        <w:spacing w:line="312" w:lineRule="auto"/>
        <w:ind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545">
        <w:rPr>
          <w:rFonts w:ascii="Times New Roman" w:hAnsi="Times New Roman" w:cs="Times New Roman"/>
          <w:sz w:val="28"/>
          <w:szCs w:val="28"/>
        </w:rPr>
        <w:t>от___________№__________</w:t>
      </w:r>
    </w:p>
    <w:p w:rsidR="00F55394" w:rsidRDefault="00F55394" w:rsidP="00F55394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 w:val="28"/>
          <w:szCs w:val="28"/>
        </w:rPr>
      </w:pPr>
    </w:p>
    <w:p w:rsidR="0097515B" w:rsidRPr="00DC4B8C" w:rsidRDefault="0057007B" w:rsidP="009C24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C4B8C">
        <w:rPr>
          <w:rFonts w:ascii="Times New Roman" w:hAnsi="Times New Roman"/>
          <w:sz w:val="28"/>
          <w:szCs w:val="28"/>
        </w:rPr>
        <w:t>О внесении изменений</w:t>
      </w:r>
    </w:p>
    <w:p w:rsidR="00BD26FE" w:rsidRDefault="0057007B" w:rsidP="009C24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C4B8C">
        <w:rPr>
          <w:rFonts w:ascii="Times New Roman" w:hAnsi="Times New Roman"/>
          <w:sz w:val="28"/>
          <w:szCs w:val="28"/>
        </w:rPr>
        <w:t xml:space="preserve">в </w:t>
      </w:r>
      <w:r w:rsidR="00CD567E">
        <w:rPr>
          <w:rFonts w:ascii="Times New Roman" w:hAnsi="Times New Roman"/>
          <w:sz w:val="28"/>
          <w:szCs w:val="28"/>
        </w:rPr>
        <w:t>постановление</w:t>
      </w:r>
      <w:r w:rsidR="00AC28AA">
        <w:rPr>
          <w:rFonts w:ascii="Times New Roman" w:hAnsi="Times New Roman"/>
          <w:sz w:val="28"/>
          <w:szCs w:val="28"/>
        </w:rPr>
        <w:t xml:space="preserve"> </w:t>
      </w:r>
      <w:r w:rsidR="00C61164">
        <w:rPr>
          <w:rFonts w:ascii="Times New Roman" w:hAnsi="Times New Roman"/>
          <w:sz w:val="28"/>
          <w:szCs w:val="28"/>
        </w:rPr>
        <w:t>мэрии</w:t>
      </w:r>
      <w:r w:rsidRPr="00DC4B8C">
        <w:rPr>
          <w:rFonts w:ascii="Times New Roman" w:hAnsi="Times New Roman"/>
          <w:sz w:val="28"/>
          <w:szCs w:val="28"/>
        </w:rPr>
        <w:t xml:space="preserve"> городского округа Тольятти</w:t>
      </w:r>
    </w:p>
    <w:p w:rsidR="00045EDE" w:rsidRPr="00353EF3" w:rsidRDefault="0057007B" w:rsidP="00114D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4B8C">
        <w:rPr>
          <w:rFonts w:ascii="Times New Roman" w:hAnsi="Times New Roman"/>
          <w:sz w:val="28"/>
          <w:szCs w:val="28"/>
        </w:rPr>
        <w:t xml:space="preserve">от </w:t>
      </w:r>
      <w:r w:rsidR="00CD567E">
        <w:rPr>
          <w:rFonts w:ascii="Times New Roman" w:hAnsi="Times New Roman"/>
          <w:sz w:val="28"/>
          <w:szCs w:val="28"/>
        </w:rPr>
        <w:t>09</w:t>
      </w:r>
      <w:r w:rsidR="00BD2F2B">
        <w:rPr>
          <w:rFonts w:ascii="Times New Roman" w:hAnsi="Times New Roman"/>
          <w:sz w:val="28"/>
          <w:szCs w:val="28"/>
        </w:rPr>
        <w:t>.</w:t>
      </w:r>
      <w:r w:rsidR="00114DE0">
        <w:rPr>
          <w:rFonts w:ascii="Times New Roman" w:hAnsi="Times New Roman"/>
          <w:sz w:val="28"/>
          <w:szCs w:val="28"/>
        </w:rPr>
        <w:t>0</w:t>
      </w:r>
      <w:r w:rsidR="00CD567E">
        <w:rPr>
          <w:rFonts w:ascii="Times New Roman" w:hAnsi="Times New Roman"/>
          <w:sz w:val="28"/>
          <w:szCs w:val="28"/>
        </w:rPr>
        <w:t>7</w:t>
      </w:r>
      <w:r w:rsidR="00BD2F2B">
        <w:rPr>
          <w:rFonts w:ascii="Times New Roman" w:hAnsi="Times New Roman"/>
          <w:sz w:val="28"/>
          <w:szCs w:val="28"/>
        </w:rPr>
        <w:t>.20</w:t>
      </w:r>
      <w:r w:rsidR="00CD567E">
        <w:rPr>
          <w:rFonts w:ascii="Times New Roman" w:hAnsi="Times New Roman"/>
          <w:sz w:val="28"/>
          <w:szCs w:val="28"/>
        </w:rPr>
        <w:t>14</w:t>
      </w:r>
      <w:r w:rsidR="00BD2F2B">
        <w:rPr>
          <w:rFonts w:ascii="Times New Roman" w:hAnsi="Times New Roman"/>
          <w:sz w:val="28"/>
          <w:szCs w:val="28"/>
        </w:rPr>
        <w:t xml:space="preserve"> г. № </w:t>
      </w:r>
      <w:r w:rsidR="00CD567E">
        <w:rPr>
          <w:rFonts w:ascii="Times New Roman" w:hAnsi="Times New Roman"/>
          <w:sz w:val="28"/>
          <w:szCs w:val="28"/>
        </w:rPr>
        <w:t>2233</w:t>
      </w:r>
      <w:r w:rsidR="00BD2F2B">
        <w:rPr>
          <w:rFonts w:ascii="Times New Roman" w:hAnsi="Times New Roman"/>
          <w:sz w:val="28"/>
          <w:szCs w:val="28"/>
        </w:rPr>
        <w:t>-</w:t>
      </w:r>
      <w:r w:rsidR="00CD567E">
        <w:rPr>
          <w:rFonts w:ascii="Times New Roman" w:hAnsi="Times New Roman"/>
          <w:sz w:val="28"/>
          <w:szCs w:val="28"/>
        </w:rPr>
        <w:t>п</w:t>
      </w:r>
      <w:r w:rsidR="00BD2F2B">
        <w:rPr>
          <w:rFonts w:ascii="Times New Roman" w:hAnsi="Times New Roman"/>
          <w:sz w:val="28"/>
          <w:szCs w:val="28"/>
        </w:rPr>
        <w:t xml:space="preserve">/1 </w:t>
      </w:r>
      <w:r w:rsidRPr="00DC4B8C">
        <w:rPr>
          <w:rFonts w:ascii="Times New Roman" w:hAnsi="Times New Roman"/>
          <w:sz w:val="28"/>
          <w:szCs w:val="28"/>
        </w:rPr>
        <w:t>«</w:t>
      </w:r>
      <w:r w:rsidR="00CD567E">
        <w:rPr>
          <w:rFonts w:ascii="Times New Roman" w:hAnsi="Times New Roman"/>
          <w:sz w:val="28"/>
          <w:szCs w:val="28"/>
        </w:rPr>
        <w:t>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городского округа Тольятти, и руководителями муниципальных учреждений городского округа Тольятти</w:t>
      </w:r>
      <w:r w:rsidR="00E91C8B" w:rsidRPr="00353EF3">
        <w:rPr>
          <w:rFonts w:ascii="Times New Roman" w:hAnsi="Times New Roman"/>
          <w:sz w:val="28"/>
          <w:szCs w:val="28"/>
        </w:rPr>
        <w:t>»</w:t>
      </w:r>
    </w:p>
    <w:p w:rsidR="00F55394" w:rsidRDefault="00F55394" w:rsidP="00F55394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</w:p>
    <w:p w:rsidR="00C2315D" w:rsidRPr="00BD26FE" w:rsidRDefault="00295090" w:rsidP="0026623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57F3A" w:rsidRPr="00BD26FE">
        <w:rPr>
          <w:rFonts w:ascii="Times New Roman" w:hAnsi="Times New Roman"/>
          <w:sz w:val="28"/>
          <w:szCs w:val="28"/>
        </w:rPr>
        <w:t xml:space="preserve"> </w:t>
      </w:r>
      <w:r w:rsidR="00673402" w:rsidRPr="00BD26FE">
        <w:rPr>
          <w:rFonts w:ascii="Times New Roman" w:hAnsi="Times New Roman"/>
          <w:sz w:val="28"/>
          <w:szCs w:val="28"/>
        </w:rPr>
        <w:t xml:space="preserve">целях совершенствования муниципального правового акта, </w:t>
      </w:r>
      <w:r w:rsidRPr="00295090">
        <w:rPr>
          <w:rFonts w:ascii="Times New Roman" w:hAnsi="Times New Roman"/>
          <w:sz w:val="28"/>
          <w:szCs w:val="28"/>
        </w:rPr>
        <w:t>в связи с переименованием мэрии городского округа Тольятти в администрацию городского округ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6943">
        <w:rPr>
          <w:rFonts w:ascii="Times New Roman" w:hAnsi="Times New Roman"/>
          <w:sz w:val="28"/>
          <w:szCs w:val="28"/>
        </w:rPr>
        <w:t>Тольятти</w:t>
      </w:r>
      <w:r w:rsidR="00FC6943">
        <w:rPr>
          <w:rFonts w:ascii="Times New Roman" w:hAnsi="Times New Roman"/>
          <w:sz w:val="28"/>
          <w:szCs w:val="28"/>
        </w:rPr>
        <w:t>,</w:t>
      </w:r>
      <w:r w:rsidRPr="00BD26FE">
        <w:rPr>
          <w:rFonts w:ascii="Times New Roman" w:hAnsi="Times New Roman"/>
          <w:sz w:val="28"/>
          <w:szCs w:val="28"/>
        </w:rPr>
        <w:t xml:space="preserve"> </w:t>
      </w:r>
      <w:r w:rsidR="00057F3A" w:rsidRPr="00BD26FE">
        <w:rPr>
          <w:rFonts w:ascii="Times New Roman" w:hAnsi="Times New Roman"/>
          <w:sz w:val="28"/>
          <w:szCs w:val="28"/>
        </w:rPr>
        <w:t xml:space="preserve">руководствуясь Уставом городского округа Тольятти, </w:t>
      </w:r>
      <w:r w:rsidR="00C2315D" w:rsidRPr="00BD26FE">
        <w:rPr>
          <w:rFonts w:ascii="Times New Roman" w:hAnsi="Times New Roman"/>
          <w:sz w:val="28"/>
          <w:szCs w:val="28"/>
        </w:rPr>
        <w:t xml:space="preserve"> </w:t>
      </w:r>
      <w:r w:rsidR="00194EE9">
        <w:rPr>
          <w:rFonts w:ascii="Times New Roman" w:hAnsi="Times New Roman"/>
          <w:sz w:val="28"/>
          <w:szCs w:val="28"/>
        </w:rPr>
        <w:t>администрация городского округа Тольятти ПОСТАНОВЛЯЕТ:</w:t>
      </w:r>
    </w:p>
    <w:p w:rsidR="00AC28AA" w:rsidRPr="001E4031" w:rsidRDefault="00EF2319" w:rsidP="0029509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26FE">
        <w:rPr>
          <w:rFonts w:ascii="Times New Roman" w:hAnsi="Times New Roman"/>
          <w:sz w:val="28"/>
          <w:szCs w:val="28"/>
        </w:rPr>
        <w:t xml:space="preserve">1. </w:t>
      </w:r>
      <w:r w:rsidR="00C452C0" w:rsidRPr="00BD26FE">
        <w:rPr>
          <w:rFonts w:ascii="Times New Roman" w:hAnsi="Times New Roman"/>
          <w:sz w:val="28"/>
          <w:szCs w:val="28"/>
        </w:rPr>
        <w:t xml:space="preserve">Внести </w:t>
      </w:r>
      <w:r w:rsidR="00295090" w:rsidRPr="00DC4B8C">
        <w:rPr>
          <w:rFonts w:ascii="Times New Roman" w:hAnsi="Times New Roman"/>
          <w:sz w:val="28"/>
          <w:szCs w:val="28"/>
        </w:rPr>
        <w:t xml:space="preserve">в </w:t>
      </w:r>
      <w:r w:rsidR="00CD567E">
        <w:rPr>
          <w:rFonts w:ascii="Times New Roman" w:hAnsi="Times New Roman"/>
          <w:sz w:val="28"/>
          <w:szCs w:val="28"/>
        </w:rPr>
        <w:t>постановление</w:t>
      </w:r>
      <w:r w:rsidR="00295090">
        <w:rPr>
          <w:rFonts w:ascii="Times New Roman" w:hAnsi="Times New Roman"/>
          <w:sz w:val="28"/>
          <w:szCs w:val="28"/>
        </w:rPr>
        <w:t xml:space="preserve"> мэрии</w:t>
      </w:r>
      <w:r w:rsidR="00295090" w:rsidRPr="00DC4B8C">
        <w:rPr>
          <w:rFonts w:ascii="Times New Roman" w:hAnsi="Times New Roman"/>
          <w:sz w:val="28"/>
          <w:szCs w:val="28"/>
        </w:rPr>
        <w:t xml:space="preserve"> городского округа Тольятти</w:t>
      </w:r>
      <w:r w:rsidR="00295090">
        <w:rPr>
          <w:rFonts w:ascii="Times New Roman" w:hAnsi="Times New Roman"/>
          <w:sz w:val="28"/>
          <w:szCs w:val="28"/>
        </w:rPr>
        <w:t xml:space="preserve"> </w:t>
      </w:r>
      <w:r w:rsidR="00295090" w:rsidRPr="00DC4B8C">
        <w:rPr>
          <w:rFonts w:ascii="Times New Roman" w:hAnsi="Times New Roman"/>
          <w:sz w:val="28"/>
          <w:szCs w:val="28"/>
        </w:rPr>
        <w:t xml:space="preserve">от </w:t>
      </w:r>
      <w:r w:rsidR="00CD567E">
        <w:rPr>
          <w:rFonts w:ascii="Times New Roman" w:hAnsi="Times New Roman"/>
          <w:sz w:val="28"/>
          <w:szCs w:val="28"/>
        </w:rPr>
        <w:t xml:space="preserve">09.07.2014 г. № 2233-п/1 </w:t>
      </w:r>
      <w:r w:rsidR="00CD567E" w:rsidRPr="00DC4B8C">
        <w:rPr>
          <w:rFonts w:ascii="Times New Roman" w:hAnsi="Times New Roman"/>
          <w:sz w:val="28"/>
          <w:szCs w:val="28"/>
        </w:rPr>
        <w:t>«</w:t>
      </w:r>
      <w:r w:rsidR="00CD567E">
        <w:rPr>
          <w:rFonts w:ascii="Times New Roman" w:hAnsi="Times New Roman"/>
          <w:sz w:val="28"/>
          <w:szCs w:val="28"/>
        </w:rPr>
        <w:t>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городского округа Тольятти, и руководителями муниципальных учреждений городского округа Тольятти</w:t>
      </w:r>
      <w:r w:rsidR="00CD567E" w:rsidRPr="00353EF3">
        <w:rPr>
          <w:rFonts w:ascii="Times New Roman" w:hAnsi="Times New Roman"/>
          <w:sz w:val="28"/>
          <w:szCs w:val="28"/>
        </w:rPr>
        <w:t>»</w:t>
      </w:r>
      <w:r w:rsidR="00BD2F2B" w:rsidRPr="00BD26FE">
        <w:rPr>
          <w:rFonts w:ascii="Times New Roman" w:hAnsi="Times New Roman"/>
          <w:sz w:val="28"/>
          <w:szCs w:val="28"/>
        </w:rPr>
        <w:t xml:space="preserve">  </w:t>
      </w:r>
      <w:r w:rsidR="00C452C0" w:rsidRPr="00BD26FE">
        <w:rPr>
          <w:rFonts w:ascii="Times New Roman" w:hAnsi="Times New Roman"/>
          <w:sz w:val="28"/>
          <w:szCs w:val="28"/>
        </w:rPr>
        <w:t xml:space="preserve">(далее – </w:t>
      </w:r>
      <w:r w:rsidR="00CD567E">
        <w:rPr>
          <w:rFonts w:ascii="Times New Roman" w:hAnsi="Times New Roman"/>
          <w:sz w:val="28"/>
          <w:szCs w:val="28"/>
        </w:rPr>
        <w:t>Постановление</w:t>
      </w:r>
      <w:r w:rsidR="00C452C0" w:rsidRPr="00BD26FE">
        <w:rPr>
          <w:rFonts w:ascii="Times New Roman" w:hAnsi="Times New Roman"/>
          <w:sz w:val="28"/>
          <w:szCs w:val="28"/>
        </w:rPr>
        <w:t>)</w:t>
      </w:r>
      <w:r w:rsidR="00194EE9" w:rsidRPr="00194EE9">
        <w:rPr>
          <w:rFonts w:ascii="Times New Roman" w:hAnsi="Times New Roman"/>
          <w:sz w:val="28"/>
          <w:szCs w:val="28"/>
        </w:rPr>
        <w:t xml:space="preserve"> </w:t>
      </w:r>
      <w:r w:rsidR="00194EE9" w:rsidRPr="00BD26FE">
        <w:rPr>
          <w:rFonts w:ascii="Times New Roman" w:hAnsi="Times New Roman"/>
          <w:sz w:val="28"/>
          <w:szCs w:val="28"/>
        </w:rPr>
        <w:t xml:space="preserve">(газета «Городские ведомости», </w:t>
      </w:r>
      <w:r w:rsidR="00194EE9">
        <w:rPr>
          <w:rFonts w:ascii="Times New Roman" w:hAnsi="Times New Roman"/>
          <w:sz w:val="28"/>
          <w:szCs w:val="28"/>
        </w:rPr>
        <w:t>11</w:t>
      </w:r>
      <w:r w:rsidR="00194EE9" w:rsidRPr="00BD26FE">
        <w:rPr>
          <w:rFonts w:ascii="Times New Roman" w:hAnsi="Times New Roman"/>
          <w:sz w:val="28"/>
          <w:szCs w:val="28"/>
        </w:rPr>
        <w:t>.0</w:t>
      </w:r>
      <w:r w:rsidR="00194EE9">
        <w:rPr>
          <w:rFonts w:ascii="Times New Roman" w:hAnsi="Times New Roman"/>
          <w:sz w:val="28"/>
          <w:szCs w:val="28"/>
        </w:rPr>
        <w:t>7</w:t>
      </w:r>
      <w:r w:rsidR="00194EE9" w:rsidRPr="00BD26FE">
        <w:rPr>
          <w:rFonts w:ascii="Times New Roman" w:hAnsi="Times New Roman"/>
          <w:sz w:val="28"/>
          <w:szCs w:val="28"/>
        </w:rPr>
        <w:t>.201</w:t>
      </w:r>
      <w:r w:rsidR="00194EE9">
        <w:rPr>
          <w:rFonts w:ascii="Times New Roman" w:hAnsi="Times New Roman"/>
          <w:sz w:val="28"/>
          <w:szCs w:val="28"/>
        </w:rPr>
        <w:t>4</w:t>
      </w:r>
      <w:r w:rsidR="00194EE9" w:rsidRPr="00BD26FE">
        <w:rPr>
          <w:rFonts w:ascii="Times New Roman" w:hAnsi="Times New Roman"/>
          <w:sz w:val="28"/>
          <w:szCs w:val="28"/>
        </w:rPr>
        <w:t xml:space="preserve"> № </w:t>
      </w:r>
      <w:r w:rsidR="00194EE9">
        <w:rPr>
          <w:rFonts w:ascii="Times New Roman" w:eastAsia="Calibri" w:hAnsi="Times New Roman"/>
          <w:sz w:val="28"/>
          <w:szCs w:val="28"/>
        </w:rPr>
        <w:t>87)</w:t>
      </w:r>
      <w:r w:rsidR="006D5D08">
        <w:rPr>
          <w:rFonts w:ascii="Times New Roman" w:hAnsi="Times New Roman"/>
          <w:sz w:val="28"/>
          <w:szCs w:val="28"/>
        </w:rPr>
        <w:t>,</w:t>
      </w:r>
      <w:r w:rsidR="00C452C0" w:rsidRPr="00BD26FE">
        <w:rPr>
          <w:rFonts w:ascii="Times New Roman" w:hAnsi="Times New Roman"/>
          <w:sz w:val="28"/>
          <w:szCs w:val="28"/>
        </w:rPr>
        <w:t xml:space="preserve"> </w:t>
      </w:r>
      <w:r w:rsidR="00AC28AA" w:rsidRPr="00BD26FE">
        <w:rPr>
          <w:rFonts w:ascii="Times New Roman" w:eastAsia="Calibri" w:hAnsi="Times New Roman"/>
          <w:sz w:val="28"/>
          <w:szCs w:val="28"/>
        </w:rPr>
        <w:t>следующие изменения:</w:t>
      </w:r>
    </w:p>
    <w:p w:rsidR="00295090" w:rsidRDefault="00AC28AA" w:rsidP="0029509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BD26FE">
        <w:rPr>
          <w:rFonts w:ascii="Times New Roman" w:eastAsia="Calibri" w:hAnsi="Times New Roman"/>
          <w:sz w:val="28"/>
          <w:szCs w:val="28"/>
        </w:rPr>
        <w:t xml:space="preserve">1.1. </w:t>
      </w:r>
      <w:r w:rsidR="00295090">
        <w:rPr>
          <w:rFonts w:ascii="Times New Roman" w:eastAsia="Calibri" w:hAnsi="Times New Roman"/>
          <w:sz w:val="28"/>
          <w:szCs w:val="28"/>
        </w:rPr>
        <w:t xml:space="preserve">В </w:t>
      </w:r>
      <w:r w:rsidR="006A56DA">
        <w:rPr>
          <w:rFonts w:ascii="Times New Roman" w:eastAsia="Calibri" w:hAnsi="Times New Roman"/>
          <w:sz w:val="28"/>
          <w:szCs w:val="28"/>
        </w:rPr>
        <w:t>преамбуле</w:t>
      </w:r>
      <w:r w:rsidR="00295090">
        <w:rPr>
          <w:rFonts w:ascii="Times New Roman" w:eastAsia="Calibri" w:hAnsi="Times New Roman"/>
          <w:sz w:val="28"/>
          <w:szCs w:val="28"/>
        </w:rPr>
        <w:t>, пункт</w:t>
      </w:r>
      <w:r w:rsidR="00CD567E">
        <w:rPr>
          <w:rFonts w:ascii="Times New Roman" w:eastAsia="Calibri" w:hAnsi="Times New Roman"/>
          <w:sz w:val="28"/>
          <w:szCs w:val="28"/>
        </w:rPr>
        <w:t>е</w:t>
      </w:r>
      <w:r w:rsidR="00D7453D">
        <w:rPr>
          <w:rFonts w:ascii="Times New Roman" w:eastAsia="Calibri" w:hAnsi="Times New Roman"/>
          <w:sz w:val="28"/>
          <w:szCs w:val="28"/>
        </w:rPr>
        <w:t xml:space="preserve"> </w:t>
      </w:r>
      <w:r w:rsidR="00295090">
        <w:rPr>
          <w:rFonts w:ascii="Times New Roman" w:eastAsia="Calibri" w:hAnsi="Times New Roman"/>
          <w:sz w:val="28"/>
          <w:szCs w:val="28"/>
        </w:rPr>
        <w:t>2</w:t>
      </w:r>
      <w:r w:rsidR="00647C27">
        <w:rPr>
          <w:rFonts w:ascii="Times New Roman" w:eastAsia="Calibri" w:hAnsi="Times New Roman"/>
          <w:sz w:val="28"/>
          <w:szCs w:val="28"/>
        </w:rPr>
        <w:t xml:space="preserve"> </w:t>
      </w:r>
      <w:r w:rsidR="00CD567E">
        <w:rPr>
          <w:rFonts w:ascii="Times New Roman" w:eastAsia="Calibri" w:hAnsi="Times New Roman"/>
          <w:sz w:val="28"/>
          <w:szCs w:val="28"/>
        </w:rPr>
        <w:t>Постановления</w:t>
      </w:r>
      <w:r w:rsidR="00295090">
        <w:rPr>
          <w:rFonts w:ascii="Times New Roman" w:eastAsia="Calibri" w:hAnsi="Times New Roman"/>
          <w:sz w:val="28"/>
          <w:szCs w:val="28"/>
        </w:rPr>
        <w:t xml:space="preserve"> слово «мэри</w:t>
      </w:r>
      <w:r w:rsidR="00CD567E">
        <w:rPr>
          <w:rFonts w:ascii="Times New Roman" w:eastAsia="Calibri" w:hAnsi="Times New Roman"/>
          <w:sz w:val="28"/>
          <w:szCs w:val="28"/>
        </w:rPr>
        <w:t>я</w:t>
      </w:r>
      <w:r w:rsidR="00295090">
        <w:rPr>
          <w:rFonts w:ascii="Times New Roman" w:eastAsia="Calibri" w:hAnsi="Times New Roman"/>
          <w:sz w:val="28"/>
          <w:szCs w:val="28"/>
        </w:rPr>
        <w:t xml:space="preserve">» </w:t>
      </w:r>
      <w:r w:rsidR="00CD567E">
        <w:rPr>
          <w:rFonts w:ascii="Times New Roman" w:eastAsia="Calibri" w:hAnsi="Times New Roman"/>
          <w:sz w:val="28"/>
          <w:szCs w:val="28"/>
        </w:rPr>
        <w:t xml:space="preserve">в соответствующем падеже </w:t>
      </w:r>
      <w:r w:rsidR="00295090">
        <w:rPr>
          <w:rFonts w:ascii="Times New Roman" w:eastAsia="Calibri" w:hAnsi="Times New Roman"/>
          <w:sz w:val="28"/>
          <w:szCs w:val="28"/>
        </w:rPr>
        <w:t>заменить словом «администраци</w:t>
      </w:r>
      <w:r w:rsidR="00CD567E">
        <w:rPr>
          <w:rFonts w:ascii="Times New Roman" w:eastAsia="Calibri" w:hAnsi="Times New Roman"/>
          <w:sz w:val="28"/>
          <w:szCs w:val="28"/>
        </w:rPr>
        <w:t>я</w:t>
      </w:r>
      <w:r w:rsidR="00295090">
        <w:rPr>
          <w:rFonts w:ascii="Times New Roman" w:eastAsia="Calibri" w:hAnsi="Times New Roman"/>
          <w:sz w:val="28"/>
          <w:szCs w:val="28"/>
        </w:rPr>
        <w:t>»</w:t>
      </w:r>
      <w:r w:rsidR="00CD567E" w:rsidRPr="00CD567E">
        <w:rPr>
          <w:rFonts w:ascii="Times New Roman" w:eastAsia="Calibri" w:hAnsi="Times New Roman"/>
          <w:sz w:val="28"/>
          <w:szCs w:val="28"/>
        </w:rPr>
        <w:t xml:space="preserve"> </w:t>
      </w:r>
      <w:r w:rsidR="00CD567E">
        <w:rPr>
          <w:rFonts w:ascii="Times New Roman" w:eastAsia="Calibri" w:hAnsi="Times New Roman"/>
          <w:sz w:val="28"/>
          <w:szCs w:val="28"/>
        </w:rPr>
        <w:t>в соответствующем падеже</w:t>
      </w:r>
      <w:r w:rsidR="00295090">
        <w:rPr>
          <w:rFonts w:ascii="Times New Roman" w:eastAsia="Calibri" w:hAnsi="Times New Roman"/>
          <w:sz w:val="28"/>
          <w:szCs w:val="28"/>
        </w:rPr>
        <w:t>.</w:t>
      </w:r>
    </w:p>
    <w:p w:rsidR="00D7453D" w:rsidRDefault="00295090" w:rsidP="0029509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.2. В пункте 3 </w:t>
      </w:r>
      <w:r w:rsidR="00CD567E">
        <w:rPr>
          <w:rFonts w:ascii="Times New Roman" w:eastAsia="Calibri" w:hAnsi="Times New Roman"/>
          <w:sz w:val="28"/>
          <w:szCs w:val="28"/>
        </w:rPr>
        <w:t>Постановления</w:t>
      </w:r>
      <w:r w:rsidR="00D7453D">
        <w:rPr>
          <w:rFonts w:ascii="Times New Roman" w:eastAsia="Calibri" w:hAnsi="Times New Roman"/>
          <w:sz w:val="28"/>
          <w:szCs w:val="28"/>
        </w:rPr>
        <w:t>:</w:t>
      </w:r>
    </w:p>
    <w:p w:rsidR="00D7453D" w:rsidRDefault="00D7453D" w:rsidP="0029509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2.1</w:t>
      </w:r>
      <w:r w:rsidR="00CF7C2C">
        <w:rPr>
          <w:rFonts w:ascii="Times New Roman" w:eastAsia="Calibri" w:hAnsi="Times New Roman"/>
          <w:sz w:val="28"/>
          <w:szCs w:val="28"/>
        </w:rPr>
        <w:t>.</w:t>
      </w:r>
      <w:r w:rsidR="00295090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слово «мэрии» заменить словом «администрации»</w:t>
      </w:r>
      <w:r w:rsidR="000C3F2B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295090" w:rsidRDefault="00D7453D" w:rsidP="0029509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2.2</w:t>
      </w:r>
      <w:r w:rsidR="00A727B4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 xml:space="preserve"> слова </w:t>
      </w:r>
      <w:r w:rsidR="00295090">
        <w:rPr>
          <w:rFonts w:ascii="Times New Roman" w:eastAsia="Calibri" w:hAnsi="Times New Roman"/>
          <w:sz w:val="28"/>
          <w:szCs w:val="28"/>
        </w:rPr>
        <w:t>«(</w:t>
      </w:r>
      <w:r w:rsidR="00CD567E">
        <w:rPr>
          <w:rFonts w:ascii="Times New Roman" w:eastAsia="Calibri" w:hAnsi="Times New Roman"/>
          <w:sz w:val="28"/>
          <w:szCs w:val="28"/>
        </w:rPr>
        <w:t>Газизов</w:t>
      </w:r>
      <w:r w:rsidR="00295090">
        <w:rPr>
          <w:rFonts w:ascii="Times New Roman" w:eastAsia="Calibri" w:hAnsi="Times New Roman"/>
          <w:sz w:val="28"/>
          <w:szCs w:val="28"/>
        </w:rPr>
        <w:t xml:space="preserve"> </w:t>
      </w:r>
      <w:r w:rsidR="00CD567E">
        <w:rPr>
          <w:rFonts w:ascii="Times New Roman" w:eastAsia="Calibri" w:hAnsi="Times New Roman"/>
          <w:sz w:val="28"/>
          <w:szCs w:val="28"/>
        </w:rPr>
        <w:t>М</w:t>
      </w:r>
      <w:r w:rsidR="00295090">
        <w:rPr>
          <w:rFonts w:ascii="Times New Roman" w:eastAsia="Calibri" w:hAnsi="Times New Roman"/>
          <w:sz w:val="28"/>
          <w:szCs w:val="28"/>
        </w:rPr>
        <w:t>.</w:t>
      </w:r>
      <w:r w:rsidR="00CD567E">
        <w:rPr>
          <w:rFonts w:ascii="Times New Roman" w:eastAsia="Calibri" w:hAnsi="Times New Roman"/>
          <w:sz w:val="28"/>
          <w:szCs w:val="28"/>
        </w:rPr>
        <w:t>Г</w:t>
      </w:r>
      <w:r w:rsidR="00295090">
        <w:rPr>
          <w:rFonts w:ascii="Times New Roman" w:eastAsia="Calibri" w:hAnsi="Times New Roman"/>
          <w:sz w:val="28"/>
          <w:szCs w:val="28"/>
        </w:rPr>
        <w:t xml:space="preserve">.)» </w:t>
      </w:r>
      <w:r w:rsidR="000C3F2B">
        <w:rPr>
          <w:rFonts w:ascii="Times New Roman" w:eastAsia="Calibri" w:hAnsi="Times New Roman"/>
          <w:sz w:val="28"/>
          <w:szCs w:val="28"/>
        </w:rPr>
        <w:t>заменить словами «(Лучина Л.В.)».</w:t>
      </w:r>
    </w:p>
    <w:p w:rsidR="00E52D0D" w:rsidRPr="00BD26FE" w:rsidRDefault="00EF2319" w:rsidP="0026623F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6FE">
        <w:rPr>
          <w:rFonts w:ascii="Times New Roman" w:hAnsi="Times New Roman" w:cs="Times New Roman"/>
          <w:sz w:val="28"/>
          <w:szCs w:val="28"/>
        </w:rPr>
        <w:t xml:space="preserve">2. Внести в </w:t>
      </w:r>
      <w:r w:rsidR="00CD567E">
        <w:rPr>
          <w:rFonts w:ascii="Times New Roman" w:hAnsi="Times New Roman" w:cs="Times New Roman"/>
          <w:sz w:val="28"/>
          <w:szCs w:val="28"/>
        </w:rPr>
        <w:t>Положение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городского округа Тольятти, и руководителями муниципальных учреждений городского округа Тольятти</w:t>
      </w:r>
      <w:r w:rsidR="006D242D" w:rsidRPr="00BD26FE">
        <w:rPr>
          <w:rFonts w:ascii="Times New Roman" w:hAnsi="Times New Roman" w:cs="Times New Roman"/>
          <w:sz w:val="28"/>
          <w:szCs w:val="28"/>
        </w:rPr>
        <w:t>,</w:t>
      </w:r>
      <w:r w:rsidR="00E52D0D" w:rsidRPr="00BD26FE">
        <w:rPr>
          <w:rFonts w:ascii="Times New Roman" w:hAnsi="Times New Roman" w:cs="Times New Roman"/>
          <w:sz w:val="28"/>
          <w:szCs w:val="28"/>
        </w:rPr>
        <w:t xml:space="preserve"> </w:t>
      </w:r>
      <w:r w:rsidR="00E52D0D" w:rsidRPr="00BD26FE">
        <w:rPr>
          <w:rFonts w:ascii="Times New Roman" w:hAnsi="Times New Roman" w:cs="Times New Roman"/>
          <w:sz w:val="28"/>
          <w:szCs w:val="28"/>
        </w:rPr>
        <w:lastRenderedPageBreak/>
        <w:t>утвержденн</w:t>
      </w:r>
      <w:r w:rsidR="00CD567E">
        <w:rPr>
          <w:rFonts w:ascii="Times New Roman" w:hAnsi="Times New Roman" w:cs="Times New Roman"/>
          <w:sz w:val="28"/>
          <w:szCs w:val="28"/>
        </w:rPr>
        <w:t>ое</w:t>
      </w:r>
      <w:r w:rsidR="00E52D0D" w:rsidRPr="00BD26FE">
        <w:rPr>
          <w:rFonts w:ascii="Times New Roman" w:hAnsi="Times New Roman" w:cs="Times New Roman"/>
          <w:sz w:val="28"/>
          <w:szCs w:val="28"/>
        </w:rPr>
        <w:t xml:space="preserve"> </w:t>
      </w:r>
      <w:r w:rsidR="00CD567E">
        <w:rPr>
          <w:rFonts w:ascii="Times New Roman" w:hAnsi="Times New Roman" w:cs="Times New Roman"/>
          <w:sz w:val="28"/>
          <w:szCs w:val="28"/>
        </w:rPr>
        <w:t>Постановлением</w:t>
      </w:r>
      <w:r w:rsidR="00C21598" w:rsidRPr="00BD26FE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CD567E">
        <w:rPr>
          <w:rFonts w:ascii="Times New Roman" w:hAnsi="Times New Roman" w:cs="Times New Roman"/>
          <w:sz w:val="28"/>
          <w:szCs w:val="28"/>
        </w:rPr>
        <w:t>Положение</w:t>
      </w:r>
      <w:r w:rsidR="00C21598" w:rsidRPr="00BD26FE">
        <w:rPr>
          <w:rFonts w:ascii="Times New Roman" w:hAnsi="Times New Roman" w:cs="Times New Roman"/>
          <w:sz w:val="28"/>
          <w:szCs w:val="28"/>
        </w:rPr>
        <w:t>)</w:t>
      </w:r>
      <w:r w:rsidR="00194EE9" w:rsidRPr="00194EE9">
        <w:rPr>
          <w:rFonts w:ascii="Times New Roman" w:hAnsi="Times New Roman"/>
          <w:sz w:val="28"/>
          <w:szCs w:val="28"/>
        </w:rPr>
        <w:t xml:space="preserve"> </w:t>
      </w:r>
      <w:r w:rsidR="00194EE9" w:rsidRPr="00BD26FE">
        <w:rPr>
          <w:rFonts w:ascii="Times New Roman" w:hAnsi="Times New Roman"/>
          <w:sz w:val="28"/>
          <w:szCs w:val="28"/>
        </w:rPr>
        <w:t xml:space="preserve">(газета «Городские ведомости», </w:t>
      </w:r>
      <w:r w:rsidR="00194EE9">
        <w:rPr>
          <w:rFonts w:ascii="Times New Roman" w:hAnsi="Times New Roman"/>
          <w:sz w:val="28"/>
          <w:szCs w:val="28"/>
        </w:rPr>
        <w:t>11</w:t>
      </w:r>
      <w:r w:rsidR="00194EE9" w:rsidRPr="00BD26FE">
        <w:rPr>
          <w:rFonts w:ascii="Times New Roman" w:hAnsi="Times New Roman"/>
          <w:sz w:val="28"/>
          <w:szCs w:val="28"/>
        </w:rPr>
        <w:t>.0</w:t>
      </w:r>
      <w:r w:rsidR="00194EE9">
        <w:rPr>
          <w:rFonts w:ascii="Times New Roman" w:hAnsi="Times New Roman"/>
          <w:sz w:val="28"/>
          <w:szCs w:val="28"/>
        </w:rPr>
        <w:t>7</w:t>
      </w:r>
      <w:r w:rsidR="00194EE9" w:rsidRPr="00BD26FE">
        <w:rPr>
          <w:rFonts w:ascii="Times New Roman" w:hAnsi="Times New Roman"/>
          <w:sz w:val="28"/>
          <w:szCs w:val="28"/>
        </w:rPr>
        <w:t>.201</w:t>
      </w:r>
      <w:r w:rsidR="00194EE9">
        <w:rPr>
          <w:rFonts w:ascii="Times New Roman" w:hAnsi="Times New Roman"/>
          <w:sz w:val="28"/>
          <w:szCs w:val="28"/>
        </w:rPr>
        <w:t>4</w:t>
      </w:r>
      <w:r w:rsidR="00194EE9" w:rsidRPr="00BD26FE">
        <w:rPr>
          <w:rFonts w:ascii="Times New Roman" w:hAnsi="Times New Roman"/>
          <w:sz w:val="28"/>
          <w:szCs w:val="28"/>
        </w:rPr>
        <w:t xml:space="preserve"> № </w:t>
      </w:r>
      <w:r w:rsidR="00194EE9">
        <w:rPr>
          <w:rFonts w:ascii="Times New Roman" w:eastAsia="Calibri" w:hAnsi="Times New Roman"/>
          <w:sz w:val="28"/>
          <w:szCs w:val="28"/>
        </w:rPr>
        <w:t>87)</w:t>
      </w:r>
      <w:r w:rsidR="00C04C4C" w:rsidRPr="00BD26FE">
        <w:rPr>
          <w:rFonts w:ascii="Times New Roman" w:hAnsi="Times New Roman" w:cs="Times New Roman"/>
          <w:sz w:val="28"/>
          <w:szCs w:val="28"/>
        </w:rPr>
        <w:t>,</w:t>
      </w:r>
      <w:r w:rsidR="00E52D0D" w:rsidRPr="00BD26FE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6D5D08" w:rsidRDefault="00E52D0D" w:rsidP="0026623F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6FE">
        <w:rPr>
          <w:rFonts w:ascii="Times New Roman" w:hAnsi="Times New Roman" w:cs="Times New Roman"/>
          <w:sz w:val="28"/>
          <w:szCs w:val="28"/>
        </w:rPr>
        <w:t xml:space="preserve">2.1. </w:t>
      </w:r>
      <w:r w:rsidR="006D5D08">
        <w:rPr>
          <w:rFonts w:ascii="Times New Roman" w:hAnsi="Times New Roman" w:cs="Times New Roman"/>
          <w:sz w:val="28"/>
          <w:szCs w:val="28"/>
        </w:rPr>
        <w:t xml:space="preserve">В </w:t>
      </w:r>
      <w:r w:rsidR="00CD567E">
        <w:rPr>
          <w:rFonts w:ascii="Times New Roman" w:hAnsi="Times New Roman" w:cs="Times New Roman"/>
          <w:sz w:val="28"/>
          <w:szCs w:val="28"/>
        </w:rPr>
        <w:t>пункте 2 Положения</w:t>
      </w:r>
      <w:r w:rsidR="00FA1145">
        <w:rPr>
          <w:rFonts w:ascii="Times New Roman" w:hAnsi="Times New Roman" w:cs="Times New Roman"/>
          <w:sz w:val="28"/>
          <w:szCs w:val="28"/>
        </w:rPr>
        <w:t xml:space="preserve"> слово «мэр» в соответствующем падеже заменить словом «</w:t>
      </w:r>
      <w:r w:rsidR="00CD567E">
        <w:rPr>
          <w:rFonts w:ascii="Times New Roman" w:hAnsi="Times New Roman" w:cs="Times New Roman"/>
          <w:sz w:val="28"/>
          <w:szCs w:val="28"/>
        </w:rPr>
        <w:t>глава</w:t>
      </w:r>
      <w:r w:rsidR="00FA1145">
        <w:rPr>
          <w:rFonts w:ascii="Times New Roman" w:hAnsi="Times New Roman" w:cs="Times New Roman"/>
          <w:sz w:val="28"/>
          <w:szCs w:val="28"/>
        </w:rPr>
        <w:t>» в соответствующем падеже.</w:t>
      </w:r>
    </w:p>
    <w:p w:rsidR="00FA1145" w:rsidRDefault="00FA1145" w:rsidP="00C6247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C62473">
        <w:rPr>
          <w:rFonts w:ascii="Times New Roman" w:hAnsi="Times New Roman" w:cs="Times New Roman"/>
          <w:sz w:val="28"/>
          <w:szCs w:val="28"/>
        </w:rPr>
        <w:t>В пункте 3 Положения слово «мэрии» заменить словом «администрации».</w:t>
      </w:r>
    </w:p>
    <w:p w:rsidR="00FA1145" w:rsidRPr="00FA1145" w:rsidRDefault="00FA1145" w:rsidP="0026623F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AE4E5D">
        <w:rPr>
          <w:rFonts w:ascii="Times New Roman" w:hAnsi="Times New Roman" w:cs="Times New Roman"/>
          <w:sz w:val="28"/>
          <w:szCs w:val="28"/>
        </w:rPr>
        <w:t>В абзаце втором пункта 6, абзаце первом</w:t>
      </w:r>
      <w:r w:rsidR="00C62473">
        <w:rPr>
          <w:rFonts w:ascii="Times New Roman" w:hAnsi="Times New Roman" w:cs="Times New Roman"/>
          <w:sz w:val="28"/>
          <w:szCs w:val="28"/>
        </w:rPr>
        <w:t xml:space="preserve"> пу</w:t>
      </w:r>
      <w:r w:rsidR="00AE4E5D">
        <w:rPr>
          <w:rFonts w:ascii="Times New Roman" w:hAnsi="Times New Roman" w:cs="Times New Roman"/>
          <w:sz w:val="28"/>
          <w:szCs w:val="28"/>
        </w:rPr>
        <w:t>нкта 8, пункте 9, абзаце первом</w:t>
      </w:r>
      <w:r w:rsidR="00C62473">
        <w:rPr>
          <w:rFonts w:ascii="Times New Roman" w:hAnsi="Times New Roman" w:cs="Times New Roman"/>
          <w:sz w:val="28"/>
          <w:szCs w:val="28"/>
        </w:rPr>
        <w:t xml:space="preserve"> пункта 11, пункте 13 Положения слово «мэр» в соответствующем падеже заменить словом «глава» в соответствующем падеже.</w:t>
      </w:r>
    </w:p>
    <w:p w:rsidR="00194EE9" w:rsidRPr="00BD26FE" w:rsidRDefault="00194EE9" w:rsidP="00194EE9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D26FE">
        <w:rPr>
          <w:rFonts w:ascii="Times New Roman" w:hAnsi="Times New Roman" w:cs="Times New Roman"/>
          <w:sz w:val="28"/>
          <w:szCs w:val="28"/>
        </w:rPr>
        <w:t>Организационному управлению администр</w:t>
      </w:r>
      <w:r>
        <w:rPr>
          <w:rFonts w:ascii="Times New Roman" w:hAnsi="Times New Roman" w:cs="Times New Roman"/>
          <w:sz w:val="28"/>
          <w:szCs w:val="28"/>
        </w:rPr>
        <w:t>ации городского округа Тольятти</w:t>
      </w:r>
      <w:r w:rsidRPr="00BD26FE">
        <w:rPr>
          <w:rFonts w:ascii="Times New Roman" w:hAnsi="Times New Roman" w:cs="Times New Roman"/>
          <w:sz w:val="28"/>
          <w:szCs w:val="28"/>
        </w:rPr>
        <w:t xml:space="preserve"> опубликовать настоящее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BD26FE">
        <w:rPr>
          <w:rFonts w:ascii="Times New Roman" w:hAnsi="Times New Roman" w:cs="Times New Roman"/>
          <w:sz w:val="28"/>
          <w:szCs w:val="28"/>
        </w:rPr>
        <w:t xml:space="preserve"> в газете «Городские ведомости».</w:t>
      </w:r>
    </w:p>
    <w:p w:rsidR="00194EE9" w:rsidRPr="00BD26FE" w:rsidRDefault="00194EE9" w:rsidP="00194EE9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D26FE">
        <w:rPr>
          <w:rFonts w:ascii="Times New Roman" w:hAnsi="Times New Roman" w:cs="Times New Roman"/>
          <w:sz w:val="28"/>
          <w:szCs w:val="28"/>
        </w:rPr>
        <w:t xml:space="preserve">. Настоящее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BD26FE">
        <w:rPr>
          <w:rFonts w:ascii="Times New Roman" w:hAnsi="Times New Roman" w:cs="Times New Roman"/>
          <w:sz w:val="28"/>
          <w:szCs w:val="28"/>
        </w:rPr>
        <w:t xml:space="preserve"> вступает в силу после дня его официального опубликования.</w:t>
      </w:r>
    </w:p>
    <w:p w:rsidR="00194EE9" w:rsidRPr="00BD26FE" w:rsidRDefault="00194EE9" w:rsidP="00194EE9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D26FE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BD26FE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DD7AA5" w:rsidRPr="00BD26FE" w:rsidRDefault="00DD7AA5" w:rsidP="00DD7AA5">
      <w:pPr>
        <w:tabs>
          <w:tab w:val="left" w:pos="567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D7AA5" w:rsidRPr="00A828D2" w:rsidRDefault="00DD7AA5" w:rsidP="00DD7AA5">
      <w:pPr>
        <w:tabs>
          <w:tab w:val="left" w:pos="567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DC4B8C">
        <w:rPr>
          <w:rFonts w:ascii="Times New Roman" w:hAnsi="Times New Roman"/>
          <w:sz w:val="28"/>
          <w:szCs w:val="28"/>
        </w:rPr>
        <w:t xml:space="preserve">Глава городского округа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4B8C">
        <w:rPr>
          <w:rFonts w:ascii="Times New Roman" w:hAnsi="Times New Roman"/>
          <w:sz w:val="28"/>
          <w:szCs w:val="28"/>
        </w:rPr>
        <w:t xml:space="preserve">    С.А.Анташев</w:t>
      </w:r>
    </w:p>
    <w:p w:rsidR="00DD7AA5" w:rsidRDefault="00DD7AA5" w:rsidP="00DD7AA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7AA5" w:rsidRPr="00F5768B" w:rsidRDefault="00DD7AA5" w:rsidP="00DD7AA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7AA5" w:rsidRPr="00F5768B" w:rsidRDefault="00DD7AA5" w:rsidP="00F5768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7AA5" w:rsidRDefault="00DD7AA5" w:rsidP="00FC6943">
      <w:pPr>
        <w:pStyle w:val="ConsPlusNormal"/>
        <w:jc w:val="right"/>
        <w:outlineLvl w:val="1"/>
      </w:pPr>
    </w:p>
    <w:p w:rsidR="00DD7AA5" w:rsidRDefault="00DD7AA5" w:rsidP="00FC6943">
      <w:pPr>
        <w:pStyle w:val="ConsPlusNormal"/>
        <w:jc w:val="right"/>
        <w:outlineLvl w:val="1"/>
      </w:pPr>
    </w:p>
    <w:p w:rsidR="00DD7AA5" w:rsidRDefault="00DD7AA5" w:rsidP="00FC6943">
      <w:pPr>
        <w:pStyle w:val="ConsPlusNormal"/>
        <w:jc w:val="right"/>
        <w:outlineLvl w:val="1"/>
      </w:pPr>
    </w:p>
    <w:p w:rsidR="00DD7AA5" w:rsidRDefault="00DD7AA5" w:rsidP="00FC6943">
      <w:pPr>
        <w:pStyle w:val="ConsPlusNormal"/>
        <w:jc w:val="right"/>
        <w:outlineLvl w:val="1"/>
      </w:pPr>
    </w:p>
    <w:p w:rsidR="00DD7AA5" w:rsidRDefault="00DD7AA5" w:rsidP="00FC6943">
      <w:pPr>
        <w:pStyle w:val="ConsPlusNormal"/>
        <w:jc w:val="right"/>
        <w:outlineLvl w:val="1"/>
      </w:pPr>
    </w:p>
    <w:p w:rsidR="00DD7AA5" w:rsidRDefault="00DD7AA5" w:rsidP="00FC6943">
      <w:pPr>
        <w:pStyle w:val="ConsPlusNormal"/>
        <w:jc w:val="right"/>
        <w:outlineLvl w:val="1"/>
      </w:pPr>
    </w:p>
    <w:p w:rsidR="00DD7AA5" w:rsidRDefault="00DD7AA5" w:rsidP="00FC6943">
      <w:pPr>
        <w:pStyle w:val="ConsPlusNormal"/>
        <w:jc w:val="right"/>
        <w:outlineLvl w:val="1"/>
      </w:pPr>
    </w:p>
    <w:p w:rsidR="00DD7AA5" w:rsidRDefault="00DD7AA5" w:rsidP="00FC6943">
      <w:pPr>
        <w:pStyle w:val="ConsPlusNormal"/>
        <w:jc w:val="right"/>
        <w:outlineLvl w:val="1"/>
      </w:pPr>
    </w:p>
    <w:p w:rsidR="00DD7AA5" w:rsidRDefault="00DD7AA5" w:rsidP="00FC6943">
      <w:pPr>
        <w:pStyle w:val="ConsPlusNormal"/>
        <w:jc w:val="right"/>
        <w:outlineLvl w:val="1"/>
      </w:pPr>
    </w:p>
    <w:p w:rsidR="00DD7AA5" w:rsidRDefault="00DD7AA5" w:rsidP="00FC6943">
      <w:pPr>
        <w:pStyle w:val="ConsPlusNormal"/>
        <w:jc w:val="right"/>
        <w:outlineLvl w:val="1"/>
      </w:pPr>
    </w:p>
    <w:p w:rsidR="00DD7AA5" w:rsidRDefault="00DD7AA5" w:rsidP="00FC6943">
      <w:pPr>
        <w:pStyle w:val="ConsPlusNormal"/>
        <w:jc w:val="right"/>
        <w:outlineLvl w:val="1"/>
      </w:pPr>
    </w:p>
    <w:p w:rsidR="00DD7AA5" w:rsidRDefault="00DD7AA5" w:rsidP="00FC6943">
      <w:pPr>
        <w:pStyle w:val="ConsPlusNormal"/>
        <w:jc w:val="right"/>
        <w:outlineLvl w:val="1"/>
      </w:pPr>
    </w:p>
    <w:p w:rsidR="00DD7AA5" w:rsidRDefault="00DD7AA5" w:rsidP="00FC6943">
      <w:pPr>
        <w:pStyle w:val="ConsPlusNormal"/>
        <w:jc w:val="right"/>
        <w:outlineLvl w:val="1"/>
      </w:pPr>
    </w:p>
    <w:p w:rsidR="00DD7AA5" w:rsidRDefault="00DD7AA5" w:rsidP="00FC6943">
      <w:pPr>
        <w:pStyle w:val="ConsPlusNormal"/>
        <w:jc w:val="right"/>
        <w:outlineLvl w:val="1"/>
      </w:pPr>
    </w:p>
    <w:p w:rsidR="00DD7AA5" w:rsidRDefault="00DD7AA5" w:rsidP="00FC6943">
      <w:pPr>
        <w:pStyle w:val="ConsPlusNormal"/>
        <w:jc w:val="right"/>
        <w:outlineLvl w:val="1"/>
      </w:pPr>
    </w:p>
    <w:p w:rsidR="00DD7AA5" w:rsidRDefault="00DD7AA5" w:rsidP="00FC6943">
      <w:pPr>
        <w:pStyle w:val="ConsPlusNormal"/>
        <w:jc w:val="right"/>
        <w:outlineLvl w:val="1"/>
      </w:pPr>
    </w:p>
    <w:p w:rsidR="00DD7AA5" w:rsidRDefault="00DD7AA5" w:rsidP="00FC6943">
      <w:pPr>
        <w:pStyle w:val="ConsPlusNormal"/>
        <w:jc w:val="right"/>
        <w:outlineLvl w:val="1"/>
      </w:pPr>
    </w:p>
    <w:p w:rsidR="00DD7AA5" w:rsidRDefault="00DD7AA5" w:rsidP="00FC6943">
      <w:pPr>
        <w:pStyle w:val="ConsPlusNormal"/>
        <w:jc w:val="right"/>
        <w:outlineLvl w:val="1"/>
      </w:pPr>
    </w:p>
    <w:p w:rsidR="00DD7AA5" w:rsidRDefault="00DD7AA5" w:rsidP="00FC6943">
      <w:pPr>
        <w:pStyle w:val="ConsPlusNormal"/>
        <w:jc w:val="right"/>
        <w:outlineLvl w:val="1"/>
      </w:pPr>
    </w:p>
    <w:p w:rsidR="00DD7AA5" w:rsidRDefault="00DD7AA5" w:rsidP="00FC6943">
      <w:pPr>
        <w:pStyle w:val="ConsPlusNormal"/>
        <w:jc w:val="right"/>
        <w:outlineLvl w:val="1"/>
      </w:pPr>
    </w:p>
    <w:p w:rsidR="00DD7AA5" w:rsidRDefault="00DD7AA5" w:rsidP="00FC6943">
      <w:pPr>
        <w:pStyle w:val="ConsPlusNormal"/>
        <w:jc w:val="right"/>
        <w:outlineLvl w:val="1"/>
      </w:pPr>
    </w:p>
    <w:p w:rsidR="00DD7AA5" w:rsidRPr="00BD26FE" w:rsidRDefault="00DD7AA5" w:rsidP="00194EE9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55394" w:rsidRDefault="00F55394" w:rsidP="00935C5E">
      <w:pPr>
        <w:pStyle w:val="a8"/>
        <w:spacing w:line="216" w:lineRule="auto"/>
        <w:rPr>
          <w:sz w:val="24"/>
          <w:szCs w:val="24"/>
        </w:rPr>
      </w:pPr>
    </w:p>
    <w:p w:rsidR="009C24D0" w:rsidRDefault="009C24D0" w:rsidP="00935C5E">
      <w:pPr>
        <w:pStyle w:val="a8"/>
        <w:spacing w:line="216" w:lineRule="auto"/>
        <w:rPr>
          <w:sz w:val="24"/>
          <w:szCs w:val="24"/>
        </w:rPr>
      </w:pPr>
    </w:p>
    <w:p w:rsidR="009C24D0" w:rsidRDefault="009C24D0" w:rsidP="00935C5E">
      <w:pPr>
        <w:pStyle w:val="a8"/>
        <w:spacing w:line="216" w:lineRule="auto"/>
        <w:rPr>
          <w:sz w:val="24"/>
          <w:szCs w:val="24"/>
        </w:rPr>
      </w:pPr>
    </w:p>
    <w:p w:rsidR="00935C5E" w:rsidRPr="00935C5E" w:rsidRDefault="007E0FEC" w:rsidP="00EB2A7C">
      <w:pPr>
        <w:pStyle w:val="a8"/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032" style="position:absolute;left:0;text-align:left;margin-left:319.95pt;margin-top:-32pt;width:171.75pt;height:45.75pt;z-index:251661312" coordorigin="8252,2229" coordsize="3206,78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8252;top:2229;width:1841;height:788" stroked="f">
              <v:textbox style="mso-next-textbox:#_x0000_s1033">
                <w:txbxContent>
                  <w:p w:rsidR="00CD567E" w:rsidRPr="00C12CEB" w:rsidRDefault="00CD567E" w:rsidP="00870A43">
                    <w:pPr>
                      <w:spacing w:after="0" w:line="240" w:lineRule="auto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C12CEB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Регистрационный </w:t>
                    </w:r>
                  </w:p>
                  <w:p w:rsidR="00CD567E" w:rsidRPr="00C12CEB" w:rsidRDefault="00CD567E" w:rsidP="00870A43">
                    <w:pPr>
                      <w:spacing w:after="0" w:line="240" w:lineRule="auto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C12CEB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номер проекта: </w:t>
                    </w:r>
                  </w:p>
                </w:txbxContent>
              </v:textbox>
            </v:shape>
            <v:rect id="_x0000_s1034" style="position:absolute;left:10018;top:2354;width:1440;height:501"/>
          </v:group>
        </w:pict>
      </w:r>
      <w:r w:rsidR="00935C5E" w:rsidRPr="00935C5E">
        <w:rPr>
          <w:sz w:val="24"/>
          <w:szCs w:val="24"/>
        </w:rPr>
        <w:t>ЛИСТ СОГЛАСОВАНИЯ</w:t>
      </w:r>
    </w:p>
    <w:p w:rsidR="00935C5E" w:rsidRPr="00935C5E" w:rsidRDefault="00935C5E" w:rsidP="0089790E">
      <w:pPr>
        <w:pStyle w:val="ConsPlusNormal"/>
        <w:tabs>
          <w:tab w:val="left" w:pos="8505"/>
        </w:tabs>
        <w:ind w:right="5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C5E">
        <w:rPr>
          <w:rFonts w:ascii="Times New Roman" w:hAnsi="Times New Roman" w:cs="Times New Roman"/>
          <w:sz w:val="24"/>
          <w:szCs w:val="24"/>
        </w:rPr>
        <w:t xml:space="preserve">к  проекту </w:t>
      </w:r>
      <w:r w:rsidR="00C62473">
        <w:rPr>
          <w:rFonts w:ascii="Times New Roman" w:hAnsi="Times New Roman" w:cs="Times New Roman"/>
          <w:sz w:val="24"/>
          <w:szCs w:val="24"/>
        </w:rPr>
        <w:t>постановления</w:t>
      </w:r>
      <w:r w:rsidRPr="00935C5E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Тольятти</w:t>
      </w:r>
    </w:p>
    <w:p w:rsidR="00F5768B" w:rsidRPr="00F5768B" w:rsidRDefault="00935C5E" w:rsidP="00F576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272DA">
        <w:rPr>
          <w:rFonts w:ascii="Times New Roman" w:hAnsi="Times New Roman"/>
          <w:sz w:val="24"/>
          <w:szCs w:val="24"/>
        </w:rPr>
        <w:t>«</w:t>
      </w:r>
      <w:r w:rsidR="00F5768B" w:rsidRPr="00F5768B">
        <w:rPr>
          <w:rFonts w:ascii="Times New Roman" w:hAnsi="Times New Roman"/>
          <w:sz w:val="24"/>
          <w:szCs w:val="24"/>
        </w:rPr>
        <w:t>О внесении изменений</w:t>
      </w:r>
    </w:p>
    <w:p w:rsidR="00F5768B" w:rsidRPr="00F5768B" w:rsidRDefault="00F5768B" w:rsidP="00F576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768B">
        <w:rPr>
          <w:rFonts w:ascii="Times New Roman" w:hAnsi="Times New Roman"/>
          <w:sz w:val="24"/>
          <w:szCs w:val="24"/>
        </w:rPr>
        <w:t xml:space="preserve">в </w:t>
      </w:r>
      <w:r w:rsidR="00C62473">
        <w:rPr>
          <w:rFonts w:ascii="Times New Roman" w:hAnsi="Times New Roman"/>
          <w:sz w:val="24"/>
          <w:szCs w:val="24"/>
        </w:rPr>
        <w:t>постановление</w:t>
      </w:r>
      <w:r w:rsidRPr="00F5768B">
        <w:rPr>
          <w:rFonts w:ascii="Times New Roman" w:hAnsi="Times New Roman"/>
          <w:sz w:val="24"/>
          <w:szCs w:val="24"/>
        </w:rPr>
        <w:t xml:space="preserve"> мэрии городского округа Тольятти</w:t>
      </w:r>
    </w:p>
    <w:p w:rsidR="0089790E" w:rsidRPr="00C62473" w:rsidRDefault="00C62473" w:rsidP="00F576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2473">
        <w:rPr>
          <w:rFonts w:ascii="Times New Roman" w:hAnsi="Times New Roman"/>
          <w:sz w:val="24"/>
          <w:szCs w:val="24"/>
        </w:rPr>
        <w:t>от 09.07.2014 г. № 2233-п/1 «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городского округа Тольятти, и руководителями муниципальных учреждений городского округа Тольятти»</w:t>
      </w:r>
    </w:p>
    <w:tbl>
      <w:tblPr>
        <w:tblStyle w:val="af"/>
        <w:tblW w:w="0" w:type="auto"/>
        <w:tblInd w:w="-743" w:type="dxa"/>
        <w:tblLayout w:type="fixed"/>
        <w:tblLook w:val="04A0"/>
      </w:tblPr>
      <w:tblGrid>
        <w:gridCol w:w="567"/>
        <w:gridCol w:w="993"/>
        <w:gridCol w:w="1134"/>
        <w:gridCol w:w="142"/>
        <w:gridCol w:w="850"/>
        <w:gridCol w:w="993"/>
        <w:gridCol w:w="141"/>
        <w:gridCol w:w="1134"/>
        <w:gridCol w:w="567"/>
        <w:gridCol w:w="567"/>
        <w:gridCol w:w="142"/>
        <w:gridCol w:w="567"/>
        <w:gridCol w:w="142"/>
        <w:gridCol w:w="709"/>
        <w:gridCol w:w="1559"/>
      </w:tblGrid>
      <w:tr w:rsidR="00935C5E" w:rsidRPr="00935C5E" w:rsidTr="00647C27">
        <w:tc>
          <w:tcPr>
            <w:tcW w:w="4679" w:type="dxa"/>
            <w:gridSpan w:val="6"/>
          </w:tcPr>
          <w:p w:rsidR="00935C5E" w:rsidRPr="00935C5E" w:rsidRDefault="00935C5E" w:rsidP="0089790E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C5E">
              <w:rPr>
                <w:rFonts w:ascii="Times New Roman" w:hAnsi="Times New Roman"/>
                <w:sz w:val="20"/>
                <w:szCs w:val="20"/>
              </w:rPr>
              <w:t>Ф.И.О., должность исполнителя</w:t>
            </w:r>
          </w:p>
        </w:tc>
        <w:tc>
          <w:tcPr>
            <w:tcW w:w="2551" w:type="dxa"/>
            <w:gridSpan w:val="5"/>
          </w:tcPr>
          <w:p w:rsidR="00935C5E" w:rsidRPr="00935C5E" w:rsidRDefault="00935C5E" w:rsidP="00935C5E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C5E">
              <w:rPr>
                <w:rFonts w:ascii="Times New Roman" w:hAnsi="Times New Roman"/>
                <w:sz w:val="20"/>
                <w:szCs w:val="20"/>
              </w:rPr>
              <w:t>Телефон</w:t>
            </w:r>
          </w:p>
        </w:tc>
        <w:tc>
          <w:tcPr>
            <w:tcW w:w="2977" w:type="dxa"/>
            <w:gridSpan w:val="4"/>
          </w:tcPr>
          <w:p w:rsidR="00935C5E" w:rsidRPr="00935C5E" w:rsidRDefault="00935C5E" w:rsidP="00935C5E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C5E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</w:tr>
      <w:tr w:rsidR="00935C5E" w:rsidRPr="00935C5E" w:rsidTr="00935C5E">
        <w:trPr>
          <w:trHeight w:val="540"/>
        </w:trPr>
        <w:tc>
          <w:tcPr>
            <w:tcW w:w="4679" w:type="dxa"/>
            <w:gridSpan w:val="6"/>
          </w:tcPr>
          <w:p w:rsidR="00935C5E" w:rsidRPr="0089790E" w:rsidRDefault="00935C5E" w:rsidP="00935C5E">
            <w:pPr>
              <w:widowControl w:val="0"/>
              <w:spacing w:after="0" w:line="216" w:lineRule="auto"/>
              <w:rPr>
                <w:rFonts w:ascii="Times New Roman" w:hAnsi="Times New Roman"/>
                <w:sz w:val="19"/>
                <w:szCs w:val="19"/>
              </w:rPr>
            </w:pPr>
            <w:r w:rsidRPr="0089790E">
              <w:rPr>
                <w:rFonts w:ascii="Times New Roman" w:hAnsi="Times New Roman"/>
                <w:sz w:val="19"/>
                <w:szCs w:val="19"/>
              </w:rPr>
              <w:t>Финагеев И.С. – главный специалист отдела организационно-нормативного обеспечения работы с персоналом УМСиКП</w:t>
            </w:r>
          </w:p>
        </w:tc>
        <w:tc>
          <w:tcPr>
            <w:tcW w:w="2551" w:type="dxa"/>
            <w:gridSpan w:val="5"/>
            <w:vAlign w:val="center"/>
          </w:tcPr>
          <w:p w:rsidR="00935C5E" w:rsidRPr="0089790E" w:rsidRDefault="00935C5E" w:rsidP="00935C5E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9790E">
              <w:rPr>
                <w:rFonts w:ascii="Times New Roman" w:hAnsi="Times New Roman"/>
                <w:sz w:val="19"/>
                <w:szCs w:val="19"/>
              </w:rPr>
              <w:t>54 -39-83</w:t>
            </w:r>
          </w:p>
        </w:tc>
        <w:tc>
          <w:tcPr>
            <w:tcW w:w="2977" w:type="dxa"/>
            <w:gridSpan w:val="4"/>
          </w:tcPr>
          <w:p w:rsidR="00935C5E" w:rsidRPr="0089790E" w:rsidRDefault="00935C5E" w:rsidP="00935C5E">
            <w:pPr>
              <w:widowControl w:val="0"/>
              <w:spacing w:after="0" w:line="21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935C5E" w:rsidRPr="00935C5E" w:rsidTr="00647C27">
        <w:tc>
          <w:tcPr>
            <w:tcW w:w="2836" w:type="dxa"/>
            <w:gridSpan w:val="4"/>
          </w:tcPr>
          <w:p w:rsidR="00935C5E" w:rsidRPr="0089790E" w:rsidRDefault="00935C5E" w:rsidP="00935C5E">
            <w:pPr>
              <w:widowControl w:val="0"/>
              <w:spacing w:after="0" w:line="216" w:lineRule="auto"/>
              <w:rPr>
                <w:rFonts w:ascii="Times New Roman" w:hAnsi="Times New Roman"/>
                <w:sz w:val="19"/>
                <w:szCs w:val="19"/>
              </w:rPr>
            </w:pPr>
            <w:r w:rsidRPr="0089790E">
              <w:rPr>
                <w:rFonts w:ascii="Times New Roman" w:hAnsi="Times New Roman"/>
                <w:sz w:val="19"/>
                <w:szCs w:val="19"/>
              </w:rPr>
              <w:t xml:space="preserve">Эл. адрес: </w:t>
            </w:r>
            <w:r w:rsidRPr="0089790E">
              <w:rPr>
                <w:rFonts w:ascii="Times New Roman" w:hAnsi="Times New Roman"/>
                <w:sz w:val="19"/>
                <w:szCs w:val="19"/>
                <w:lang w:val="en-US"/>
              </w:rPr>
              <w:t>Finageev</w:t>
            </w:r>
            <w:r w:rsidRPr="0089790E">
              <w:rPr>
                <w:rFonts w:ascii="Times New Roman" w:hAnsi="Times New Roman"/>
                <w:sz w:val="19"/>
                <w:szCs w:val="19"/>
              </w:rPr>
              <w:t>.</w:t>
            </w:r>
            <w:r w:rsidRPr="0089790E">
              <w:rPr>
                <w:rFonts w:ascii="Times New Roman" w:hAnsi="Times New Roman"/>
                <w:sz w:val="19"/>
                <w:szCs w:val="19"/>
                <w:lang w:val="en-US"/>
              </w:rPr>
              <w:t>i</w:t>
            </w:r>
            <w:r w:rsidRPr="0089790E">
              <w:rPr>
                <w:rFonts w:ascii="Times New Roman" w:hAnsi="Times New Roman"/>
                <w:sz w:val="19"/>
                <w:szCs w:val="19"/>
              </w:rPr>
              <w:t>.</w:t>
            </w:r>
            <w:r w:rsidRPr="0089790E">
              <w:rPr>
                <w:rFonts w:ascii="Times New Roman" w:hAnsi="Times New Roman"/>
                <w:sz w:val="19"/>
                <w:szCs w:val="19"/>
                <w:lang w:val="en-US"/>
              </w:rPr>
              <w:t>s</w:t>
            </w:r>
            <w:r w:rsidRPr="0089790E">
              <w:rPr>
                <w:rFonts w:ascii="Times New Roman" w:hAnsi="Times New Roman"/>
                <w:sz w:val="19"/>
                <w:szCs w:val="19"/>
              </w:rPr>
              <w:t>@</w:t>
            </w:r>
            <w:r w:rsidRPr="0089790E">
              <w:rPr>
                <w:rFonts w:ascii="Times New Roman" w:hAnsi="Times New Roman"/>
                <w:sz w:val="19"/>
                <w:szCs w:val="19"/>
                <w:lang w:val="en-US"/>
              </w:rPr>
              <w:t>tgl</w:t>
            </w:r>
            <w:r w:rsidRPr="0089790E">
              <w:rPr>
                <w:rFonts w:ascii="Times New Roman" w:hAnsi="Times New Roman"/>
                <w:sz w:val="19"/>
                <w:szCs w:val="19"/>
              </w:rPr>
              <w:t>.</w:t>
            </w:r>
            <w:r w:rsidRPr="0089790E">
              <w:rPr>
                <w:rFonts w:ascii="Times New Roman" w:hAnsi="Times New Roman"/>
                <w:sz w:val="19"/>
                <w:szCs w:val="19"/>
                <w:lang w:val="en-US"/>
              </w:rPr>
              <w:t>ru</w:t>
            </w:r>
          </w:p>
        </w:tc>
        <w:tc>
          <w:tcPr>
            <w:tcW w:w="7371" w:type="dxa"/>
            <w:gridSpan w:val="11"/>
          </w:tcPr>
          <w:p w:rsidR="00935C5E" w:rsidRPr="0089790E" w:rsidRDefault="00935C5E" w:rsidP="00C62473">
            <w:pPr>
              <w:widowControl w:val="0"/>
              <w:spacing w:after="0" w:line="216" w:lineRule="auto"/>
              <w:rPr>
                <w:rFonts w:ascii="Times New Roman" w:hAnsi="Times New Roman"/>
                <w:sz w:val="19"/>
                <w:szCs w:val="19"/>
              </w:rPr>
            </w:pPr>
            <w:r w:rsidRPr="0089790E">
              <w:rPr>
                <w:rFonts w:ascii="Times New Roman" w:hAnsi="Times New Roman"/>
                <w:sz w:val="19"/>
                <w:szCs w:val="19"/>
              </w:rPr>
              <w:t xml:space="preserve">Имя файла: Изменения в </w:t>
            </w:r>
            <w:r w:rsidR="00C62473">
              <w:rPr>
                <w:rFonts w:ascii="Times New Roman" w:hAnsi="Times New Roman"/>
                <w:sz w:val="19"/>
                <w:szCs w:val="19"/>
              </w:rPr>
              <w:t>постановление</w:t>
            </w:r>
            <w:r w:rsidRPr="0089790E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62473">
              <w:rPr>
                <w:rFonts w:ascii="Times New Roman" w:hAnsi="Times New Roman"/>
                <w:sz w:val="19"/>
                <w:szCs w:val="19"/>
              </w:rPr>
              <w:t>2233</w:t>
            </w:r>
            <w:r w:rsidRPr="0089790E">
              <w:rPr>
                <w:rFonts w:ascii="Times New Roman" w:hAnsi="Times New Roman"/>
                <w:sz w:val="19"/>
                <w:szCs w:val="19"/>
              </w:rPr>
              <w:t xml:space="preserve"> от </w:t>
            </w:r>
            <w:r w:rsidR="00C62473">
              <w:rPr>
                <w:rFonts w:ascii="Times New Roman" w:hAnsi="Times New Roman"/>
                <w:sz w:val="19"/>
                <w:szCs w:val="19"/>
              </w:rPr>
              <w:t>19</w:t>
            </w:r>
            <w:r w:rsidRPr="0089790E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62473">
              <w:rPr>
                <w:rFonts w:ascii="Times New Roman" w:hAnsi="Times New Roman"/>
                <w:sz w:val="19"/>
                <w:szCs w:val="19"/>
              </w:rPr>
              <w:t>01</w:t>
            </w:r>
            <w:r w:rsidRPr="0089790E">
              <w:rPr>
                <w:rFonts w:ascii="Times New Roman" w:hAnsi="Times New Roman"/>
                <w:sz w:val="19"/>
                <w:szCs w:val="19"/>
              </w:rPr>
              <w:t xml:space="preserve"> 201</w:t>
            </w:r>
            <w:r w:rsidR="00C62473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35C5E" w:rsidRPr="00935C5E" w:rsidTr="00EB2A7C">
        <w:trPr>
          <w:trHeight w:val="1181"/>
        </w:trPr>
        <w:tc>
          <w:tcPr>
            <w:tcW w:w="567" w:type="dxa"/>
          </w:tcPr>
          <w:p w:rsidR="00935C5E" w:rsidRPr="0089790E" w:rsidRDefault="00935C5E" w:rsidP="00935C5E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90E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935C5E" w:rsidRPr="0089790E" w:rsidRDefault="00935C5E" w:rsidP="00935C5E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90E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2127" w:type="dxa"/>
            <w:gridSpan w:val="2"/>
          </w:tcPr>
          <w:p w:rsidR="00935C5E" w:rsidRPr="0089790E" w:rsidRDefault="00935C5E" w:rsidP="00935C5E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9790E">
              <w:rPr>
                <w:rFonts w:ascii="Times New Roman" w:hAnsi="Times New Roman"/>
                <w:sz w:val="19"/>
                <w:szCs w:val="19"/>
              </w:rPr>
              <w:t>Должность руководителя органа (согласующей инстанции)</w:t>
            </w:r>
          </w:p>
        </w:tc>
        <w:tc>
          <w:tcPr>
            <w:tcW w:w="2126" w:type="dxa"/>
            <w:gridSpan w:val="4"/>
          </w:tcPr>
          <w:p w:rsidR="00935C5E" w:rsidRPr="0089790E" w:rsidRDefault="00935C5E" w:rsidP="00935C5E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9790E">
              <w:rPr>
                <w:rFonts w:ascii="Times New Roman" w:hAnsi="Times New Roman"/>
                <w:sz w:val="19"/>
                <w:szCs w:val="19"/>
              </w:rPr>
              <w:t>Дата поступления проекта в согласующую инстанцию</w:t>
            </w:r>
          </w:p>
        </w:tc>
        <w:tc>
          <w:tcPr>
            <w:tcW w:w="2268" w:type="dxa"/>
            <w:gridSpan w:val="3"/>
          </w:tcPr>
          <w:p w:rsidR="00935C5E" w:rsidRPr="0089790E" w:rsidRDefault="00935C5E" w:rsidP="00935C5E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9790E">
              <w:rPr>
                <w:rFonts w:ascii="Times New Roman" w:hAnsi="Times New Roman"/>
                <w:sz w:val="19"/>
                <w:szCs w:val="19"/>
              </w:rPr>
              <w:t>Личная подпись руководителя органа (согласующей инстанции); дата согласования</w:t>
            </w:r>
          </w:p>
        </w:tc>
        <w:tc>
          <w:tcPr>
            <w:tcW w:w="1560" w:type="dxa"/>
            <w:gridSpan w:val="4"/>
          </w:tcPr>
          <w:p w:rsidR="00935C5E" w:rsidRPr="0089790E" w:rsidRDefault="00935C5E" w:rsidP="00935C5E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9790E">
              <w:rPr>
                <w:rFonts w:ascii="Times New Roman" w:hAnsi="Times New Roman"/>
                <w:sz w:val="19"/>
                <w:szCs w:val="19"/>
              </w:rPr>
              <w:t>Фамилия, инициалы руководителя органа (согласующей инстанции)</w:t>
            </w:r>
          </w:p>
        </w:tc>
        <w:tc>
          <w:tcPr>
            <w:tcW w:w="1559" w:type="dxa"/>
          </w:tcPr>
          <w:p w:rsidR="00935C5E" w:rsidRPr="0089790E" w:rsidRDefault="00935C5E" w:rsidP="00935C5E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9790E">
              <w:rPr>
                <w:rFonts w:ascii="Times New Roman" w:hAnsi="Times New Roman"/>
                <w:sz w:val="19"/>
                <w:szCs w:val="19"/>
              </w:rPr>
              <w:t>Отметка о наличии замечаний (да/нет)</w:t>
            </w:r>
          </w:p>
        </w:tc>
      </w:tr>
      <w:tr w:rsidR="00935C5E" w:rsidRPr="00935C5E" w:rsidTr="00EB2A7C">
        <w:trPr>
          <w:trHeight w:val="773"/>
        </w:trPr>
        <w:tc>
          <w:tcPr>
            <w:tcW w:w="567" w:type="dxa"/>
          </w:tcPr>
          <w:p w:rsidR="00935C5E" w:rsidRPr="0089790E" w:rsidRDefault="00935C5E" w:rsidP="00935C5E">
            <w:pPr>
              <w:widowControl w:val="0"/>
              <w:spacing w:after="0"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89790E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127" w:type="dxa"/>
            <w:gridSpan w:val="2"/>
          </w:tcPr>
          <w:p w:rsidR="00935C5E" w:rsidRPr="0089790E" w:rsidRDefault="00935C5E" w:rsidP="00935C5E">
            <w:pPr>
              <w:widowControl w:val="0"/>
              <w:spacing w:after="0" w:line="216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9790E">
              <w:rPr>
                <w:rFonts w:ascii="Times New Roman" w:hAnsi="Times New Roman"/>
                <w:sz w:val="19"/>
                <w:szCs w:val="19"/>
              </w:rPr>
              <w:t>Заместитель главы городского округа – руководитель аппарата администрации</w:t>
            </w:r>
          </w:p>
        </w:tc>
        <w:tc>
          <w:tcPr>
            <w:tcW w:w="2126" w:type="dxa"/>
            <w:gridSpan w:val="4"/>
          </w:tcPr>
          <w:p w:rsidR="00935C5E" w:rsidRPr="0089790E" w:rsidRDefault="00935C5E" w:rsidP="00935C5E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68" w:type="dxa"/>
            <w:gridSpan w:val="3"/>
          </w:tcPr>
          <w:p w:rsidR="00935C5E" w:rsidRPr="0089790E" w:rsidRDefault="00935C5E" w:rsidP="00935C5E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89790E">
              <w:rPr>
                <w:rFonts w:ascii="Times New Roman" w:hAnsi="Times New Roman"/>
              </w:rPr>
              <w:t>Блинова Т.В.</w:t>
            </w:r>
          </w:p>
        </w:tc>
        <w:tc>
          <w:tcPr>
            <w:tcW w:w="1560" w:type="dxa"/>
            <w:gridSpan w:val="4"/>
          </w:tcPr>
          <w:p w:rsidR="00935C5E" w:rsidRPr="0089790E" w:rsidRDefault="00935C5E" w:rsidP="00935C5E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59" w:type="dxa"/>
          </w:tcPr>
          <w:p w:rsidR="00935C5E" w:rsidRPr="0089790E" w:rsidRDefault="00935C5E" w:rsidP="00935C5E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935C5E" w:rsidRPr="00935C5E" w:rsidTr="00647C27">
        <w:tc>
          <w:tcPr>
            <w:tcW w:w="567" w:type="dxa"/>
            <w:vMerge w:val="restart"/>
          </w:tcPr>
          <w:p w:rsidR="00935C5E" w:rsidRPr="0089790E" w:rsidRDefault="00F5768B" w:rsidP="00935C5E">
            <w:pPr>
              <w:widowControl w:val="0"/>
              <w:spacing w:after="0" w:line="21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935C5E" w:rsidRPr="0089790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127" w:type="dxa"/>
            <w:gridSpan w:val="2"/>
          </w:tcPr>
          <w:p w:rsidR="00935C5E" w:rsidRPr="0089790E" w:rsidRDefault="00935C5E" w:rsidP="00935C5E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9790E">
              <w:rPr>
                <w:rFonts w:ascii="Times New Roman" w:hAnsi="Times New Roman"/>
                <w:sz w:val="19"/>
                <w:szCs w:val="19"/>
              </w:rPr>
              <w:t>Необходимость направ. проекта  на фин.-экон. Экуспертизу в КСП (да/нет)</w:t>
            </w:r>
          </w:p>
        </w:tc>
        <w:tc>
          <w:tcPr>
            <w:tcW w:w="2126" w:type="dxa"/>
            <w:gridSpan w:val="4"/>
          </w:tcPr>
          <w:p w:rsidR="00935C5E" w:rsidRPr="0089790E" w:rsidRDefault="00935C5E" w:rsidP="00935C5E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9790E">
              <w:rPr>
                <w:rFonts w:ascii="Times New Roman" w:hAnsi="Times New Roman"/>
                <w:sz w:val="19"/>
                <w:szCs w:val="19"/>
              </w:rPr>
              <w:t>Руководитель органа администрации – разработчик проекта (подпись)</w:t>
            </w:r>
          </w:p>
        </w:tc>
        <w:tc>
          <w:tcPr>
            <w:tcW w:w="2268" w:type="dxa"/>
            <w:gridSpan w:val="3"/>
          </w:tcPr>
          <w:p w:rsidR="00935C5E" w:rsidRPr="0089790E" w:rsidRDefault="00935C5E" w:rsidP="00935C5E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9790E">
              <w:rPr>
                <w:rFonts w:ascii="Times New Roman" w:hAnsi="Times New Roman"/>
                <w:sz w:val="19"/>
                <w:szCs w:val="19"/>
              </w:rPr>
              <w:t>Подтверждение департамента финансов необходимости направления проекта на фин.- экон. Экуспертизу в КСП</w:t>
            </w:r>
          </w:p>
        </w:tc>
        <w:tc>
          <w:tcPr>
            <w:tcW w:w="3119" w:type="dxa"/>
            <w:gridSpan w:val="5"/>
          </w:tcPr>
          <w:p w:rsidR="00935C5E" w:rsidRPr="0089790E" w:rsidRDefault="00935C5E" w:rsidP="00935C5E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9790E">
              <w:rPr>
                <w:rFonts w:ascii="Times New Roman" w:hAnsi="Times New Roman"/>
                <w:sz w:val="19"/>
                <w:szCs w:val="19"/>
              </w:rPr>
              <w:t>Результат проведения финансово-экономической экспертизы КСП (заключение полож../заключение отриц.)</w:t>
            </w:r>
          </w:p>
        </w:tc>
      </w:tr>
      <w:tr w:rsidR="00935C5E" w:rsidRPr="00935C5E" w:rsidTr="00647C27">
        <w:tc>
          <w:tcPr>
            <w:tcW w:w="567" w:type="dxa"/>
            <w:vMerge/>
          </w:tcPr>
          <w:p w:rsidR="00935C5E" w:rsidRPr="0089790E" w:rsidRDefault="00935C5E" w:rsidP="00935C5E">
            <w:pPr>
              <w:widowControl w:val="0"/>
              <w:spacing w:after="0"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gridSpan w:val="2"/>
          </w:tcPr>
          <w:p w:rsidR="00935C5E" w:rsidRPr="0089790E" w:rsidRDefault="00935C5E" w:rsidP="00935C5E">
            <w:pPr>
              <w:widowControl w:val="0"/>
              <w:spacing w:after="0" w:line="21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gridSpan w:val="4"/>
          </w:tcPr>
          <w:p w:rsidR="00935C5E" w:rsidRPr="0089790E" w:rsidRDefault="00935C5E" w:rsidP="00935C5E">
            <w:pPr>
              <w:widowControl w:val="0"/>
              <w:spacing w:after="0" w:line="21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935C5E" w:rsidRPr="0089790E" w:rsidRDefault="00935C5E" w:rsidP="00935C5E">
            <w:pPr>
              <w:widowControl w:val="0"/>
              <w:spacing w:after="0" w:line="216" w:lineRule="auto"/>
              <w:rPr>
                <w:rFonts w:ascii="Times New Roman" w:hAnsi="Times New Roman"/>
                <w:sz w:val="19"/>
                <w:szCs w:val="19"/>
              </w:rPr>
            </w:pPr>
            <w:r w:rsidRPr="0089790E">
              <w:rPr>
                <w:rFonts w:ascii="Times New Roman" w:hAnsi="Times New Roman"/>
                <w:sz w:val="19"/>
                <w:szCs w:val="19"/>
              </w:rPr>
              <w:t>(да/нет)</w:t>
            </w:r>
          </w:p>
        </w:tc>
        <w:tc>
          <w:tcPr>
            <w:tcW w:w="1134" w:type="dxa"/>
            <w:gridSpan w:val="2"/>
          </w:tcPr>
          <w:p w:rsidR="00935C5E" w:rsidRPr="0089790E" w:rsidRDefault="00935C5E" w:rsidP="00935C5E">
            <w:pPr>
              <w:widowControl w:val="0"/>
              <w:spacing w:after="0" w:line="216" w:lineRule="auto"/>
              <w:rPr>
                <w:rFonts w:ascii="Times New Roman" w:hAnsi="Times New Roman"/>
                <w:sz w:val="19"/>
                <w:szCs w:val="19"/>
              </w:rPr>
            </w:pPr>
            <w:r w:rsidRPr="0089790E">
              <w:rPr>
                <w:rFonts w:ascii="Times New Roman" w:hAnsi="Times New Roman"/>
                <w:sz w:val="19"/>
                <w:szCs w:val="19"/>
              </w:rPr>
              <w:t>(подпись)</w:t>
            </w:r>
          </w:p>
        </w:tc>
        <w:tc>
          <w:tcPr>
            <w:tcW w:w="1560" w:type="dxa"/>
            <w:gridSpan w:val="4"/>
          </w:tcPr>
          <w:p w:rsidR="00935C5E" w:rsidRPr="0089790E" w:rsidRDefault="00935C5E" w:rsidP="00935C5E">
            <w:pPr>
              <w:widowControl w:val="0"/>
              <w:spacing w:after="0" w:line="21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59" w:type="dxa"/>
          </w:tcPr>
          <w:p w:rsidR="00935C5E" w:rsidRPr="0089790E" w:rsidRDefault="00935C5E" w:rsidP="00935C5E">
            <w:pPr>
              <w:widowControl w:val="0"/>
              <w:spacing w:after="0" w:line="21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935C5E" w:rsidRPr="00935C5E" w:rsidTr="00647C27">
        <w:tc>
          <w:tcPr>
            <w:tcW w:w="567" w:type="dxa"/>
            <w:vMerge w:val="restart"/>
          </w:tcPr>
          <w:p w:rsidR="00935C5E" w:rsidRPr="0089790E" w:rsidRDefault="00F5768B" w:rsidP="00935C5E">
            <w:pPr>
              <w:widowControl w:val="0"/>
              <w:spacing w:after="0" w:line="21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935C5E" w:rsidRPr="0089790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127" w:type="dxa"/>
            <w:gridSpan w:val="2"/>
          </w:tcPr>
          <w:p w:rsidR="00935C5E" w:rsidRPr="0089790E" w:rsidRDefault="00935C5E" w:rsidP="00935C5E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9790E">
              <w:rPr>
                <w:rFonts w:ascii="Times New Roman" w:hAnsi="Times New Roman"/>
                <w:sz w:val="19"/>
                <w:szCs w:val="19"/>
              </w:rPr>
              <w:t>Необходимость проведения ОРВ (да/нет)</w:t>
            </w:r>
          </w:p>
        </w:tc>
        <w:tc>
          <w:tcPr>
            <w:tcW w:w="2126" w:type="dxa"/>
            <w:gridSpan w:val="4"/>
          </w:tcPr>
          <w:p w:rsidR="00935C5E" w:rsidRPr="0089790E" w:rsidRDefault="00935C5E" w:rsidP="00935C5E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9790E">
              <w:rPr>
                <w:rFonts w:ascii="Times New Roman" w:hAnsi="Times New Roman"/>
                <w:sz w:val="19"/>
                <w:szCs w:val="19"/>
              </w:rPr>
              <w:t>Руководитель органа администрации – разработчик проекта (подпись)</w:t>
            </w:r>
          </w:p>
        </w:tc>
        <w:tc>
          <w:tcPr>
            <w:tcW w:w="2268" w:type="dxa"/>
            <w:gridSpan w:val="3"/>
          </w:tcPr>
          <w:p w:rsidR="00935C5E" w:rsidRPr="0089790E" w:rsidRDefault="00935C5E" w:rsidP="00935C5E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9790E">
              <w:rPr>
                <w:rFonts w:ascii="Times New Roman" w:hAnsi="Times New Roman"/>
                <w:sz w:val="19"/>
                <w:szCs w:val="19"/>
              </w:rPr>
              <w:t>Подтверждение департамента экономического развития о необходимости проведения ОРВ</w:t>
            </w:r>
          </w:p>
        </w:tc>
        <w:tc>
          <w:tcPr>
            <w:tcW w:w="3119" w:type="dxa"/>
            <w:gridSpan w:val="5"/>
          </w:tcPr>
          <w:p w:rsidR="00935C5E" w:rsidRPr="0089790E" w:rsidRDefault="00935C5E" w:rsidP="00935C5E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9790E">
              <w:rPr>
                <w:rFonts w:ascii="Times New Roman" w:hAnsi="Times New Roman"/>
                <w:sz w:val="19"/>
                <w:szCs w:val="19"/>
              </w:rPr>
              <w:t>Наличие заключения об ОРВ</w:t>
            </w:r>
          </w:p>
        </w:tc>
      </w:tr>
      <w:tr w:rsidR="00935C5E" w:rsidRPr="00935C5E" w:rsidTr="00935C5E">
        <w:tc>
          <w:tcPr>
            <w:tcW w:w="567" w:type="dxa"/>
            <w:vMerge/>
          </w:tcPr>
          <w:p w:rsidR="00935C5E" w:rsidRPr="0089790E" w:rsidRDefault="00935C5E" w:rsidP="00935C5E">
            <w:pPr>
              <w:widowControl w:val="0"/>
              <w:spacing w:after="0"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gridSpan w:val="2"/>
          </w:tcPr>
          <w:p w:rsidR="00935C5E" w:rsidRPr="0089790E" w:rsidRDefault="00935C5E" w:rsidP="00935C5E">
            <w:pPr>
              <w:widowControl w:val="0"/>
              <w:spacing w:after="0" w:line="21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gridSpan w:val="4"/>
          </w:tcPr>
          <w:p w:rsidR="00935C5E" w:rsidRPr="0089790E" w:rsidRDefault="00935C5E" w:rsidP="00935C5E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935C5E" w:rsidRPr="0089790E" w:rsidRDefault="00935C5E" w:rsidP="00935C5E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9790E">
              <w:rPr>
                <w:rFonts w:ascii="Times New Roman" w:hAnsi="Times New Roman"/>
                <w:sz w:val="19"/>
                <w:szCs w:val="19"/>
              </w:rPr>
              <w:t>(да/нет)</w:t>
            </w:r>
          </w:p>
        </w:tc>
        <w:tc>
          <w:tcPr>
            <w:tcW w:w="1134" w:type="dxa"/>
            <w:gridSpan w:val="2"/>
          </w:tcPr>
          <w:p w:rsidR="00935C5E" w:rsidRPr="0089790E" w:rsidRDefault="00935C5E" w:rsidP="00935C5E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9790E">
              <w:rPr>
                <w:rFonts w:ascii="Times New Roman" w:hAnsi="Times New Roman"/>
                <w:sz w:val="19"/>
                <w:szCs w:val="19"/>
              </w:rPr>
              <w:t>(подпись)</w:t>
            </w:r>
          </w:p>
        </w:tc>
        <w:tc>
          <w:tcPr>
            <w:tcW w:w="1560" w:type="dxa"/>
            <w:gridSpan w:val="4"/>
          </w:tcPr>
          <w:p w:rsidR="00935C5E" w:rsidRPr="0089790E" w:rsidRDefault="00935C5E" w:rsidP="00935C5E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9790E">
              <w:rPr>
                <w:rFonts w:ascii="Times New Roman" w:hAnsi="Times New Roman"/>
                <w:sz w:val="19"/>
                <w:szCs w:val="19"/>
              </w:rPr>
              <w:t>(да/нет)</w:t>
            </w:r>
          </w:p>
        </w:tc>
        <w:tc>
          <w:tcPr>
            <w:tcW w:w="1559" w:type="dxa"/>
          </w:tcPr>
          <w:p w:rsidR="00935C5E" w:rsidRPr="0089790E" w:rsidRDefault="00935C5E" w:rsidP="00935C5E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9790E">
              <w:rPr>
                <w:rFonts w:ascii="Times New Roman" w:hAnsi="Times New Roman"/>
                <w:sz w:val="19"/>
                <w:szCs w:val="19"/>
              </w:rPr>
              <w:t>(подпись)</w:t>
            </w:r>
          </w:p>
        </w:tc>
      </w:tr>
      <w:tr w:rsidR="00935C5E" w:rsidRPr="00935C5E" w:rsidTr="00647C27">
        <w:tc>
          <w:tcPr>
            <w:tcW w:w="567" w:type="dxa"/>
            <w:vMerge w:val="restart"/>
          </w:tcPr>
          <w:p w:rsidR="00935C5E" w:rsidRPr="0089790E" w:rsidRDefault="00F5768B" w:rsidP="00935C5E">
            <w:pPr>
              <w:widowControl w:val="0"/>
              <w:spacing w:after="0" w:line="21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935C5E" w:rsidRPr="0089790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127" w:type="dxa"/>
            <w:gridSpan w:val="2"/>
          </w:tcPr>
          <w:p w:rsidR="00935C5E" w:rsidRPr="0089790E" w:rsidRDefault="00935C5E" w:rsidP="00935C5E">
            <w:pPr>
              <w:widowControl w:val="0"/>
              <w:spacing w:after="0" w:line="216" w:lineRule="auto"/>
              <w:rPr>
                <w:rFonts w:ascii="Times New Roman" w:hAnsi="Times New Roman"/>
                <w:sz w:val="19"/>
                <w:szCs w:val="19"/>
              </w:rPr>
            </w:pPr>
            <w:r w:rsidRPr="0089790E">
              <w:rPr>
                <w:rFonts w:ascii="Times New Roman" w:hAnsi="Times New Roman"/>
                <w:sz w:val="19"/>
                <w:szCs w:val="19"/>
              </w:rPr>
              <w:t>Руководитель правового департамента</w:t>
            </w:r>
          </w:p>
        </w:tc>
        <w:tc>
          <w:tcPr>
            <w:tcW w:w="2126" w:type="dxa"/>
            <w:gridSpan w:val="4"/>
          </w:tcPr>
          <w:p w:rsidR="00935C5E" w:rsidRPr="0089790E" w:rsidRDefault="00935C5E" w:rsidP="00935C5E">
            <w:pPr>
              <w:widowControl w:val="0"/>
              <w:spacing w:after="0" w:line="21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68" w:type="dxa"/>
            <w:gridSpan w:val="3"/>
          </w:tcPr>
          <w:p w:rsidR="00935C5E" w:rsidRPr="0089790E" w:rsidRDefault="00935C5E" w:rsidP="00935C5E">
            <w:pPr>
              <w:widowControl w:val="0"/>
              <w:spacing w:after="0" w:line="216" w:lineRule="auto"/>
              <w:rPr>
                <w:rFonts w:ascii="Times New Roman" w:hAnsi="Times New Roman"/>
              </w:rPr>
            </w:pPr>
            <w:r w:rsidRPr="0089790E">
              <w:rPr>
                <w:rFonts w:ascii="Times New Roman" w:hAnsi="Times New Roman"/>
              </w:rPr>
              <w:t>Великосельский А.А.</w:t>
            </w:r>
          </w:p>
        </w:tc>
        <w:tc>
          <w:tcPr>
            <w:tcW w:w="3119" w:type="dxa"/>
            <w:gridSpan w:val="5"/>
          </w:tcPr>
          <w:p w:rsidR="00935C5E" w:rsidRPr="0089790E" w:rsidRDefault="00935C5E" w:rsidP="00935C5E">
            <w:pPr>
              <w:widowControl w:val="0"/>
              <w:spacing w:after="0" w:line="21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935C5E" w:rsidRPr="00935C5E" w:rsidTr="00EB2A7C">
        <w:trPr>
          <w:trHeight w:val="486"/>
        </w:trPr>
        <w:tc>
          <w:tcPr>
            <w:tcW w:w="567" w:type="dxa"/>
            <w:vMerge/>
          </w:tcPr>
          <w:p w:rsidR="00935C5E" w:rsidRPr="0089790E" w:rsidRDefault="00935C5E" w:rsidP="00935C5E">
            <w:pPr>
              <w:widowControl w:val="0"/>
              <w:spacing w:after="0"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gridSpan w:val="2"/>
          </w:tcPr>
          <w:p w:rsidR="00935C5E" w:rsidRPr="0089790E" w:rsidRDefault="00935C5E" w:rsidP="00935C5E">
            <w:pPr>
              <w:widowControl w:val="0"/>
              <w:spacing w:after="0" w:line="216" w:lineRule="auto"/>
              <w:rPr>
                <w:rFonts w:ascii="Times New Roman" w:hAnsi="Times New Roman"/>
                <w:sz w:val="19"/>
                <w:szCs w:val="19"/>
              </w:rPr>
            </w:pPr>
            <w:r w:rsidRPr="0089790E">
              <w:rPr>
                <w:rFonts w:ascii="Times New Roman" w:hAnsi="Times New Roman"/>
                <w:sz w:val="19"/>
                <w:szCs w:val="19"/>
              </w:rPr>
              <w:t>Лицо, проводившее юр. и антикор. экспертизу</w:t>
            </w:r>
          </w:p>
        </w:tc>
        <w:tc>
          <w:tcPr>
            <w:tcW w:w="2126" w:type="dxa"/>
            <w:gridSpan w:val="4"/>
          </w:tcPr>
          <w:p w:rsidR="00935C5E" w:rsidRPr="0089790E" w:rsidRDefault="00935C5E" w:rsidP="00935C5E">
            <w:pPr>
              <w:widowControl w:val="0"/>
              <w:spacing w:after="0" w:line="21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68" w:type="dxa"/>
            <w:gridSpan w:val="3"/>
          </w:tcPr>
          <w:p w:rsidR="00935C5E" w:rsidRPr="0089790E" w:rsidRDefault="00935C5E" w:rsidP="00935C5E">
            <w:pPr>
              <w:widowControl w:val="0"/>
              <w:spacing w:after="0" w:line="21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0" w:type="dxa"/>
            <w:gridSpan w:val="4"/>
          </w:tcPr>
          <w:p w:rsidR="00935C5E" w:rsidRPr="0089790E" w:rsidRDefault="00935C5E" w:rsidP="00935C5E">
            <w:pPr>
              <w:widowControl w:val="0"/>
              <w:spacing w:after="0" w:line="21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59" w:type="dxa"/>
          </w:tcPr>
          <w:p w:rsidR="00935C5E" w:rsidRPr="0089790E" w:rsidRDefault="00935C5E" w:rsidP="00935C5E">
            <w:pPr>
              <w:widowControl w:val="0"/>
              <w:spacing w:after="0" w:line="21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935C5E" w:rsidRPr="00935C5E" w:rsidTr="00647C27">
        <w:tc>
          <w:tcPr>
            <w:tcW w:w="567" w:type="dxa"/>
            <w:vMerge/>
          </w:tcPr>
          <w:p w:rsidR="00935C5E" w:rsidRPr="0089790E" w:rsidRDefault="00935C5E" w:rsidP="00935C5E">
            <w:pPr>
              <w:widowControl w:val="0"/>
              <w:spacing w:after="0"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35C5E" w:rsidRPr="0089790E" w:rsidRDefault="00935C5E" w:rsidP="00935C5E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90E">
              <w:rPr>
                <w:rFonts w:ascii="Times New Roman" w:hAnsi="Times New Roman"/>
                <w:sz w:val="18"/>
                <w:szCs w:val="18"/>
              </w:rPr>
              <w:t>(да/нет)</w:t>
            </w:r>
          </w:p>
        </w:tc>
        <w:tc>
          <w:tcPr>
            <w:tcW w:w="1134" w:type="dxa"/>
          </w:tcPr>
          <w:p w:rsidR="00935C5E" w:rsidRPr="0089790E" w:rsidRDefault="00935C5E" w:rsidP="00935C5E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9790E">
              <w:rPr>
                <w:rFonts w:ascii="Times New Roman" w:hAnsi="Times New Roman"/>
                <w:sz w:val="19"/>
                <w:szCs w:val="19"/>
              </w:rPr>
              <w:t>(подпись)</w:t>
            </w:r>
          </w:p>
        </w:tc>
        <w:tc>
          <w:tcPr>
            <w:tcW w:w="992" w:type="dxa"/>
            <w:gridSpan w:val="2"/>
          </w:tcPr>
          <w:p w:rsidR="00935C5E" w:rsidRPr="0089790E" w:rsidRDefault="00935C5E" w:rsidP="00935C5E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9790E">
              <w:rPr>
                <w:rFonts w:ascii="Times New Roman" w:hAnsi="Times New Roman"/>
                <w:sz w:val="19"/>
                <w:szCs w:val="19"/>
              </w:rPr>
              <w:t>(да/нет)</w:t>
            </w:r>
          </w:p>
        </w:tc>
        <w:tc>
          <w:tcPr>
            <w:tcW w:w="1134" w:type="dxa"/>
            <w:gridSpan w:val="2"/>
          </w:tcPr>
          <w:p w:rsidR="00935C5E" w:rsidRPr="0089790E" w:rsidRDefault="00935C5E" w:rsidP="00935C5E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9790E">
              <w:rPr>
                <w:rFonts w:ascii="Times New Roman" w:hAnsi="Times New Roman"/>
                <w:sz w:val="19"/>
                <w:szCs w:val="19"/>
              </w:rPr>
              <w:t>(подпись)</w:t>
            </w:r>
          </w:p>
        </w:tc>
        <w:tc>
          <w:tcPr>
            <w:tcW w:w="1134" w:type="dxa"/>
          </w:tcPr>
          <w:p w:rsidR="00935C5E" w:rsidRPr="0089790E" w:rsidRDefault="00935C5E" w:rsidP="00935C5E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9790E">
              <w:rPr>
                <w:rFonts w:ascii="Times New Roman" w:hAnsi="Times New Roman"/>
                <w:sz w:val="19"/>
                <w:szCs w:val="19"/>
              </w:rPr>
              <w:t>(да/нет)</w:t>
            </w:r>
          </w:p>
        </w:tc>
        <w:tc>
          <w:tcPr>
            <w:tcW w:w="1134" w:type="dxa"/>
            <w:gridSpan w:val="2"/>
          </w:tcPr>
          <w:p w:rsidR="00935C5E" w:rsidRPr="0089790E" w:rsidRDefault="00935C5E" w:rsidP="00935C5E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9790E">
              <w:rPr>
                <w:rFonts w:ascii="Times New Roman" w:hAnsi="Times New Roman"/>
                <w:sz w:val="19"/>
                <w:szCs w:val="19"/>
              </w:rPr>
              <w:t>(подпись)</w:t>
            </w:r>
          </w:p>
        </w:tc>
        <w:tc>
          <w:tcPr>
            <w:tcW w:w="1560" w:type="dxa"/>
            <w:gridSpan w:val="4"/>
          </w:tcPr>
          <w:p w:rsidR="00935C5E" w:rsidRPr="0089790E" w:rsidRDefault="00935C5E" w:rsidP="00935C5E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9790E">
              <w:rPr>
                <w:rFonts w:ascii="Times New Roman" w:hAnsi="Times New Roman"/>
                <w:sz w:val="19"/>
                <w:szCs w:val="19"/>
              </w:rPr>
              <w:t>(да/нет)</w:t>
            </w:r>
          </w:p>
        </w:tc>
        <w:tc>
          <w:tcPr>
            <w:tcW w:w="1559" w:type="dxa"/>
          </w:tcPr>
          <w:p w:rsidR="00935C5E" w:rsidRPr="0089790E" w:rsidRDefault="00935C5E" w:rsidP="00935C5E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9790E">
              <w:rPr>
                <w:rFonts w:ascii="Times New Roman" w:hAnsi="Times New Roman"/>
                <w:sz w:val="19"/>
                <w:szCs w:val="19"/>
              </w:rPr>
              <w:t>(подпись)</w:t>
            </w:r>
          </w:p>
        </w:tc>
      </w:tr>
      <w:tr w:rsidR="00935C5E" w:rsidRPr="00935C5E" w:rsidTr="00EB2A7C">
        <w:trPr>
          <w:trHeight w:val="1159"/>
        </w:trPr>
        <w:tc>
          <w:tcPr>
            <w:tcW w:w="567" w:type="dxa"/>
            <w:vMerge w:val="restart"/>
          </w:tcPr>
          <w:p w:rsidR="00935C5E" w:rsidRPr="0089790E" w:rsidRDefault="00935C5E" w:rsidP="00935C5E">
            <w:pPr>
              <w:widowControl w:val="0"/>
              <w:spacing w:after="0"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gridSpan w:val="2"/>
          </w:tcPr>
          <w:p w:rsidR="00935C5E" w:rsidRPr="0089790E" w:rsidRDefault="00935C5E" w:rsidP="00935C5E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9790E">
              <w:rPr>
                <w:rFonts w:ascii="Times New Roman" w:hAnsi="Times New Roman"/>
                <w:sz w:val="19"/>
                <w:szCs w:val="19"/>
              </w:rPr>
              <w:t>Необх. Размещения для проведения независимой антикоррупционной экспертизы:</w:t>
            </w:r>
          </w:p>
        </w:tc>
        <w:tc>
          <w:tcPr>
            <w:tcW w:w="2126" w:type="dxa"/>
            <w:gridSpan w:val="4"/>
          </w:tcPr>
          <w:p w:rsidR="00935C5E" w:rsidRPr="0089790E" w:rsidRDefault="00935C5E" w:rsidP="00935C5E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9790E">
              <w:rPr>
                <w:rFonts w:ascii="Times New Roman" w:hAnsi="Times New Roman"/>
                <w:sz w:val="19"/>
                <w:szCs w:val="19"/>
              </w:rPr>
              <w:t>Необх. Официального опубликования постав. (распоряж.) газете «Городские ведомости»</w:t>
            </w:r>
          </w:p>
        </w:tc>
        <w:tc>
          <w:tcPr>
            <w:tcW w:w="2268" w:type="dxa"/>
            <w:gridSpan w:val="3"/>
          </w:tcPr>
          <w:p w:rsidR="00935C5E" w:rsidRPr="0089790E" w:rsidRDefault="00935C5E" w:rsidP="00935C5E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9790E">
              <w:rPr>
                <w:rFonts w:ascii="Times New Roman" w:hAnsi="Times New Roman"/>
                <w:sz w:val="19"/>
                <w:szCs w:val="19"/>
              </w:rPr>
              <w:t>Необходимость направления копии МПА г.о. Тольятти (постанов.) в регистр мун.нор. актов Сам. области</w:t>
            </w:r>
          </w:p>
        </w:tc>
        <w:tc>
          <w:tcPr>
            <w:tcW w:w="3119" w:type="dxa"/>
            <w:gridSpan w:val="5"/>
          </w:tcPr>
          <w:p w:rsidR="00935C5E" w:rsidRPr="0089790E" w:rsidRDefault="00935C5E" w:rsidP="00935C5E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9790E">
              <w:rPr>
                <w:rFonts w:ascii="Times New Roman" w:hAnsi="Times New Roman"/>
                <w:sz w:val="19"/>
                <w:szCs w:val="19"/>
              </w:rPr>
              <w:t>Необходимость размещения постановления (распоряжения) в ИПС</w:t>
            </w:r>
          </w:p>
        </w:tc>
      </w:tr>
      <w:tr w:rsidR="00935C5E" w:rsidRPr="00935C5E" w:rsidTr="00647C27">
        <w:tc>
          <w:tcPr>
            <w:tcW w:w="567" w:type="dxa"/>
            <w:vMerge/>
          </w:tcPr>
          <w:p w:rsidR="00935C5E" w:rsidRPr="0089790E" w:rsidRDefault="00935C5E" w:rsidP="00935C5E">
            <w:pPr>
              <w:widowControl w:val="0"/>
              <w:spacing w:after="0"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35C5E" w:rsidRPr="0089790E" w:rsidRDefault="00935C5E" w:rsidP="00935C5E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90E">
              <w:rPr>
                <w:rFonts w:ascii="Times New Roman" w:hAnsi="Times New Roman"/>
                <w:sz w:val="18"/>
                <w:szCs w:val="18"/>
              </w:rPr>
              <w:t>(да/нет)</w:t>
            </w:r>
          </w:p>
        </w:tc>
        <w:tc>
          <w:tcPr>
            <w:tcW w:w="1134" w:type="dxa"/>
          </w:tcPr>
          <w:p w:rsidR="00935C5E" w:rsidRPr="0089790E" w:rsidRDefault="00935C5E" w:rsidP="00935C5E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9790E">
              <w:rPr>
                <w:rFonts w:ascii="Times New Roman" w:hAnsi="Times New Roman"/>
                <w:sz w:val="19"/>
                <w:szCs w:val="19"/>
              </w:rPr>
              <w:t>(подпись)</w:t>
            </w:r>
          </w:p>
        </w:tc>
        <w:tc>
          <w:tcPr>
            <w:tcW w:w="992" w:type="dxa"/>
            <w:gridSpan w:val="2"/>
          </w:tcPr>
          <w:p w:rsidR="00935C5E" w:rsidRPr="0089790E" w:rsidRDefault="00935C5E" w:rsidP="00935C5E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9790E">
              <w:rPr>
                <w:rFonts w:ascii="Times New Roman" w:hAnsi="Times New Roman"/>
                <w:sz w:val="19"/>
                <w:szCs w:val="19"/>
              </w:rPr>
              <w:t>(да/нет)</w:t>
            </w:r>
          </w:p>
        </w:tc>
        <w:tc>
          <w:tcPr>
            <w:tcW w:w="1134" w:type="dxa"/>
            <w:gridSpan w:val="2"/>
          </w:tcPr>
          <w:p w:rsidR="00935C5E" w:rsidRPr="0089790E" w:rsidRDefault="00935C5E" w:rsidP="00935C5E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9790E">
              <w:rPr>
                <w:rFonts w:ascii="Times New Roman" w:hAnsi="Times New Roman"/>
                <w:sz w:val="19"/>
                <w:szCs w:val="19"/>
              </w:rPr>
              <w:t>(подпись)</w:t>
            </w:r>
          </w:p>
        </w:tc>
        <w:tc>
          <w:tcPr>
            <w:tcW w:w="1134" w:type="dxa"/>
          </w:tcPr>
          <w:p w:rsidR="00935C5E" w:rsidRPr="0089790E" w:rsidRDefault="00935C5E" w:rsidP="00935C5E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9790E">
              <w:rPr>
                <w:rFonts w:ascii="Times New Roman" w:hAnsi="Times New Roman"/>
                <w:sz w:val="19"/>
                <w:szCs w:val="19"/>
              </w:rPr>
              <w:t>(да/нет)</w:t>
            </w:r>
          </w:p>
        </w:tc>
        <w:tc>
          <w:tcPr>
            <w:tcW w:w="1134" w:type="dxa"/>
            <w:gridSpan w:val="2"/>
          </w:tcPr>
          <w:p w:rsidR="00935C5E" w:rsidRPr="0089790E" w:rsidRDefault="00935C5E" w:rsidP="00935C5E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9790E">
              <w:rPr>
                <w:rFonts w:ascii="Times New Roman" w:hAnsi="Times New Roman"/>
                <w:sz w:val="19"/>
                <w:szCs w:val="19"/>
              </w:rPr>
              <w:t>(подпись)</w:t>
            </w:r>
          </w:p>
        </w:tc>
        <w:tc>
          <w:tcPr>
            <w:tcW w:w="1560" w:type="dxa"/>
            <w:gridSpan w:val="4"/>
          </w:tcPr>
          <w:p w:rsidR="00935C5E" w:rsidRPr="0089790E" w:rsidRDefault="00935C5E" w:rsidP="00935C5E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9790E">
              <w:rPr>
                <w:rFonts w:ascii="Times New Roman" w:hAnsi="Times New Roman"/>
                <w:sz w:val="19"/>
                <w:szCs w:val="19"/>
              </w:rPr>
              <w:t>(да/нет)</w:t>
            </w:r>
          </w:p>
        </w:tc>
        <w:tc>
          <w:tcPr>
            <w:tcW w:w="1559" w:type="dxa"/>
          </w:tcPr>
          <w:p w:rsidR="00935C5E" w:rsidRPr="0089790E" w:rsidRDefault="00935C5E" w:rsidP="00935C5E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9790E">
              <w:rPr>
                <w:rFonts w:ascii="Times New Roman" w:hAnsi="Times New Roman"/>
                <w:sz w:val="19"/>
                <w:szCs w:val="19"/>
              </w:rPr>
              <w:t>(подпись)</w:t>
            </w:r>
          </w:p>
        </w:tc>
      </w:tr>
      <w:tr w:rsidR="00935C5E" w:rsidRPr="00935C5E" w:rsidTr="00647C27">
        <w:tc>
          <w:tcPr>
            <w:tcW w:w="567" w:type="dxa"/>
            <w:vMerge w:val="restart"/>
          </w:tcPr>
          <w:p w:rsidR="00935C5E" w:rsidRPr="0089790E" w:rsidRDefault="00935C5E" w:rsidP="00935C5E">
            <w:pPr>
              <w:widowControl w:val="0"/>
              <w:spacing w:after="0"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gridSpan w:val="2"/>
          </w:tcPr>
          <w:p w:rsidR="00935C5E" w:rsidRPr="0089790E" w:rsidRDefault="00935C5E" w:rsidP="00935C5E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9790E">
              <w:rPr>
                <w:rFonts w:ascii="Times New Roman" w:hAnsi="Times New Roman"/>
                <w:sz w:val="19"/>
                <w:szCs w:val="19"/>
              </w:rPr>
              <w:t>Дата начала и окончания приема заключений независимой антикор. экспертизы</w:t>
            </w:r>
          </w:p>
        </w:tc>
        <w:tc>
          <w:tcPr>
            <w:tcW w:w="2126" w:type="dxa"/>
            <w:gridSpan w:val="4"/>
          </w:tcPr>
          <w:p w:rsidR="00935C5E" w:rsidRPr="0089790E" w:rsidRDefault="00935C5E" w:rsidP="00935C5E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9790E">
              <w:rPr>
                <w:rFonts w:ascii="Times New Roman" w:hAnsi="Times New Roman"/>
                <w:sz w:val="19"/>
                <w:szCs w:val="19"/>
              </w:rPr>
              <w:t>Специалист, размещавший проект пост. На независимую антикор. Экспертизу (подпись)</w:t>
            </w:r>
          </w:p>
        </w:tc>
        <w:tc>
          <w:tcPr>
            <w:tcW w:w="2977" w:type="dxa"/>
            <w:gridSpan w:val="5"/>
          </w:tcPr>
          <w:p w:rsidR="00935C5E" w:rsidRPr="0089790E" w:rsidRDefault="00935C5E" w:rsidP="00935C5E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9790E">
              <w:rPr>
                <w:rFonts w:ascii="Times New Roman" w:hAnsi="Times New Roman"/>
                <w:sz w:val="19"/>
                <w:szCs w:val="19"/>
              </w:rPr>
              <w:t>Заключение независимой антикоррупционной экспертизы (поступило/не поступило)</w:t>
            </w:r>
          </w:p>
        </w:tc>
        <w:tc>
          <w:tcPr>
            <w:tcW w:w="2410" w:type="dxa"/>
            <w:gridSpan w:val="3"/>
          </w:tcPr>
          <w:p w:rsidR="00935C5E" w:rsidRPr="0089790E" w:rsidRDefault="00935C5E" w:rsidP="00935C5E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9790E">
              <w:rPr>
                <w:rFonts w:ascii="Times New Roman" w:hAnsi="Times New Roman"/>
                <w:sz w:val="19"/>
                <w:szCs w:val="19"/>
              </w:rPr>
              <w:t>Специалист, принимав. Заключение (подпись)</w:t>
            </w:r>
          </w:p>
        </w:tc>
      </w:tr>
      <w:tr w:rsidR="00935C5E" w:rsidRPr="00935C5E" w:rsidTr="00EB2A7C">
        <w:trPr>
          <w:trHeight w:val="127"/>
        </w:trPr>
        <w:tc>
          <w:tcPr>
            <w:tcW w:w="567" w:type="dxa"/>
            <w:vMerge/>
          </w:tcPr>
          <w:p w:rsidR="00935C5E" w:rsidRPr="0089790E" w:rsidRDefault="00935C5E" w:rsidP="00935C5E">
            <w:pPr>
              <w:widowControl w:val="0"/>
              <w:spacing w:after="0"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35C5E" w:rsidRPr="0089790E" w:rsidRDefault="00935C5E" w:rsidP="00935C5E">
            <w:pPr>
              <w:widowControl w:val="0"/>
              <w:spacing w:after="0"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5C5E" w:rsidRPr="0089790E" w:rsidRDefault="00935C5E" w:rsidP="00935C5E">
            <w:pPr>
              <w:widowControl w:val="0"/>
              <w:spacing w:after="0" w:line="21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gridSpan w:val="4"/>
          </w:tcPr>
          <w:p w:rsidR="00935C5E" w:rsidRPr="0089790E" w:rsidRDefault="00935C5E" w:rsidP="00935C5E">
            <w:pPr>
              <w:widowControl w:val="0"/>
              <w:spacing w:after="0" w:line="21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977" w:type="dxa"/>
            <w:gridSpan w:val="5"/>
          </w:tcPr>
          <w:p w:rsidR="00935C5E" w:rsidRPr="0089790E" w:rsidRDefault="00935C5E" w:rsidP="00935C5E">
            <w:pPr>
              <w:widowControl w:val="0"/>
              <w:spacing w:after="0" w:line="21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10" w:type="dxa"/>
            <w:gridSpan w:val="3"/>
          </w:tcPr>
          <w:p w:rsidR="00935C5E" w:rsidRPr="0089790E" w:rsidRDefault="00935C5E" w:rsidP="00935C5E">
            <w:pPr>
              <w:widowControl w:val="0"/>
              <w:spacing w:after="0" w:line="21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935C5E" w:rsidRPr="00935C5E" w:rsidTr="00647C27">
        <w:tc>
          <w:tcPr>
            <w:tcW w:w="567" w:type="dxa"/>
          </w:tcPr>
          <w:p w:rsidR="00935C5E" w:rsidRPr="0089790E" w:rsidRDefault="00F5768B" w:rsidP="00935C5E">
            <w:pPr>
              <w:widowControl w:val="0"/>
              <w:spacing w:after="0" w:line="21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935C5E" w:rsidRPr="0089790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127" w:type="dxa"/>
            <w:gridSpan w:val="2"/>
          </w:tcPr>
          <w:p w:rsidR="00935C5E" w:rsidRPr="0089790E" w:rsidRDefault="00935C5E" w:rsidP="00935C5E">
            <w:pPr>
              <w:widowControl w:val="0"/>
              <w:spacing w:after="0" w:line="216" w:lineRule="auto"/>
              <w:rPr>
                <w:rFonts w:ascii="Times New Roman" w:hAnsi="Times New Roman"/>
                <w:sz w:val="19"/>
                <w:szCs w:val="19"/>
              </w:rPr>
            </w:pPr>
            <w:r w:rsidRPr="0089790E">
              <w:rPr>
                <w:rFonts w:ascii="Times New Roman" w:hAnsi="Times New Roman"/>
                <w:sz w:val="19"/>
                <w:szCs w:val="19"/>
              </w:rPr>
              <w:t>Начальник канцелярии</w:t>
            </w:r>
          </w:p>
        </w:tc>
        <w:tc>
          <w:tcPr>
            <w:tcW w:w="2126" w:type="dxa"/>
            <w:gridSpan w:val="4"/>
          </w:tcPr>
          <w:p w:rsidR="00935C5E" w:rsidRPr="0089790E" w:rsidRDefault="00935C5E" w:rsidP="00935C5E">
            <w:pPr>
              <w:widowControl w:val="0"/>
              <w:spacing w:after="0" w:line="21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gridSpan w:val="2"/>
          </w:tcPr>
          <w:p w:rsidR="00935C5E" w:rsidRPr="0089790E" w:rsidRDefault="00935C5E" w:rsidP="00935C5E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9790E">
              <w:rPr>
                <w:rFonts w:ascii="Times New Roman" w:hAnsi="Times New Roman"/>
                <w:sz w:val="19"/>
                <w:szCs w:val="19"/>
              </w:rPr>
              <w:t>Степанова Н.А.</w:t>
            </w:r>
          </w:p>
        </w:tc>
        <w:tc>
          <w:tcPr>
            <w:tcW w:w="1418" w:type="dxa"/>
            <w:gridSpan w:val="4"/>
          </w:tcPr>
          <w:p w:rsidR="00935C5E" w:rsidRPr="0089790E" w:rsidRDefault="00935C5E" w:rsidP="00935C5E">
            <w:pPr>
              <w:widowControl w:val="0"/>
              <w:spacing w:after="0" w:line="21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68" w:type="dxa"/>
            <w:gridSpan w:val="2"/>
          </w:tcPr>
          <w:p w:rsidR="00935C5E" w:rsidRPr="0089790E" w:rsidRDefault="00935C5E" w:rsidP="00935C5E">
            <w:pPr>
              <w:widowControl w:val="0"/>
              <w:spacing w:after="0" w:line="21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</w:tbl>
    <w:p w:rsidR="00935C5E" w:rsidRPr="00935C5E" w:rsidRDefault="00935C5E" w:rsidP="00935C5E">
      <w:pPr>
        <w:widowControl w:val="0"/>
        <w:spacing w:after="0" w:line="216" w:lineRule="auto"/>
        <w:rPr>
          <w:rFonts w:ascii="Times New Roman" w:hAnsi="Times New Roman"/>
          <w:sz w:val="20"/>
          <w:szCs w:val="20"/>
        </w:rPr>
      </w:pPr>
    </w:p>
    <w:p w:rsidR="00935C5E" w:rsidRPr="0089790E" w:rsidRDefault="00C62473" w:rsidP="00EB2A7C">
      <w:pPr>
        <w:widowControl w:val="0"/>
        <w:spacing w:line="240" w:lineRule="auto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935C5E" w:rsidRPr="0089790E">
        <w:rPr>
          <w:rFonts w:ascii="Times New Roman" w:hAnsi="Times New Roman"/>
          <w:sz w:val="24"/>
          <w:szCs w:val="24"/>
        </w:rPr>
        <w:t>уководителя управления муниципальной</w:t>
      </w:r>
    </w:p>
    <w:p w:rsidR="00935C5E" w:rsidRDefault="00935C5E" w:rsidP="00EB2A7C">
      <w:pPr>
        <w:widowControl w:val="0"/>
        <w:spacing w:line="240" w:lineRule="auto"/>
        <w:ind w:left="-851"/>
        <w:rPr>
          <w:rFonts w:ascii="Times New Roman" w:hAnsi="Times New Roman"/>
          <w:sz w:val="24"/>
          <w:szCs w:val="24"/>
        </w:rPr>
      </w:pPr>
      <w:r w:rsidRPr="0089790E">
        <w:rPr>
          <w:rFonts w:ascii="Times New Roman" w:hAnsi="Times New Roman"/>
          <w:sz w:val="24"/>
          <w:szCs w:val="24"/>
        </w:rPr>
        <w:t>службы и кадровой политики администрации  _</w:t>
      </w:r>
      <w:r w:rsidR="0089790E">
        <w:rPr>
          <w:rFonts w:ascii="Times New Roman" w:hAnsi="Times New Roman"/>
          <w:sz w:val="24"/>
          <w:szCs w:val="24"/>
        </w:rPr>
        <w:t>________________________</w:t>
      </w:r>
      <w:r w:rsidR="00EB2A7C" w:rsidRPr="0089790E">
        <w:rPr>
          <w:rFonts w:ascii="Times New Roman" w:hAnsi="Times New Roman"/>
          <w:sz w:val="24"/>
          <w:szCs w:val="24"/>
        </w:rPr>
        <w:t>_____</w:t>
      </w:r>
      <w:r w:rsidRPr="0089790E">
        <w:rPr>
          <w:rFonts w:ascii="Times New Roman" w:hAnsi="Times New Roman"/>
          <w:sz w:val="24"/>
          <w:szCs w:val="24"/>
        </w:rPr>
        <w:t xml:space="preserve">   </w:t>
      </w:r>
      <w:r w:rsidR="00C62473">
        <w:rPr>
          <w:rFonts w:ascii="Times New Roman" w:hAnsi="Times New Roman"/>
          <w:sz w:val="24"/>
          <w:szCs w:val="24"/>
        </w:rPr>
        <w:t>Лучина</w:t>
      </w:r>
      <w:r w:rsidRPr="0089790E">
        <w:rPr>
          <w:rFonts w:ascii="Times New Roman" w:hAnsi="Times New Roman"/>
          <w:sz w:val="24"/>
          <w:szCs w:val="24"/>
        </w:rPr>
        <w:t xml:space="preserve"> </w:t>
      </w:r>
      <w:r w:rsidR="00C62473">
        <w:rPr>
          <w:rFonts w:ascii="Times New Roman" w:hAnsi="Times New Roman"/>
          <w:sz w:val="24"/>
          <w:szCs w:val="24"/>
        </w:rPr>
        <w:t>Л</w:t>
      </w:r>
      <w:r w:rsidRPr="0089790E">
        <w:rPr>
          <w:rFonts w:ascii="Times New Roman" w:hAnsi="Times New Roman"/>
          <w:sz w:val="24"/>
          <w:szCs w:val="24"/>
        </w:rPr>
        <w:t>.</w:t>
      </w:r>
      <w:r w:rsidR="00C62473">
        <w:rPr>
          <w:rFonts w:ascii="Times New Roman" w:hAnsi="Times New Roman"/>
          <w:sz w:val="24"/>
          <w:szCs w:val="24"/>
        </w:rPr>
        <w:t>В</w:t>
      </w:r>
      <w:r w:rsidRPr="0089790E">
        <w:rPr>
          <w:rFonts w:ascii="Times New Roman" w:hAnsi="Times New Roman"/>
          <w:sz w:val="24"/>
          <w:szCs w:val="24"/>
        </w:rPr>
        <w:t>.</w:t>
      </w:r>
    </w:p>
    <w:p w:rsidR="00C62473" w:rsidRDefault="00C62473" w:rsidP="00EB2A7C">
      <w:pPr>
        <w:widowControl w:val="0"/>
        <w:spacing w:line="240" w:lineRule="auto"/>
        <w:ind w:left="-851"/>
        <w:rPr>
          <w:rFonts w:ascii="Times New Roman" w:hAnsi="Times New Roman"/>
          <w:sz w:val="24"/>
          <w:szCs w:val="24"/>
        </w:rPr>
      </w:pPr>
    </w:p>
    <w:tbl>
      <w:tblPr>
        <w:tblW w:w="10207" w:type="dxa"/>
        <w:tblInd w:w="-766" w:type="dxa"/>
        <w:tblLayout w:type="fixed"/>
        <w:tblCellMar>
          <w:left w:w="85" w:type="dxa"/>
          <w:right w:w="85" w:type="dxa"/>
        </w:tblCellMar>
        <w:tblLook w:val="0000"/>
      </w:tblPr>
      <w:tblGrid>
        <w:gridCol w:w="567"/>
        <w:gridCol w:w="3260"/>
        <w:gridCol w:w="1985"/>
        <w:gridCol w:w="1701"/>
        <w:gridCol w:w="1560"/>
        <w:gridCol w:w="1134"/>
      </w:tblGrid>
      <w:tr w:rsidR="00870A43" w:rsidRPr="009C35B3" w:rsidTr="00870A43">
        <w:trPr>
          <w:trHeight w:val="1550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0A43" w:rsidRPr="009C35B3" w:rsidRDefault="00870A43" w:rsidP="00647C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35B3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870A43" w:rsidRPr="009C35B3" w:rsidRDefault="00870A43" w:rsidP="00647C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35B3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70A43" w:rsidRPr="009C35B3" w:rsidRDefault="00870A43" w:rsidP="00647C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35B3">
              <w:rPr>
                <w:rFonts w:ascii="Times New Roman" w:hAnsi="Times New Roman"/>
                <w:sz w:val="20"/>
                <w:szCs w:val="20"/>
              </w:rPr>
              <w:t>Должность руководителя органа</w:t>
            </w:r>
          </w:p>
          <w:p w:rsidR="00870A43" w:rsidRPr="009C35B3" w:rsidRDefault="00870A43" w:rsidP="00647C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35B3">
              <w:rPr>
                <w:rFonts w:ascii="Times New Roman" w:hAnsi="Times New Roman"/>
                <w:sz w:val="20"/>
                <w:szCs w:val="20"/>
              </w:rPr>
              <w:t>(согласующей инстанции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0A43" w:rsidRPr="009C35B3" w:rsidRDefault="00870A43" w:rsidP="00647C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35B3">
              <w:rPr>
                <w:rFonts w:ascii="Times New Roman" w:hAnsi="Times New Roman"/>
                <w:sz w:val="20"/>
                <w:szCs w:val="20"/>
              </w:rPr>
              <w:t>Дата поступления проекта  в согласующую инстанцию</w:t>
            </w:r>
          </w:p>
          <w:p w:rsidR="00870A43" w:rsidRPr="009C35B3" w:rsidRDefault="00870A43" w:rsidP="00647C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0A43" w:rsidRPr="009C35B3" w:rsidRDefault="00870A43" w:rsidP="00647C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35B3">
              <w:rPr>
                <w:rFonts w:ascii="Times New Roman" w:hAnsi="Times New Roman"/>
                <w:sz w:val="20"/>
                <w:szCs w:val="20"/>
              </w:rPr>
              <w:t xml:space="preserve">Личная подпись руководителя </w:t>
            </w:r>
          </w:p>
          <w:p w:rsidR="00870A43" w:rsidRPr="009C35B3" w:rsidRDefault="00870A43" w:rsidP="00647C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35B3">
              <w:rPr>
                <w:rFonts w:ascii="Times New Roman" w:hAnsi="Times New Roman"/>
                <w:sz w:val="20"/>
                <w:szCs w:val="20"/>
              </w:rPr>
              <w:t>органа</w:t>
            </w:r>
          </w:p>
          <w:p w:rsidR="00870A43" w:rsidRPr="009C35B3" w:rsidRDefault="00870A43" w:rsidP="00647C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35B3">
              <w:rPr>
                <w:rFonts w:ascii="Times New Roman" w:hAnsi="Times New Roman"/>
                <w:sz w:val="20"/>
                <w:szCs w:val="20"/>
              </w:rPr>
              <w:t>(согласующей инстанции);</w:t>
            </w:r>
          </w:p>
          <w:p w:rsidR="00870A43" w:rsidRPr="009C35B3" w:rsidRDefault="00870A43" w:rsidP="00647C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35B3">
              <w:rPr>
                <w:rFonts w:ascii="Times New Roman" w:hAnsi="Times New Roman"/>
                <w:sz w:val="20"/>
                <w:szCs w:val="20"/>
              </w:rPr>
              <w:t>дата согласов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0A43" w:rsidRPr="009C35B3" w:rsidRDefault="00870A43" w:rsidP="00647C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35B3">
              <w:rPr>
                <w:rFonts w:ascii="Times New Roman" w:hAnsi="Times New Roman"/>
                <w:sz w:val="20"/>
                <w:szCs w:val="20"/>
              </w:rPr>
              <w:t>Фамилия,</w:t>
            </w:r>
          </w:p>
          <w:p w:rsidR="00870A43" w:rsidRPr="009C35B3" w:rsidRDefault="00870A43" w:rsidP="00647C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35B3">
              <w:rPr>
                <w:rFonts w:ascii="Times New Roman" w:hAnsi="Times New Roman"/>
                <w:sz w:val="20"/>
                <w:szCs w:val="20"/>
              </w:rPr>
              <w:t>инициалы руководителя органа (согласующей инстанци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70A43" w:rsidRPr="009C35B3" w:rsidRDefault="00870A43" w:rsidP="00647C2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C35B3">
              <w:rPr>
                <w:rFonts w:ascii="Times New Roman" w:hAnsi="Times New Roman"/>
                <w:snapToGrid w:val="0"/>
                <w:sz w:val="20"/>
                <w:szCs w:val="20"/>
              </w:rPr>
              <w:t>Отметка о наличии замечаний</w:t>
            </w:r>
          </w:p>
          <w:p w:rsidR="00870A43" w:rsidRPr="009C35B3" w:rsidRDefault="00870A43" w:rsidP="00647C2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C35B3">
              <w:rPr>
                <w:rFonts w:ascii="Times New Roman" w:hAnsi="Times New Roman"/>
                <w:snapToGrid w:val="0"/>
                <w:sz w:val="20"/>
                <w:szCs w:val="20"/>
              </w:rPr>
              <w:t>(Да/Нет)</w:t>
            </w:r>
          </w:p>
          <w:p w:rsidR="00870A43" w:rsidRPr="009C35B3" w:rsidRDefault="00870A43" w:rsidP="00647C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0A43" w:rsidRPr="009C35B3" w:rsidTr="00870A43">
        <w:trPr>
          <w:trHeight w:val="8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3" w:rsidRPr="009C35B3" w:rsidRDefault="00870A43" w:rsidP="00647C2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3" w:rsidRPr="009C35B3" w:rsidRDefault="00870A43" w:rsidP="00647C2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3" w:rsidRPr="009C35B3" w:rsidRDefault="00870A43" w:rsidP="00647C2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3" w:rsidRPr="009C35B3" w:rsidRDefault="00870A43" w:rsidP="00647C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3" w:rsidRPr="009C35B3" w:rsidRDefault="00870A43" w:rsidP="00647C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3" w:rsidRPr="009C35B3" w:rsidRDefault="00870A43" w:rsidP="00647C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0A43" w:rsidRPr="009C35B3" w:rsidTr="00870A43">
        <w:trPr>
          <w:trHeight w:val="8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3" w:rsidRPr="009C35B3" w:rsidRDefault="00870A43" w:rsidP="00647C2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3" w:rsidRPr="009C35B3" w:rsidRDefault="00870A43" w:rsidP="00647C2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3" w:rsidRPr="009C35B3" w:rsidRDefault="00870A43" w:rsidP="00647C2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3" w:rsidRPr="009C35B3" w:rsidRDefault="00870A43" w:rsidP="00647C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3" w:rsidRPr="009C35B3" w:rsidRDefault="00870A43" w:rsidP="00647C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3" w:rsidRPr="009C35B3" w:rsidRDefault="00870A43" w:rsidP="00647C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0A43" w:rsidRPr="009C35B3" w:rsidTr="00870A43">
        <w:trPr>
          <w:trHeight w:val="8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3" w:rsidRPr="009C35B3" w:rsidRDefault="00870A43" w:rsidP="00647C2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3" w:rsidRPr="009C35B3" w:rsidRDefault="00870A43" w:rsidP="00647C2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3" w:rsidRPr="009C35B3" w:rsidRDefault="00870A43" w:rsidP="00647C2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3" w:rsidRPr="009C35B3" w:rsidRDefault="00870A43" w:rsidP="00647C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3" w:rsidRPr="009C35B3" w:rsidRDefault="00870A43" w:rsidP="00647C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3" w:rsidRPr="009C35B3" w:rsidRDefault="00870A43" w:rsidP="00647C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0A43" w:rsidRPr="009C35B3" w:rsidTr="00870A43">
        <w:trPr>
          <w:trHeight w:val="8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3" w:rsidRPr="009C35B3" w:rsidRDefault="00870A43" w:rsidP="00647C2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3" w:rsidRPr="009C35B3" w:rsidRDefault="00870A43" w:rsidP="00647C2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3" w:rsidRPr="009C35B3" w:rsidRDefault="00870A43" w:rsidP="00647C2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3" w:rsidRPr="009C35B3" w:rsidRDefault="00870A43" w:rsidP="00647C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3" w:rsidRPr="009C35B3" w:rsidRDefault="00870A43" w:rsidP="00647C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3" w:rsidRPr="009C35B3" w:rsidRDefault="00870A43" w:rsidP="00647C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0A43" w:rsidRPr="009C35B3" w:rsidTr="00870A43">
        <w:trPr>
          <w:trHeight w:val="8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3" w:rsidRPr="009C35B3" w:rsidRDefault="00870A43" w:rsidP="00647C2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3" w:rsidRPr="009C35B3" w:rsidRDefault="00870A43" w:rsidP="00647C2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3" w:rsidRPr="009C35B3" w:rsidRDefault="00870A43" w:rsidP="00647C2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3" w:rsidRPr="009C35B3" w:rsidRDefault="00870A43" w:rsidP="00647C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3" w:rsidRPr="009C35B3" w:rsidRDefault="00870A43" w:rsidP="00647C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3" w:rsidRPr="009C35B3" w:rsidRDefault="00870A43" w:rsidP="00647C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0A43" w:rsidRPr="009C35B3" w:rsidTr="00870A43">
        <w:trPr>
          <w:trHeight w:val="8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3" w:rsidRPr="009C35B3" w:rsidRDefault="00870A43" w:rsidP="00647C2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3" w:rsidRPr="009C35B3" w:rsidRDefault="00870A43" w:rsidP="00647C2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3" w:rsidRPr="009C35B3" w:rsidRDefault="00870A43" w:rsidP="00647C2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3" w:rsidRPr="009C35B3" w:rsidRDefault="00870A43" w:rsidP="00647C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3" w:rsidRPr="009C35B3" w:rsidRDefault="00870A43" w:rsidP="00647C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3" w:rsidRPr="009C35B3" w:rsidRDefault="00870A43" w:rsidP="00647C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0A43" w:rsidRPr="009C35B3" w:rsidTr="00870A43">
        <w:trPr>
          <w:trHeight w:val="8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3" w:rsidRPr="009C35B3" w:rsidRDefault="00870A43" w:rsidP="00647C2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3" w:rsidRPr="009C35B3" w:rsidRDefault="00870A43" w:rsidP="00647C2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3" w:rsidRPr="009C35B3" w:rsidRDefault="00870A43" w:rsidP="00647C2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3" w:rsidRPr="009C35B3" w:rsidRDefault="00870A43" w:rsidP="00647C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3" w:rsidRPr="009C35B3" w:rsidRDefault="00870A43" w:rsidP="00647C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3" w:rsidRPr="009C35B3" w:rsidRDefault="00870A43" w:rsidP="00647C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0A43" w:rsidRPr="009C35B3" w:rsidTr="00870A43">
        <w:trPr>
          <w:trHeight w:val="8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3" w:rsidRPr="009C35B3" w:rsidRDefault="00870A43" w:rsidP="00647C2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3" w:rsidRPr="009C35B3" w:rsidRDefault="00870A43" w:rsidP="00647C2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3" w:rsidRPr="009C35B3" w:rsidRDefault="00870A43" w:rsidP="00647C2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3" w:rsidRPr="009C35B3" w:rsidRDefault="00870A43" w:rsidP="00647C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3" w:rsidRPr="009C35B3" w:rsidRDefault="00870A43" w:rsidP="00647C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3" w:rsidRPr="009C35B3" w:rsidRDefault="00870A43" w:rsidP="00647C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0A43" w:rsidRPr="009C35B3" w:rsidTr="00870A43">
        <w:trPr>
          <w:trHeight w:val="8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3" w:rsidRPr="009C35B3" w:rsidRDefault="00870A43" w:rsidP="00647C2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3" w:rsidRPr="009C35B3" w:rsidRDefault="00870A43" w:rsidP="00647C2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3" w:rsidRPr="009C35B3" w:rsidRDefault="00870A43" w:rsidP="00647C2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3" w:rsidRPr="009C35B3" w:rsidRDefault="00870A43" w:rsidP="00647C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3" w:rsidRPr="009C35B3" w:rsidRDefault="00870A43" w:rsidP="00647C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3" w:rsidRPr="009C35B3" w:rsidRDefault="00870A43" w:rsidP="00647C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0A43" w:rsidRPr="009C35B3" w:rsidTr="00870A43">
        <w:trPr>
          <w:trHeight w:val="8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3" w:rsidRPr="009C35B3" w:rsidRDefault="00870A43" w:rsidP="00647C2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3" w:rsidRPr="009C35B3" w:rsidRDefault="00870A43" w:rsidP="00647C2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3" w:rsidRPr="009C35B3" w:rsidRDefault="00870A43" w:rsidP="00647C2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3" w:rsidRPr="009C35B3" w:rsidRDefault="00870A43" w:rsidP="00647C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3" w:rsidRPr="009C35B3" w:rsidRDefault="00870A43" w:rsidP="00647C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3" w:rsidRPr="009C35B3" w:rsidRDefault="00870A43" w:rsidP="00647C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0A43" w:rsidRPr="009C35B3" w:rsidTr="00870A43">
        <w:trPr>
          <w:trHeight w:val="8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3" w:rsidRPr="009C35B3" w:rsidRDefault="00870A43" w:rsidP="00647C2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3" w:rsidRPr="009C35B3" w:rsidRDefault="00870A43" w:rsidP="00647C2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3" w:rsidRPr="009C35B3" w:rsidRDefault="00870A43" w:rsidP="00647C2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3" w:rsidRPr="009C35B3" w:rsidRDefault="00870A43" w:rsidP="00647C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3" w:rsidRPr="009C35B3" w:rsidRDefault="00870A43" w:rsidP="00647C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3" w:rsidRPr="009C35B3" w:rsidRDefault="00870A43" w:rsidP="00647C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0A43" w:rsidRPr="009C35B3" w:rsidTr="00870A43">
        <w:trPr>
          <w:trHeight w:val="8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3" w:rsidRPr="009C35B3" w:rsidRDefault="00870A43" w:rsidP="00647C2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3" w:rsidRPr="009C35B3" w:rsidRDefault="00870A43" w:rsidP="00647C2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3" w:rsidRPr="009C35B3" w:rsidRDefault="00870A43" w:rsidP="00647C2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3" w:rsidRPr="009C35B3" w:rsidRDefault="00870A43" w:rsidP="00647C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3" w:rsidRPr="009C35B3" w:rsidRDefault="00870A43" w:rsidP="00647C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3" w:rsidRPr="009C35B3" w:rsidRDefault="00870A43" w:rsidP="00647C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0A43" w:rsidRPr="009C35B3" w:rsidTr="00870A43">
        <w:trPr>
          <w:trHeight w:val="8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3" w:rsidRPr="009C35B3" w:rsidRDefault="00870A43" w:rsidP="00647C2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3" w:rsidRPr="009C35B3" w:rsidRDefault="00870A43" w:rsidP="00647C2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3" w:rsidRPr="009C35B3" w:rsidRDefault="00870A43" w:rsidP="00647C2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3" w:rsidRPr="009C35B3" w:rsidRDefault="00870A43" w:rsidP="00647C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3" w:rsidRPr="009C35B3" w:rsidRDefault="00870A43" w:rsidP="00647C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3" w:rsidRPr="009C35B3" w:rsidRDefault="00870A43" w:rsidP="00647C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70A43" w:rsidRPr="0009388A" w:rsidRDefault="007E0FEC" w:rsidP="00870A43">
      <w:pPr>
        <w:pageBreakBefore/>
        <w:spacing w:after="0" w:line="240" w:lineRule="auto"/>
        <w:rPr>
          <w:rFonts w:ascii="Times New Roman" w:hAnsi="Times New Roman"/>
          <w:sz w:val="16"/>
          <w:szCs w:val="16"/>
          <w:highlight w:val="yellow"/>
        </w:rPr>
      </w:pPr>
      <w:r w:rsidRPr="007E0FEC">
        <w:rPr>
          <w:rFonts w:ascii="Times New Roman" w:hAnsi="Times New Roman"/>
          <w:noProof/>
          <w:sz w:val="16"/>
          <w:szCs w:val="16"/>
          <w:highlight w:val="yellow"/>
        </w:rPr>
        <w:pict>
          <v:group id="_x0000_s1026" style="position:absolute;margin-left:307.95pt;margin-top:-12.55pt;width:171.75pt;height:45.75pt;z-index:251660288;mso-position-horizontal-relative:text;mso-position-vertical-relative:text" coordorigin="8252,2229" coordsize="3206,788">
            <v:shape id="_x0000_s1027" type="#_x0000_t202" style="position:absolute;left:8252;top:2229;width:1841;height:788" stroked="f">
              <v:textbox style="mso-next-textbox:#_x0000_s1027">
                <w:txbxContent>
                  <w:p w:rsidR="00CD567E" w:rsidRPr="00C12CEB" w:rsidRDefault="00CD567E" w:rsidP="00870A43">
                    <w:pPr>
                      <w:spacing w:after="0" w:line="240" w:lineRule="auto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C12CEB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Регистрационный </w:t>
                    </w:r>
                  </w:p>
                  <w:p w:rsidR="00CD567E" w:rsidRPr="00C12CEB" w:rsidRDefault="00CD567E" w:rsidP="00870A43">
                    <w:pPr>
                      <w:spacing w:after="0" w:line="240" w:lineRule="auto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C12CEB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номер проекта: </w:t>
                    </w:r>
                  </w:p>
                </w:txbxContent>
              </v:textbox>
            </v:shape>
            <v:rect id="_x0000_s1028" style="position:absolute;left:10018;top:2354;width:1440;height:501"/>
          </v:group>
        </w:pict>
      </w:r>
    </w:p>
    <w:p w:rsidR="00870A43" w:rsidRPr="00FE7A17" w:rsidRDefault="00870A43" w:rsidP="00870A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70A43" w:rsidRPr="00FE7A17" w:rsidRDefault="00870A43" w:rsidP="00870A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7A17">
        <w:rPr>
          <w:rFonts w:ascii="Times New Roman" w:hAnsi="Times New Roman"/>
          <w:sz w:val="28"/>
          <w:szCs w:val="28"/>
        </w:rPr>
        <w:t>ЛИСТ РАССЫЛКИ</w:t>
      </w:r>
    </w:p>
    <w:p w:rsidR="00C62473" w:rsidRPr="00C62473" w:rsidRDefault="00C62473" w:rsidP="00C62473">
      <w:pPr>
        <w:pStyle w:val="ConsPlusNormal"/>
        <w:tabs>
          <w:tab w:val="left" w:pos="8505"/>
        </w:tabs>
        <w:ind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473">
        <w:rPr>
          <w:rFonts w:ascii="Times New Roman" w:hAnsi="Times New Roman" w:cs="Times New Roman"/>
          <w:sz w:val="28"/>
          <w:szCs w:val="28"/>
        </w:rPr>
        <w:t>к  проекту постановления администрации городского округа Тольятти</w:t>
      </w:r>
    </w:p>
    <w:p w:rsidR="00C62473" w:rsidRPr="00C62473" w:rsidRDefault="00C62473" w:rsidP="00C624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62473">
        <w:rPr>
          <w:rFonts w:ascii="Times New Roman" w:hAnsi="Times New Roman"/>
          <w:sz w:val="28"/>
          <w:szCs w:val="28"/>
        </w:rPr>
        <w:t>«О внесении изменений</w:t>
      </w:r>
    </w:p>
    <w:p w:rsidR="00C62473" w:rsidRPr="00C62473" w:rsidRDefault="00C62473" w:rsidP="00C624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62473">
        <w:rPr>
          <w:rFonts w:ascii="Times New Roman" w:hAnsi="Times New Roman"/>
          <w:sz w:val="28"/>
          <w:szCs w:val="28"/>
        </w:rPr>
        <w:t>в постановление мэрии городского округа Тольятти</w:t>
      </w:r>
    </w:p>
    <w:p w:rsidR="00C62473" w:rsidRPr="00C62473" w:rsidRDefault="00C62473" w:rsidP="00C624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62473">
        <w:rPr>
          <w:rFonts w:ascii="Times New Roman" w:hAnsi="Times New Roman"/>
          <w:sz w:val="28"/>
          <w:szCs w:val="28"/>
        </w:rPr>
        <w:t>от 09.07.2014 г. № 2233-п/1 «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городского округа Тольятти, и руководителями муниципальных учреждений городского округа Тольятти»</w:t>
      </w:r>
    </w:p>
    <w:p w:rsidR="005272DA" w:rsidRPr="005272DA" w:rsidRDefault="005272DA" w:rsidP="006102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4819"/>
        <w:gridCol w:w="4217"/>
      </w:tblGrid>
      <w:tr w:rsidR="00647C27" w:rsidRPr="00115E13" w:rsidTr="00647C27">
        <w:tc>
          <w:tcPr>
            <w:tcW w:w="534" w:type="dxa"/>
            <w:shd w:val="clear" w:color="auto" w:fill="auto"/>
          </w:tcPr>
          <w:p w:rsidR="00647C27" w:rsidRPr="00115E13" w:rsidRDefault="00647C27" w:rsidP="00647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E1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19" w:type="dxa"/>
            <w:shd w:val="clear" w:color="auto" w:fill="auto"/>
          </w:tcPr>
          <w:p w:rsidR="00647C27" w:rsidRPr="00115E13" w:rsidRDefault="00647C27" w:rsidP="00647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E13">
              <w:rPr>
                <w:rFonts w:ascii="Times New Roman" w:hAnsi="Times New Roman"/>
                <w:sz w:val="24"/>
                <w:szCs w:val="24"/>
              </w:rPr>
              <w:t>Наименование получателя</w:t>
            </w:r>
          </w:p>
        </w:tc>
        <w:tc>
          <w:tcPr>
            <w:tcW w:w="4217" w:type="dxa"/>
            <w:shd w:val="clear" w:color="auto" w:fill="auto"/>
          </w:tcPr>
          <w:p w:rsidR="00647C27" w:rsidRPr="00115E13" w:rsidRDefault="00647C27" w:rsidP="00647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E13">
              <w:rPr>
                <w:rFonts w:ascii="Times New Roman" w:hAnsi="Times New Roman"/>
                <w:sz w:val="24"/>
                <w:szCs w:val="24"/>
              </w:rPr>
              <w:t>Почтовый адрес получателя</w:t>
            </w:r>
          </w:p>
        </w:tc>
      </w:tr>
      <w:tr w:rsidR="00647C27" w:rsidRPr="00115E13" w:rsidTr="00647C27">
        <w:tc>
          <w:tcPr>
            <w:tcW w:w="534" w:type="dxa"/>
            <w:shd w:val="clear" w:color="auto" w:fill="auto"/>
          </w:tcPr>
          <w:p w:rsidR="00647C27" w:rsidRPr="00115E13" w:rsidRDefault="00647C27" w:rsidP="00647C2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647C27" w:rsidRDefault="00647C27" w:rsidP="00647C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рвый заместитель главы городского округа</w:t>
            </w:r>
          </w:p>
          <w:p w:rsidR="00647C27" w:rsidRPr="00115E13" w:rsidRDefault="00647C27" w:rsidP="00647C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адыка Игорь Николаевич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647C27" w:rsidRPr="00115E13" w:rsidRDefault="00647C27" w:rsidP="00647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E13">
              <w:rPr>
                <w:rFonts w:ascii="Times New Roman" w:hAnsi="Times New Roman"/>
                <w:sz w:val="24"/>
                <w:szCs w:val="24"/>
              </w:rPr>
              <w:t>445011</w:t>
            </w:r>
          </w:p>
          <w:p w:rsidR="00647C27" w:rsidRPr="00115E13" w:rsidRDefault="00647C27" w:rsidP="00647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E13">
              <w:rPr>
                <w:rFonts w:ascii="Times New Roman" w:hAnsi="Times New Roman"/>
                <w:sz w:val="24"/>
                <w:szCs w:val="24"/>
              </w:rPr>
              <w:t>г. Тольятти,</w:t>
            </w:r>
          </w:p>
          <w:p w:rsidR="00647C27" w:rsidRPr="00115E13" w:rsidRDefault="00647C27" w:rsidP="00647C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E13">
              <w:rPr>
                <w:rFonts w:ascii="Times New Roman" w:hAnsi="Times New Roman"/>
                <w:sz w:val="24"/>
                <w:szCs w:val="24"/>
              </w:rPr>
              <w:t>пл. Свободы, 4</w:t>
            </w:r>
          </w:p>
        </w:tc>
      </w:tr>
      <w:tr w:rsidR="00647C27" w:rsidRPr="00115E13" w:rsidTr="00647C27">
        <w:tc>
          <w:tcPr>
            <w:tcW w:w="534" w:type="dxa"/>
            <w:shd w:val="clear" w:color="auto" w:fill="auto"/>
          </w:tcPr>
          <w:p w:rsidR="00647C27" w:rsidRPr="00115E13" w:rsidRDefault="00647C27" w:rsidP="00647C2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647C27" w:rsidRDefault="00647C27" w:rsidP="00647C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меститель главы городского округа по имуществу и градостроительству</w:t>
            </w:r>
          </w:p>
          <w:p w:rsidR="00647C27" w:rsidRPr="00115E13" w:rsidRDefault="00647C27" w:rsidP="00647C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дреянов Виктор Борисович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647C27" w:rsidRPr="00115E13" w:rsidRDefault="00647C27" w:rsidP="00647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E13">
              <w:rPr>
                <w:rFonts w:ascii="Times New Roman" w:hAnsi="Times New Roman"/>
                <w:sz w:val="24"/>
                <w:szCs w:val="24"/>
              </w:rPr>
              <w:t>445011</w:t>
            </w:r>
          </w:p>
          <w:p w:rsidR="00647C27" w:rsidRPr="00115E13" w:rsidRDefault="00647C27" w:rsidP="00647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E13">
              <w:rPr>
                <w:rFonts w:ascii="Times New Roman" w:hAnsi="Times New Roman"/>
                <w:sz w:val="24"/>
                <w:szCs w:val="24"/>
              </w:rPr>
              <w:t>г. Тольятти,</w:t>
            </w:r>
          </w:p>
          <w:p w:rsidR="00647C27" w:rsidRPr="00115E13" w:rsidRDefault="00647C27" w:rsidP="00647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E13">
              <w:rPr>
                <w:rFonts w:ascii="Times New Roman" w:hAnsi="Times New Roman"/>
                <w:sz w:val="24"/>
                <w:szCs w:val="24"/>
              </w:rPr>
              <w:t>пл. Свободы, 4</w:t>
            </w:r>
          </w:p>
        </w:tc>
      </w:tr>
      <w:tr w:rsidR="00647C27" w:rsidRPr="00115E13" w:rsidTr="00647C27">
        <w:tc>
          <w:tcPr>
            <w:tcW w:w="534" w:type="dxa"/>
            <w:shd w:val="clear" w:color="auto" w:fill="auto"/>
          </w:tcPr>
          <w:p w:rsidR="00647C27" w:rsidRPr="00115E13" w:rsidRDefault="00647C27" w:rsidP="00647C2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647C27" w:rsidRDefault="00647C27" w:rsidP="00647C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меститель главы городского округа по финансам, экономике и развитию</w:t>
            </w:r>
          </w:p>
          <w:p w:rsidR="00647C27" w:rsidRPr="00115E13" w:rsidRDefault="00647C27" w:rsidP="00647C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узинный Алексей Юрьевич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647C27" w:rsidRPr="00115E13" w:rsidRDefault="00647C27" w:rsidP="00647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E13">
              <w:rPr>
                <w:rFonts w:ascii="Times New Roman" w:hAnsi="Times New Roman"/>
                <w:sz w:val="24"/>
                <w:szCs w:val="24"/>
              </w:rPr>
              <w:t>445011</w:t>
            </w:r>
          </w:p>
          <w:p w:rsidR="00647C27" w:rsidRPr="00115E13" w:rsidRDefault="00647C27" w:rsidP="00647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E13">
              <w:rPr>
                <w:rFonts w:ascii="Times New Roman" w:hAnsi="Times New Roman"/>
                <w:sz w:val="24"/>
                <w:szCs w:val="24"/>
              </w:rPr>
              <w:t>г. Тольятти,</w:t>
            </w:r>
          </w:p>
          <w:p w:rsidR="00647C27" w:rsidRPr="00115E13" w:rsidRDefault="00647C27" w:rsidP="00647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E13">
              <w:rPr>
                <w:rFonts w:ascii="Times New Roman" w:hAnsi="Times New Roman"/>
                <w:sz w:val="24"/>
                <w:szCs w:val="24"/>
              </w:rPr>
              <w:t>пл. Свободы, 4</w:t>
            </w:r>
          </w:p>
        </w:tc>
      </w:tr>
      <w:tr w:rsidR="00647C27" w:rsidRPr="00115E13" w:rsidTr="00647C27">
        <w:tc>
          <w:tcPr>
            <w:tcW w:w="534" w:type="dxa"/>
            <w:shd w:val="clear" w:color="auto" w:fill="auto"/>
          </w:tcPr>
          <w:p w:rsidR="00647C27" w:rsidRPr="00115E13" w:rsidRDefault="00647C27" w:rsidP="00647C2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647C27" w:rsidRDefault="00647C27" w:rsidP="00647C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меститель главы городского округа по социальным вопросам</w:t>
            </w:r>
          </w:p>
          <w:p w:rsidR="00647C27" w:rsidRPr="00115E13" w:rsidRDefault="00647C27" w:rsidP="00647C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аннова Юлия Ефимовна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647C27" w:rsidRPr="00115E13" w:rsidRDefault="00647C27" w:rsidP="00647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E13">
              <w:rPr>
                <w:rFonts w:ascii="Times New Roman" w:hAnsi="Times New Roman"/>
                <w:sz w:val="24"/>
                <w:szCs w:val="24"/>
              </w:rPr>
              <w:t>445011</w:t>
            </w:r>
          </w:p>
          <w:p w:rsidR="00647C27" w:rsidRPr="00115E13" w:rsidRDefault="00647C27" w:rsidP="00647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E13">
              <w:rPr>
                <w:rFonts w:ascii="Times New Roman" w:hAnsi="Times New Roman"/>
                <w:sz w:val="24"/>
                <w:szCs w:val="24"/>
              </w:rPr>
              <w:t>г. Тольятти,</w:t>
            </w:r>
          </w:p>
          <w:p w:rsidR="00647C27" w:rsidRPr="00115E13" w:rsidRDefault="00647C27" w:rsidP="00647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E13">
              <w:rPr>
                <w:rFonts w:ascii="Times New Roman" w:hAnsi="Times New Roman"/>
                <w:sz w:val="24"/>
                <w:szCs w:val="24"/>
              </w:rPr>
              <w:t>пл. Свободы, 4</w:t>
            </w:r>
          </w:p>
        </w:tc>
      </w:tr>
      <w:tr w:rsidR="00647C27" w:rsidRPr="00115E13" w:rsidTr="00647C27">
        <w:tc>
          <w:tcPr>
            <w:tcW w:w="534" w:type="dxa"/>
            <w:shd w:val="clear" w:color="auto" w:fill="auto"/>
          </w:tcPr>
          <w:p w:rsidR="00647C27" w:rsidRPr="00115E13" w:rsidRDefault="00647C27" w:rsidP="00647C2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647C27" w:rsidRDefault="00647C27" w:rsidP="00647C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меститель главы городского округа – руководитель аппарата администрации</w:t>
            </w:r>
          </w:p>
          <w:p w:rsidR="00647C27" w:rsidRDefault="00647C27" w:rsidP="00647C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линова Татьяна Вдадимирован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647C27" w:rsidRPr="00115E13" w:rsidRDefault="00647C27" w:rsidP="00647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E13">
              <w:rPr>
                <w:rFonts w:ascii="Times New Roman" w:hAnsi="Times New Roman"/>
                <w:sz w:val="24"/>
                <w:szCs w:val="24"/>
              </w:rPr>
              <w:t>445011</w:t>
            </w:r>
          </w:p>
          <w:p w:rsidR="00647C27" w:rsidRPr="00115E13" w:rsidRDefault="00647C27" w:rsidP="00647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E13">
              <w:rPr>
                <w:rFonts w:ascii="Times New Roman" w:hAnsi="Times New Roman"/>
                <w:sz w:val="24"/>
                <w:szCs w:val="24"/>
              </w:rPr>
              <w:t>г. Тольятти,</w:t>
            </w:r>
          </w:p>
          <w:p w:rsidR="00647C27" w:rsidRPr="00115E13" w:rsidRDefault="00647C27" w:rsidP="00647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E13">
              <w:rPr>
                <w:rFonts w:ascii="Times New Roman" w:hAnsi="Times New Roman"/>
                <w:sz w:val="24"/>
                <w:szCs w:val="24"/>
              </w:rPr>
              <w:t>пл. Свободы, 4</w:t>
            </w:r>
          </w:p>
        </w:tc>
      </w:tr>
      <w:tr w:rsidR="00647C27" w:rsidRPr="00115E13" w:rsidTr="00647C27">
        <w:tc>
          <w:tcPr>
            <w:tcW w:w="534" w:type="dxa"/>
            <w:shd w:val="clear" w:color="auto" w:fill="auto"/>
          </w:tcPr>
          <w:p w:rsidR="00647C27" w:rsidRPr="00115E13" w:rsidRDefault="00647C27" w:rsidP="00647C2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647C27" w:rsidRPr="00115E13" w:rsidRDefault="00647C27" w:rsidP="00647C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E13">
              <w:rPr>
                <w:rFonts w:ascii="Times New Roman" w:hAnsi="Times New Roman"/>
                <w:bCs/>
                <w:sz w:val="24"/>
                <w:szCs w:val="24"/>
              </w:rPr>
              <w:t>Управление мобилизационной подготовки Граков Сергей Васильевич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647C27" w:rsidRPr="00115E13" w:rsidRDefault="00647C27" w:rsidP="00647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E13">
              <w:rPr>
                <w:rFonts w:ascii="Times New Roman" w:hAnsi="Times New Roman"/>
                <w:sz w:val="24"/>
                <w:szCs w:val="24"/>
              </w:rPr>
              <w:t>445011</w:t>
            </w:r>
          </w:p>
          <w:p w:rsidR="00647C27" w:rsidRPr="00115E13" w:rsidRDefault="00647C27" w:rsidP="00647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E13">
              <w:rPr>
                <w:rFonts w:ascii="Times New Roman" w:hAnsi="Times New Roman"/>
                <w:sz w:val="24"/>
                <w:szCs w:val="24"/>
              </w:rPr>
              <w:t>г. Тольятти,</w:t>
            </w:r>
          </w:p>
          <w:p w:rsidR="00647C27" w:rsidRPr="00115E13" w:rsidRDefault="00647C27" w:rsidP="00647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E13">
              <w:rPr>
                <w:rFonts w:ascii="Times New Roman" w:hAnsi="Times New Roman"/>
                <w:sz w:val="24"/>
                <w:szCs w:val="24"/>
              </w:rPr>
              <w:t>пл. Свободы, 4</w:t>
            </w:r>
          </w:p>
        </w:tc>
      </w:tr>
      <w:tr w:rsidR="00647C27" w:rsidRPr="00115E13" w:rsidTr="00647C27">
        <w:tc>
          <w:tcPr>
            <w:tcW w:w="534" w:type="dxa"/>
            <w:shd w:val="clear" w:color="auto" w:fill="auto"/>
          </w:tcPr>
          <w:p w:rsidR="00647C27" w:rsidRPr="00115E13" w:rsidRDefault="00647C27" w:rsidP="00647C2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647C27" w:rsidRPr="00115E13" w:rsidRDefault="00647C27" w:rsidP="00647C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E13">
              <w:rPr>
                <w:rFonts w:ascii="Times New Roman" w:hAnsi="Times New Roman"/>
                <w:bCs/>
                <w:sz w:val="24"/>
                <w:szCs w:val="24"/>
              </w:rPr>
              <w:t xml:space="preserve">Департамент  информационных технологий и связи </w:t>
            </w:r>
          </w:p>
          <w:p w:rsidR="00647C27" w:rsidRPr="00115E13" w:rsidRDefault="00647C27" w:rsidP="00647C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E13">
              <w:rPr>
                <w:rFonts w:ascii="Times New Roman" w:hAnsi="Times New Roman"/>
                <w:bCs/>
                <w:sz w:val="24"/>
                <w:szCs w:val="24"/>
              </w:rPr>
              <w:t>Балашова Елена Валерьевна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647C27" w:rsidRPr="00115E13" w:rsidRDefault="00647C27" w:rsidP="00647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E13">
              <w:rPr>
                <w:rFonts w:ascii="Times New Roman" w:hAnsi="Times New Roman"/>
                <w:sz w:val="24"/>
                <w:szCs w:val="24"/>
              </w:rPr>
              <w:t>445011</w:t>
            </w:r>
          </w:p>
          <w:p w:rsidR="00647C27" w:rsidRPr="00115E13" w:rsidRDefault="00647C27" w:rsidP="00647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E13">
              <w:rPr>
                <w:rFonts w:ascii="Times New Roman" w:hAnsi="Times New Roman"/>
                <w:sz w:val="24"/>
                <w:szCs w:val="24"/>
              </w:rPr>
              <w:t>г. Тольятти,</w:t>
            </w:r>
          </w:p>
          <w:p w:rsidR="00647C27" w:rsidRPr="00115E13" w:rsidRDefault="00647C27" w:rsidP="00647C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E13">
              <w:rPr>
                <w:rFonts w:ascii="Times New Roman" w:hAnsi="Times New Roman"/>
                <w:sz w:val="24"/>
                <w:szCs w:val="24"/>
              </w:rPr>
              <w:t>пл. Свободы, 4</w:t>
            </w:r>
          </w:p>
        </w:tc>
      </w:tr>
      <w:tr w:rsidR="00647C27" w:rsidRPr="00115E13" w:rsidTr="00647C27">
        <w:tc>
          <w:tcPr>
            <w:tcW w:w="534" w:type="dxa"/>
            <w:shd w:val="clear" w:color="auto" w:fill="auto"/>
          </w:tcPr>
          <w:p w:rsidR="00647C27" w:rsidRPr="00115E13" w:rsidRDefault="00647C27" w:rsidP="00647C2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647C27" w:rsidRPr="00115E13" w:rsidRDefault="00647C27" w:rsidP="00647C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E13">
              <w:rPr>
                <w:rFonts w:ascii="Times New Roman" w:hAnsi="Times New Roman"/>
                <w:bCs/>
                <w:sz w:val="24"/>
                <w:szCs w:val="24"/>
              </w:rPr>
              <w:t xml:space="preserve">Управление международных и межрегиональных связей </w:t>
            </w:r>
          </w:p>
          <w:p w:rsidR="00647C27" w:rsidRPr="00115E13" w:rsidRDefault="00647C27" w:rsidP="00647C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E13">
              <w:rPr>
                <w:rFonts w:ascii="Times New Roman" w:hAnsi="Times New Roman"/>
                <w:bCs/>
                <w:sz w:val="24"/>
                <w:szCs w:val="24"/>
              </w:rPr>
              <w:t>Христ Наталья Альбертовна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647C27" w:rsidRPr="00115E13" w:rsidRDefault="00647C27" w:rsidP="00647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E13">
              <w:rPr>
                <w:rFonts w:ascii="Times New Roman" w:hAnsi="Times New Roman"/>
                <w:sz w:val="24"/>
                <w:szCs w:val="24"/>
              </w:rPr>
              <w:t>445020</w:t>
            </w:r>
          </w:p>
          <w:p w:rsidR="00647C27" w:rsidRPr="00115E13" w:rsidRDefault="00647C27" w:rsidP="00647C2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E13">
              <w:rPr>
                <w:rFonts w:ascii="Times New Roman" w:hAnsi="Times New Roman"/>
                <w:sz w:val="24"/>
                <w:szCs w:val="24"/>
              </w:rPr>
              <w:t>г. Тольятти,</w:t>
            </w:r>
          </w:p>
          <w:p w:rsidR="00647C27" w:rsidRPr="00115E13" w:rsidRDefault="00647C27" w:rsidP="00647C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E13">
              <w:rPr>
                <w:rFonts w:ascii="Times New Roman" w:hAnsi="Times New Roman"/>
                <w:sz w:val="24"/>
                <w:szCs w:val="24"/>
              </w:rPr>
              <w:t>ул. Белорусская, 33</w:t>
            </w:r>
          </w:p>
        </w:tc>
      </w:tr>
      <w:tr w:rsidR="00647C27" w:rsidRPr="00115E13" w:rsidTr="00647C27">
        <w:tc>
          <w:tcPr>
            <w:tcW w:w="534" w:type="dxa"/>
            <w:shd w:val="clear" w:color="auto" w:fill="auto"/>
          </w:tcPr>
          <w:p w:rsidR="00647C27" w:rsidRPr="00115E13" w:rsidRDefault="00647C27" w:rsidP="00647C2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647C27" w:rsidRPr="00115E13" w:rsidRDefault="00647C27" w:rsidP="00647C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E13">
              <w:rPr>
                <w:rFonts w:ascii="Times New Roman" w:hAnsi="Times New Roman"/>
                <w:bCs/>
                <w:sz w:val="24"/>
                <w:szCs w:val="24"/>
              </w:rPr>
              <w:t>Управление административной практики и муниципального земельного контроля Моружонкова Светлана Александровна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647C27" w:rsidRPr="00115E13" w:rsidRDefault="00647C27" w:rsidP="00647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E13">
              <w:rPr>
                <w:rFonts w:ascii="Times New Roman" w:hAnsi="Times New Roman"/>
                <w:sz w:val="24"/>
                <w:szCs w:val="24"/>
              </w:rPr>
              <w:t>445020</w:t>
            </w:r>
          </w:p>
          <w:p w:rsidR="00647C27" w:rsidRPr="00115E13" w:rsidRDefault="00647C27" w:rsidP="00647C2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E13">
              <w:rPr>
                <w:rFonts w:ascii="Times New Roman" w:hAnsi="Times New Roman"/>
                <w:sz w:val="24"/>
                <w:szCs w:val="24"/>
              </w:rPr>
              <w:t>г. Тольятти,</w:t>
            </w:r>
          </w:p>
          <w:p w:rsidR="00647C27" w:rsidRPr="00115E13" w:rsidRDefault="00647C27" w:rsidP="00647C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E13">
              <w:rPr>
                <w:rFonts w:ascii="Times New Roman" w:hAnsi="Times New Roman"/>
                <w:sz w:val="24"/>
                <w:szCs w:val="24"/>
              </w:rPr>
              <w:t>ул. Белорусская, 33</w:t>
            </w:r>
          </w:p>
        </w:tc>
      </w:tr>
      <w:tr w:rsidR="00647C27" w:rsidRPr="00115E13" w:rsidTr="00647C27">
        <w:tc>
          <w:tcPr>
            <w:tcW w:w="534" w:type="dxa"/>
            <w:shd w:val="clear" w:color="auto" w:fill="auto"/>
          </w:tcPr>
          <w:p w:rsidR="00647C27" w:rsidRPr="00115E13" w:rsidRDefault="00647C27" w:rsidP="00647C2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647C27" w:rsidRPr="00115E13" w:rsidRDefault="00647C27" w:rsidP="00647C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E13">
              <w:rPr>
                <w:rFonts w:ascii="Times New Roman" w:hAnsi="Times New Roman"/>
                <w:bCs/>
                <w:sz w:val="24"/>
                <w:szCs w:val="24"/>
              </w:rPr>
              <w:t xml:space="preserve">Контрольно-ревизионный отдел </w:t>
            </w:r>
          </w:p>
          <w:p w:rsidR="00647C27" w:rsidRPr="00115E13" w:rsidRDefault="00647C27" w:rsidP="00647C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E13">
              <w:rPr>
                <w:rFonts w:ascii="Times New Roman" w:hAnsi="Times New Roman"/>
                <w:bCs/>
                <w:sz w:val="24"/>
                <w:szCs w:val="24"/>
              </w:rPr>
              <w:t>Вострикова Анна Петровна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647C27" w:rsidRPr="00115E13" w:rsidRDefault="00647C27" w:rsidP="00647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E13">
              <w:rPr>
                <w:rFonts w:ascii="Times New Roman" w:hAnsi="Times New Roman"/>
                <w:sz w:val="24"/>
                <w:szCs w:val="24"/>
              </w:rPr>
              <w:t>445020</w:t>
            </w:r>
          </w:p>
          <w:p w:rsidR="00647C27" w:rsidRPr="00115E13" w:rsidRDefault="00647C27" w:rsidP="00647C2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E13">
              <w:rPr>
                <w:rFonts w:ascii="Times New Roman" w:hAnsi="Times New Roman"/>
                <w:sz w:val="24"/>
                <w:szCs w:val="24"/>
              </w:rPr>
              <w:t>г. Тольятти,</w:t>
            </w:r>
          </w:p>
          <w:p w:rsidR="00647C27" w:rsidRPr="00115E13" w:rsidRDefault="00647C27" w:rsidP="00647C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E13">
              <w:rPr>
                <w:rFonts w:ascii="Times New Roman" w:hAnsi="Times New Roman"/>
                <w:sz w:val="24"/>
                <w:szCs w:val="24"/>
              </w:rPr>
              <w:t>ул. Белорусская, 33</w:t>
            </w:r>
          </w:p>
        </w:tc>
      </w:tr>
      <w:tr w:rsidR="00647C27" w:rsidRPr="00115E13" w:rsidTr="00647C27">
        <w:tc>
          <w:tcPr>
            <w:tcW w:w="534" w:type="dxa"/>
            <w:shd w:val="clear" w:color="auto" w:fill="auto"/>
          </w:tcPr>
          <w:p w:rsidR="00647C27" w:rsidRPr="00115E13" w:rsidRDefault="00647C27" w:rsidP="00647C2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647C27" w:rsidRPr="00115E13" w:rsidRDefault="00647C27" w:rsidP="00647C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E13">
              <w:rPr>
                <w:rFonts w:ascii="Times New Roman" w:hAnsi="Times New Roman"/>
                <w:bCs/>
                <w:sz w:val="24"/>
                <w:szCs w:val="24"/>
              </w:rPr>
              <w:t xml:space="preserve">Департамент экономического развития 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647C27" w:rsidRPr="00115E13" w:rsidRDefault="00647C27" w:rsidP="00647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E13">
              <w:rPr>
                <w:rFonts w:ascii="Times New Roman" w:hAnsi="Times New Roman"/>
                <w:sz w:val="24"/>
                <w:szCs w:val="24"/>
              </w:rPr>
              <w:t>445011</w:t>
            </w:r>
          </w:p>
          <w:p w:rsidR="00647C27" w:rsidRPr="00115E13" w:rsidRDefault="00647C27" w:rsidP="00647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E13">
              <w:rPr>
                <w:rFonts w:ascii="Times New Roman" w:hAnsi="Times New Roman"/>
                <w:sz w:val="24"/>
                <w:szCs w:val="24"/>
              </w:rPr>
              <w:t>г. Тольятти,</w:t>
            </w:r>
          </w:p>
          <w:p w:rsidR="00647C27" w:rsidRPr="00115E13" w:rsidRDefault="00647C27" w:rsidP="00647C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E13">
              <w:rPr>
                <w:rFonts w:ascii="Times New Roman" w:hAnsi="Times New Roman"/>
                <w:sz w:val="24"/>
                <w:szCs w:val="24"/>
              </w:rPr>
              <w:t>пл. Свободы, 4</w:t>
            </w:r>
          </w:p>
        </w:tc>
      </w:tr>
      <w:tr w:rsidR="00647C27" w:rsidRPr="00115E13" w:rsidTr="00647C27">
        <w:tc>
          <w:tcPr>
            <w:tcW w:w="534" w:type="dxa"/>
            <w:shd w:val="clear" w:color="auto" w:fill="auto"/>
          </w:tcPr>
          <w:p w:rsidR="00647C27" w:rsidRPr="00115E13" w:rsidRDefault="00647C27" w:rsidP="00647C2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647C27" w:rsidRPr="00115E13" w:rsidRDefault="00647C27" w:rsidP="00647C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E13">
              <w:rPr>
                <w:rFonts w:ascii="Times New Roman" w:hAnsi="Times New Roman"/>
                <w:bCs/>
                <w:sz w:val="24"/>
                <w:szCs w:val="24"/>
              </w:rPr>
              <w:t>Департамент общественной безопасности Басов Сергей Борисович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647C27" w:rsidRPr="00115E13" w:rsidRDefault="00647C27" w:rsidP="00647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E13">
              <w:rPr>
                <w:rFonts w:ascii="Times New Roman" w:hAnsi="Times New Roman"/>
                <w:sz w:val="24"/>
                <w:szCs w:val="24"/>
              </w:rPr>
              <w:t>445011</w:t>
            </w:r>
          </w:p>
          <w:p w:rsidR="00647C27" w:rsidRPr="00115E13" w:rsidRDefault="00647C27" w:rsidP="00647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E13">
              <w:rPr>
                <w:rFonts w:ascii="Times New Roman" w:hAnsi="Times New Roman"/>
                <w:sz w:val="24"/>
                <w:szCs w:val="24"/>
              </w:rPr>
              <w:t>г. Тольятти,</w:t>
            </w:r>
          </w:p>
          <w:p w:rsidR="00647C27" w:rsidRPr="00115E13" w:rsidRDefault="00647C27" w:rsidP="00647C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E13">
              <w:rPr>
                <w:rFonts w:ascii="Times New Roman" w:hAnsi="Times New Roman"/>
                <w:sz w:val="24"/>
                <w:szCs w:val="24"/>
              </w:rPr>
              <w:t>пл. Свободы, 4</w:t>
            </w:r>
          </w:p>
        </w:tc>
      </w:tr>
      <w:tr w:rsidR="00647C27" w:rsidRPr="00115E13" w:rsidTr="00647C27">
        <w:tc>
          <w:tcPr>
            <w:tcW w:w="534" w:type="dxa"/>
            <w:shd w:val="clear" w:color="auto" w:fill="auto"/>
          </w:tcPr>
          <w:p w:rsidR="00647C27" w:rsidRPr="00115E13" w:rsidRDefault="00647C27" w:rsidP="00647C2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647C27" w:rsidRPr="00115E13" w:rsidRDefault="00CB183F" w:rsidP="00CB18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развития</w:t>
            </w:r>
            <w:r w:rsidR="00647C27" w:rsidRPr="00115E13">
              <w:rPr>
                <w:rFonts w:ascii="Times New Roman" w:hAnsi="Times New Roman"/>
                <w:bCs/>
                <w:sz w:val="24"/>
                <w:szCs w:val="24"/>
              </w:rPr>
              <w:t xml:space="preserve"> потребительского рынк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Федькаев Сергей Николаевич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647C27" w:rsidRPr="00115E13" w:rsidRDefault="00647C27" w:rsidP="00647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E13">
              <w:rPr>
                <w:rFonts w:ascii="Times New Roman" w:hAnsi="Times New Roman"/>
                <w:sz w:val="24"/>
                <w:szCs w:val="24"/>
              </w:rPr>
              <w:t>445020</w:t>
            </w:r>
          </w:p>
          <w:p w:rsidR="00647C27" w:rsidRPr="00115E13" w:rsidRDefault="00647C27" w:rsidP="00647C2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E13">
              <w:rPr>
                <w:rFonts w:ascii="Times New Roman" w:hAnsi="Times New Roman"/>
                <w:sz w:val="24"/>
                <w:szCs w:val="24"/>
              </w:rPr>
              <w:t>г. Тольятти,</w:t>
            </w:r>
          </w:p>
          <w:p w:rsidR="00647C27" w:rsidRPr="00115E13" w:rsidRDefault="00647C27" w:rsidP="00647C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E13">
              <w:rPr>
                <w:rFonts w:ascii="Times New Roman" w:hAnsi="Times New Roman"/>
                <w:sz w:val="24"/>
                <w:szCs w:val="24"/>
              </w:rPr>
              <w:t>ул. Белорусская, 33</w:t>
            </w:r>
          </w:p>
        </w:tc>
      </w:tr>
      <w:tr w:rsidR="00647C27" w:rsidRPr="00115E13" w:rsidTr="00647C27">
        <w:tc>
          <w:tcPr>
            <w:tcW w:w="534" w:type="dxa"/>
            <w:shd w:val="clear" w:color="auto" w:fill="auto"/>
          </w:tcPr>
          <w:p w:rsidR="00647C27" w:rsidRPr="00115E13" w:rsidRDefault="00647C27" w:rsidP="00647C2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647C27" w:rsidRPr="00115E13" w:rsidRDefault="00647C27" w:rsidP="00647C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E13">
              <w:rPr>
                <w:rFonts w:ascii="Times New Roman" w:hAnsi="Times New Roman"/>
                <w:bCs/>
                <w:sz w:val="24"/>
                <w:szCs w:val="24"/>
              </w:rPr>
              <w:t xml:space="preserve">Департамент городского хозяйства </w:t>
            </w:r>
          </w:p>
          <w:p w:rsidR="00647C27" w:rsidRPr="00115E13" w:rsidRDefault="00647C27" w:rsidP="00647C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E13">
              <w:rPr>
                <w:rFonts w:ascii="Times New Roman" w:hAnsi="Times New Roman"/>
                <w:bCs/>
                <w:sz w:val="24"/>
                <w:szCs w:val="24"/>
              </w:rPr>
              <w:t>Ерин Вадим Александрович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647C27" w:rsidRPr="00115E13" w:rsidRDefault="00647C27" w:rsidP="00647C2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E13">
              <w:rPr>
                <w:rFonts w:ascii="Times New Roman" w:hAnsi="Times New Roman"/>
                <w:sz w:val="24"/>
                <w:szCs w:val="24"/>
              </w:rPr>
              <w:t>г. Тольятти,</w:t>
            </w:r>
          </w:p>
          <w:p w:rsidR="00647C27" w:rsidRPr="00115E13" w:rsidRDefault="00647C27" w:rsidP="00647C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15E13">
              <w:rPr>
                <w:rFonts w:ascii="Times New Roman" w:eastAsia="Calibri" w:hAnsi="Times New Roman"/>
                <w:sz w:val="24"/>
                <w:szCs w:val="24"/>
              </w:rPr>
              <w:t>ул. К.Маркса 42, каб.209</w:t>
            </w:r>
          </w:p>
        </w:tc>
      </w:tr>
      <w:tr w:rsidR="00647C27" w:rsidRPr="00115E13" w:rsidTr="00647C27">
        <w:tc>
          <w:tcPr>
            <w:tcW w:w="534" w:type="dxa"/>
            <w:shd w:val="clear" w:color="auto" w:fill="auto"/>
          </w:tcPr>
          <w:p w:rsidR="00647C27" w:rsidRPr="00115E13" w:rsidRDefault="00647C27" w:rsidP="00647C2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647C27" w:rsidRPr="00115E13" w:rsidRDefault="00647C27" w:rsidP="00647C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E13">
              <w:rPr>
                <w:rFonts w:ascii="Times New Roman" w:hAnsi="Times New Roman"/>
                <w:bCs/>
                <w:sz w:val="24"/>
                <w:szCs w:val="24"/>
              </w:rPr>
              <w:t xml:space="preserve">Департамент дорожного хозяйства и транспорта </w:t>
            </w:r>
          </w:p>
          <w:p w:rsidR="00647C27" w:rsidRPr="00115E13" w:rsidRDefault="00647C27" w:rsidP="00647C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E13">
              <w:rPr>
                <w:rFonts w:ascii="Times New Roman" w:hAnsi="Times New Roman"/>
                <w:bCs/>
                <w:sz w:val="24"/>
                <w:szCs w:val="24"/>
              </w:rPr>
              <w:t>Баннов Павел Владимирович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647C27" w:rsidRPr="00115E13" w:rsidRDefault="00647C27" w:rsidP="00647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E13">
              <w:rPr>
                <w:rFonts w:ascii="Times New Roman" w:hAnsi="Times New Roman"/>
                <w:sz w:val="24"/>
                <w:szCs w:val="24"/>
              </w:rPr>
              <w:t>445020</w:t>
            </w:r>
          </w:p>
          <w:p w:rsidR="00647C27" w:rsidRPr="00115E13" w:rsidRDefault="00647C27" w:rsidP="00647C2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E13">
              <w:rPr>
                <w:rFonts w:ascii="Times New Roman" w:hAnsi="Times New Roman"/>
                <w:sz w:val="24"/>
                <w:szCs w:val="24"/>
              </w:rPr>
              <w:t>г. Тольятти,</w:t>
            </w:r>
          </w:p>
          <w:p w:rsidR="00647C27" w:rsidRPr="00115E13" w:rsidRDefault="00647C27" w:rsidP="00647C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E13">
              <w:rPr>
                <w:rFonts w:ascii="Times New Roman" w:hAnsi="Times New Roman"/>
                <w:sz w:val="24"/>
                <w:szCs w:val="24"/>
              </w:rPr>
              <w:t>ул. Белорусская, 33</w:t>
            </w:r>
          </w:p>
        </w:tc>
      </w:tr>
      <w:tr w:rsidR="00647C27" w:rsidRPr="00115E13" w:rsidTr="00647C27">
        <w:tc>
          <w:tcPr>
            <w:tcW w:w="534" w:type="dxa"/>
            <w:shd w:val="clear" w:color="auto" w:fill="auto"/>
          </w:tcPr>
          <w:p w:rsidR="00647C27" w:rsidRPr="00115E13" w:rsidRDefault="00647C27" w:rsidP="00647C2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647C27" w:rsidRPr="00115E13" w:rsidRDefault="00647C27" w:rsidP="00647C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E13">
              <w:rPr>
                <w:rFonts w:ascii="Times New Roman" w:hAnsi="Times New Roman"/>
                <w:bCs/>
                <w:sz w:val="24"/>
                <w:szCs w:val="24"/>
              </w:rPr>
              <w:t xml:space="preserve">Департамент градостроительной деятельности </w:t>
            </w:r>
          </w:p>
          <w:p w:rsidR="00647C27" w:rsidRPr="00115E13" w:rsidRDefault="00647C27" w:rsidP="00647C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E13">
              <w:rPr>
                <w:rFonts w:ascii="Times New Roman" w:hAnsi="Times New Roman"/>
                <w:bCs/>
                <w:sz w:val="24"/>
                <w:szCs w:val="24"/>
              </w:rPr>
              <w:t>Арзамасцев Сергей Евгеньевич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647C27" w:rsidRPr="00115E13" w:rsidRDefault="00647C27" w:rsidP="00647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E13">
              <w:rPr>
                <w:rFonts w:ascii="Times New Roman" w:hAnsi="Times New Roman"/>
                <w:sz w:val="24"/>
                <w:szCs w:val="24"/>
              </w:rPr>
              <w:t>445020</w:t>
            </w:r>
          </w:p>
          <w:p w:rsidR="00647C27" w:rsidRPr="00115E13" w:rsidRDefault="00647C27" w:rsidP="00647C2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E13">
              <w:rPr>
                <w:rFonts w:ascii="Times New Roman" w:hAnsi="Times New Roman"/>
                <w:sz w:val="24"/>
                <w:szCs w:val="24"/>
              </w:rPr>
              <w:t>г. Тольятти,</w:t>
            </w:r>
          </w:p>
          <w:p w:rsidR="00647C27" w:rsidRPr="00115E13" w:rsidRDefault="00647C27" w:rsidP="00647C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E13">
              <w:rPr>
                <w:rFonts w:ascii="Times New Roman" w:hAnsi="Times New Roman"/>
                <w:sz w:val="24"/>
                <w:szCs w:val="24"/>
              </w:rPr>
              <w:t>ул. Белорусская, 33</w:t>
            </w:r>
          </w:p>
        </w:tc>
      </w:tr>
      <w:tr w:rsidR="00647C27" w:rsidRPr="00115E13" w:rsidTr="00647C27">
        <w:tc>
          <w:tcPr>
            <w:tcW w:w="534" w:type="dxa"/>
            <w:shd w:val="clear" w:color="auto" w:fill="auto"/>
          </w:tcPr>
          <w:p w:rsidR="00647C27" w:rsidRPr="00115E13" w:rsidRDefault="00647C27" w:rsidP="00647C2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647C27" w:rsidRPr="00115E13" w:rsidRDefault="00647C27" w:rsidP="00647C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E13">
              <w:rPr>
                <w:rFonts w:ascii="Times New Roman" w:hAnsi="Times New Roman"/>
                <w:bCs/>
                <w:sz w:val="24"/>
                <w:szCs w:val="24"/>
              </w:rPr>
              <w:t xml:space="preserve">Департамент по управлению муниципальным имуществом </w:t>
            </w:r>
          </w:p>
          <w:p w:rsidR="00647C27" w:rsidRPr="00115E13" w:rsidRDefault="00647C27" w:rsidP="00647C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E13">
              <w:rPr>
                <w:rFonts w:ascii="Times New Roman" w:hAnsi="Times New Roman"/>
                <w:bCs/>
                <w:sz w:val="24"/>
                <w:szCs w:val="24"/>
              </w:rPr>
              <w:t>Сорокина Инна Олеговна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647C27" w:rsidRPr="00115E13" w:rsidRDefault="00647C27" w:rsidP="00647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E13">
              <w:rPr>
                <w:rFonts w:ascii="Times New Roman" w:hAnsi="Times New Roman"/>
                <w:sz w:val="24"/>
                <w:szCs w:val="24"/>
              </w:rPr>
              <w:t>445020</w:t>
            </w:r>
          </w:p>
          <w:p w:rsidR="00647C27" w:rsidRPr="00115E13" w:rsidRDefault="00647C27" w:rsidP="00647C2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E13">
              <w:rPr>
                <w:rFonts w:ascii="Times New Roman" w:hAnsi="Times New Roman"/>
                <w:sz w:val="24"/>
                <w:szCs w:val="24"/>
              </w:rPr>
              <w:t>г. Тольятти,</w:t>
            </w:r>
          </w:p>
          <w:p w:rsidR="00647C27" w:rsidRPr="00115E13" w:rsidRDefault="00647C27" w:rsidP="00647C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E13">
              <w:rPr>
                <w:rFonts w:ascii="Times New Roman" w:hAnsi="Times New Roman"/>
                <w:sz w:val="24"/>
                <w:szCs w:val="24"/>
              </w:rPr>
              <w:t>ул. Белорусская, 33</w:t>
            </w:r>
          </w:p>
        </w:tc>
      </w:tr>
      <w:tr w:rsidR="00647C27" w:rsidRPr="00115E13" w:rsidTr="00647C27">
        <w:tc>
          <w:tcPr>
            <w:tcW w:w="534" w:type="dxa"/>
            <w:shd w:val="clear" w:color="auto" w:fill="auto"/>
          </w:tcPr>
          <w:p w:rsidR="00647C27" w:rsidRPr="00115E13" w:rsidRDefault="00647C27" w:rsidP="00647C2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647C27" w:rsidRPr="00115E13" w:rsidRDefault="00647C27" w:rsidP="00647C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E13">
              <w:rPr>
                <w:rFonts w:ascii="Times New Roman" w:hAnsi="Times New Roman"/>
                <w:bCs/>
                <w:sz w:val="24"/>
                <w:szCs w:val="24"/>
              </w:rPr>
              <w:t xml:space="preserve">Департамент культуры </w:t>
            </w:r>
          </w:p>
          <w:p w:rsidR="00647C27" w:rsidRPr="00115E13" w:rsidRDefault="00647C27" w:rsidP="00647C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E13">
              <w:rPr>
                <w:rFonts w:ascii="Times New Roman" w:hAnsi="Times New Roman"/>
                <w:bCs/>
                <w:sz w:val="24"/>
                <w:szCs w:val="24"/>
              </w:rPr>
              <w:t>Тонковидова Наталья Александровна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647C27" w:rsidRPr="00115E13" w:rsidRDefault="00647C27" w:rsidP="00647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E13">
              <w:rPr>
                <w:rFonts w:ascii="Times New Roman" w:hAnsi="Times New Roman"/>
                <w:sz w:val="24"/>
                <w:szCs w:val="24"/>
              </w:rPr>
              <w:t>445020</w:t>
            </w:r>
          </w:p>
          <w:p w:rsidR="00647C27" w:rsidRPr="00115E13" w:rsidRDefault="00647C27" w:rsidP="00647C2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E13">
              <w:rPr>
                <w:rFonts w:ascii="Times New Roman" w:hAnsi="Times New Roman"/>
                <w:sz w:val="24"/>
                <w:szCs w:val="24"/>
              </w:rPr>
              <w:t>г. Тольятти,</w:t>
            </w:r>
          </w:p>
          <w:p w:rsidR="00647C27" w:rsidRPr="00115E13" w:rsidRDefault="00647C27" w:rsidP="00647C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E13">
              <w:rPr>
                <w:rFonts w:ascii="Times New Roman" w:hAnsi="Times New Roman"/>
                <w:sz w:val="24"/>
                <w:szCs w:val="24"/>
              </w:rPr>
              <w:t>ул. Белорусская, 33</w:t>
            </w:r>
          </w:p>
        </w:tc>
      </w:tr>
      <w:tr w:rsidR="00647C27" w:rsidRPr="00115E13" w:rsidTr="00647C27">
        <w:tc>
          <w:tcPr>
            <w:tcW w:w="534" w:type="dxa"/>
            <w:shd w:val="clear" w:color="auto" w:fill="auto"/>
          </w:tcPr>
          <w:p w:rsidR="00647C27" w:rsidRPr="00115E13" w:rsidRDefault="00647C27" w:rsidP="00647C2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647C27" w:rsidRPr="00115E13" w:rsidRDefault="00647C27" w:rsidP="00647C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E13">
              <w:rPr>
                <w:rFonts w:ascii="Times New Roman" w:hAnsi="Times New Roman"/>
                <w:bCs/>
                <w:sz w:val="24"/>
                <w:szCs w:val="24"/>
              </w:rPr>
              <w:t xml:space="preserve">Департамент образования </w:t>
            </w:r>
          </w:p>
          <w:p w:rsidR="00647C27" w:rsidRPr="00115E13" w:rsidRDefault="00647C27" w:rsidP="00647C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E13">
              <w:rPr>
                <w:rFonts w:ascii="Times New Roman" w:hAnsi="Times New Roman"/>
                <w:bCs/>
                <w:sz w:val="24"/>
                <w:szCs w:val="24"/>
              </w:rPr>
              <w:t>Пинская Елена Олеговна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647C27" w:rsidRPr="00115E13" w:rsidRDefault="00647C27" w:rsidP="00647C2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E13">
              <w:rPr>
                <w:rFonts w:ascii="Times New Roman" w:hAnsi="Times New Roman"/>
                <w:sz w:val="24"/>
                <w:szCs w:val="24"/>
              </w:rPr>
              <w:t>г. Тольятти,</w:t>
            </w:r>
          </w:p>
          <w:p w:rsidR="00647C27" w:rsidRPr="00115E13" w:rsidRDefault="00647C27" w:rsidP="00647C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15E13">
              <w:rPr>
                <w:rFonts w:ascii="Times New Roman" w:eastAsia="Calibri" w:hAnsi="Times New Roman"/>
                <w:sz w:val="24"/>
                <w:szCs w:val="24"/>
              </w:rPr>
              <w:t>ул. Голосова 34, каб.204</w:t>
            </w:r>
          </w:p>
        </w:tc>
      </w:tr>
      <w:tr w:rsidR="00647C27" w:rsidRPr="00115E13" w:rsidTr="00647C27">
        <w:tc>
          <w:tcPr>
            <w:tcW w:w="534" w:type="dxa"/>
            <w:shd w:val="clear" w:color="auto" w:fill="auto"/>
          </w:tcPr>
          <w:p w:rsidR="00647C27" w:rsidRPr="00115E13" w:rsidRDefault="00647C27" w:rsidP="00647C2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647C27" w:rsidRPr="00115E13" w:rsidRDefault="00647C27" w:rsidP="00647C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E13">
              <w:rPr>
                <w:rFonts w:ascii="Times New Roman" w:hAnsi="Times New Roman"/>
                <w:bCs/>
                <w:sz w:val="24"/>
                <w:szCs w:val="24"/>
              </w:rPr>
              <w:t>Департамент социального обеспечения Лысова Светлана Вениаминовна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647C27" w:rsidRPr="00115E13" w:rsidRDefault="00647C27" w:rsidP="00647C2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E13">
              <w:rPr>
                <w:rFonts w:ascii="Times New Roman" w:hAnsi="Times New Roman"/>
                <w:sz w:val="24"/>
                <w:szCs w:val="24"/>
              </w:rPr>
              <w:t>г. Тольятти,</w:t>
            </w:r>
          </w:p>
          <w:p w:rsidR="00647C27" w:rsidRPr="00115E13" w:rsidRDefault="00647C27" w:rsidP="00647C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15E13">
              <w:rPr>
                <w:rFonts w:ascii="Times New Roman" w:eastAsia="Calibri" w:hAnsi="Times New Roman"/>
                <w:sz w:val="24"/>
                <w:szCs w:val="24"/>
              </w:rPr>
              <w:t>б-р. Ленина 15, каб.76</w:t>
            </w:r>
          </w:p>
        </w:tc>
      </w:tr>
      <w:tr w:rsidR="00647C27" w:rsidRPr="00115E13" w:rsidTr="00647C27">
        <w:tc>
          <w:tcPr>
            <w:tcW w:w="534" w:type="dxa"/>
            <w:shd w:val="clear" w:color="auto" w:fill="auto"/>
          </w:tcPr>
          <w:p w:rsidR="00647C27" w:rsidRPr="00115E13" w:rsidRDefault="00647C27" w:rsidP="00647C2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647C27" w:rsidRPr="00115E13" w:rsidRDefault="00647C27" w:rsidP="00647C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E13">
              <w:rPr>
                <w:rFonts w:ascii="Times New Roman" w:hAnsi="Times New Roman"/>
                <w:bCs/>
                <w:sz w:val="24"/>
                <w:szCs w:val="24"/>
              </w:rPr>
              <w:t>Управление физической культуры и спорта Герунов Александр Евгеньевич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647C27" w:rsidRPr="00115E13" w:rsidRDefault="00647C27" w:rsidP="00647C2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E13">
              <w:rPr>
                <w:rFonts w:ascii="Times New Roman" w:hAnsi="Times New Roman"/>
                <w:sz w:val="24"/>
                <w:szCs w:val="24"/>
              </w:rPr>
              <w:t>г. Тольятти,</w:t>
            </w:r>
          </w:p>
          <w:p w:rsidR="00647C27" w:rsidRPr="00115E13" w:rsidRDefault="00647C27" w:rsidP="00647C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15E13">
              <w:rPr>
                <w:rFonts w:ascii="Times New Roman" w:eastAsia="Calibri" w:hAnsi="Times New Roman"/>
                <w:sz w:val="24"/>
                <w:szCs w:val="24"/>
              </w:rPr>
              <w:t>ул. Баныкина 22а, каб.201</w:t>
            </w:r>
          </w:p>
        </w:tc>
      </w:tr>
      <w:tr w:rsidR="00647C27" w:rsidRPr="00115E13" w:rsidTr="00647C27">
        <w:tc>
          <w:tcPr>
            <w:tcW w:w="534" w:type="dxa"/>
            <w:shd w:val="clear" w:color="auto" w:fill="auto"/>
          </w:tcPr>
          <w:p w:rsidR="00647C27" w:rsidRPr="00115E13" w:rsidRDefault="00647C27" w:rsidP="00647C2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647C27" w:rsidRPr="00115E13" w:rsidRDefault="00647C27" w:rsidP="00647C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E13">
              <w:rPr>
                <w:rFonts w:ascii="Times New Roman" w:hAnsi="Times New Roman"/>
                <w:bCs/>
                <w:sz w:val="24"/>
                <w:szCs w:val="24"/>
              </w:rPr>
              <w:t xml:space="preserve">Бухгалтерия (управление) </w:t>
            </w:r>
          </w:p>
          <w:p w:rsidR="00647C27" w:rsidRPr="00115E13" w:rsidRDefault="00647C27" w:rsidP="00647C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E13">
              <w:rPr>
                <w:rFonts w:ascii="Times New Roman" w:hAnsi="Times New Roman"/>
                <w:bCs/>
                <w:sz w:val="24"/>
                <w:szCs w:val="24"/>
              </w:rPr>
              <w:t>Любченко Марина Николаевна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647C27" w:rsidRPr="00115E13" w:rsidRDefault="00647C27" w:rsidP="00647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E13">
              <w:rPr>
                <w:rFonts w:ascii="Times New Roman" w:hAnsi="Times New Roman"/>
                <w:sz w:val="24"/>
                <w:szCs w:val="24"/>
              </w:rPr>
              <w:t>445020</w:t>
            </w:r>
          </w:p>
          <w:p w:rsidR="00647C27" w:rsidRPr="00115E13" w:rsidRDefault="00647C27" w:rsidP="00647C2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E13">
              <w:rPr>
                <w:rFonts w:ascii="Times New Roman" w:hAnsi="Times New Roman"/>
                <w:sz w:val="24"/>
                <w:szCs w:val="24"/>
              </w:rPr>
              <w:t>г. Тольятти,</w:t>
            </w:r>
          </w:p>
          <w:p w:rsidR="00647C27" w:rsidRPr="00115E13" w:rsidRDefault="00647C27" w:rsidP="00647C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E13">
              <w:rPr>
                <w:rFonts w:ascii="Times New Roman" w:hAnsi="Times New Roman"/>
                <w:sz w:val="24"/>
                <w:szCs w:val="24"/>
              </w:rPr>
              <w:t>ул. Белорусская, 33</w:t>
            </w:r>
          </w:p>
        </w:tc>
      </w:tr>
      <w:tr w:rsidR="00647C27" w:rsidRPr="00115E13" w:rsidTr="00647C27">
        <w:tc>
          <w:tcPr>
            <w:tcW w:w="534" w:type="dxa"/>
            <w:shd w:val="clear" w:color="auto" w:fill="auto"/>
          </w:tcPr>
          <w:p w:rsidR="00647C27" w:rsidRPr="00115E13" w:rsidRDefault="00647C27" w:rsidP="00647C2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647C27" w:rsidRPr="00115E13" w:rsidRDefault="00647C27" w:rsidP="00647C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E13">
              <w:rPr>
                <w:rFonts w:ascii="Times New Roman" w:hAnsi="Times New Roman"/>
                <w:bCs/>
                <w:sz w:val="24"/>
                <w:szCs w:val="24"/>
              </w:rPr>
              <w:t xml:space="preserve">Управление по делам архивов </w:t>
            </w:r>
          </w:p>
          <w:p w:rsidR="00647C27" w:rsidRPr="00115E13" w:rsidRDefault="00647C27" w:rsidP="00647C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E13">
              <w:rPr>
                <w:rFonts w:ascii="Times New Roman" w:hAnsi="Times New Roman"/>
                <w:bCs/>
                <w:sz w:val="24"/>
                <w:szCs w:val="24"/>
              </w:rPr>
              <w:t>Налетова Елена Леонидовна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647C27" w:rsidRPr="00115E13" w:rsidRDefault="00647C27" w:rsidP="00647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E13">
              <w:rPr>
                <w:rFonts w:ascii="Times New Roman" w:hAnsi="Times New Roman"/>
                <w:sz w:val="24"/>
                <w:szCs w:val="24"/>
              </w:rPr>
              <w:t>г. Тольятти,</w:t>
            </w:r>
          </w:p>
          <w:p w:rsidR="00647C27" w:rsidRPr="00115E13" w:rsidRDefault="00647C27" w:rsidP="00647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E13">
              <w:rPr>
                <w:rFonts w:ascii="Times New Roman" w:hAnsi="Times New Roman"/>
                <w:sz w:val="24"/>
                <w:szCs w:val="24"/>
              </w:rPr>
              <w:t>ул. Л. Чайкиной 74, каб.205а</w:t>
            </w:r>
          </w:p>
        </w:tc>
      </w:tr>
      <w:tr w:rsidR="00647C27" w:rsidRPr="00115E13" w:rsidTr="00647C27">
        <w:tc>
          <w:tcPr>
            <w:tcW w:w="534" w:type="dxa"/>
            <w:shd w:val="clear" w:color="auto" w:fill="auto"/>
          </w:tcPr>
          <w:p w:rsidR="00647C27" w:rsidRPr="00115E13" w:rsidRDefault="00647C27" w:rsidP="00647C2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647C27" w:rsidRPr="00115E13" w:rsidRDefault="00647C27" w:rsidP="00647C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E13">
              <w:rPr>
                <w:rFonts w:ascii="Times New Roman" w:hAnsi="Times New Roman"/>
                <w:bCs/>
                <w:sz w:val="24"/>
                <w:szCs w:val="24"/>
              </w:rPr>
              <w:t>Правовой департамент</w:t>
            </w:r>
          </w:p>
          <w:p w:rsidR="00647C27" w:rsidRPr="00115E13" w:rsidRDefault="00647C27" w:rsidP="00647C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E13">
              <w:rPr>
                <w:rFonts w:ascii="Times New Roman" w:hAnsi="Times New Roman"/>
                <w:bCs/>
                <w:sz w:val="24"/>
                <w:szCs w:val="24"/>
              </w:rPr>
              <w:t>Великосельский Александр Анатольевич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647C27" w:rsidRPr="00115E13" w:rsidRDefault="00647C27" w:rsidP="00647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E13">
              <w:rPr>
                <w:rFonts w:ascii="Times New Roman" w:hAnsi="Times New Roman"/>
                <w:sz w:val="24"/>
                <w:szCs w:val="24"/>
              </w:rPr>
              <w:t>445011</w:t>
            </w:r>
          </w:p>
          <w:p w:rsidR="00647C27" w:rsidRPr="00115E13" w:rsidRDefault="00647C27" w:rsidP="00647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E13">
              <w:rPr>
                <w:rFonts w:ascii="Times New Roman" w:hAnsi="Times New Roman"/>
                <w:sz w:val="24"/>
                <w:szCs w:val="24"/>
              </w:rPr>
              <w:t>г. Тольятти,</w:t>
            </w:r>
          </w:p>
          <w:p w:rsidR="00647C27" w:rsidRPr="00115E13" w:rsidRDefault="00647C27" w:rsidP="00647C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E13">
              <w:rPr>
                <w:rFonts w:ascii="Times New Roman" w:hAnsi="Times New Roman"/>
                <w:sz w:val="24"/>
                <w:szCs w:val="24"/>
              </w:rPr>
              <w:t>пл. Свободы, 4</w:t>
            </w:r>
          </w:p>
        </w:tc>
      </w:tr>
      <w:tr w:rsidR="00647C27" w:rsidRPr="00115E13" w:rsidTr="00647C27">
        <w:tc>
          <w:tcPr>
            <w:tcW w:w="534" w:type="dxa"/>
            <w:shd w:val="clear" w:color="auto" w:fill="auto"/>
          </w:tcPr>
          <w:p w:rsidR="00647C27" w:rsidRPr="00115E13" w:rsidRDefault="00647C27" w:rsidP="00647C2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647C27" w:rsidRPr="00115E13" w:rsidRDefault="00647C27" w:rsidP="00647C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E13">
              <w:rPr>
                <w:rFonts w:ascii="Times New Roman" w:hAnsi="Times New Roman"/>
                <w:bCs/>
                <w:sz w:val="24"/>
                <w:szCs w:val="24"/>
              </w:rPr>
              <w:t>Отдел организации муниципальных торгов Голосов Владимир Сергеевич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647C27" w:rsidRPr="00115E13" w:rsidRDefault="00647C27" w:rsidP="00647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E13">
              <w:rPr>
                <w:rFonts w:ascii="Times New Roman" w:hAnsi="Times New Roman"/>
                <w:sz w:val="24"/>
                <w:szCs w:val="24"/>
              </w:rPr>
              <w:t>445020</w:t>
            </w:r>
          </w:p>
          <w:p w:rsidR="00647C27" w:rsidRPr="00115E13" w:rsidRDefault="00647C27" w:rsidP="00647C2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E13">
              <w:rPr>
                <w:rFonts w:ascii="Times New Roman" w:hAnsi="Times New Roman"/>
                <w:sz w:val="24"/>
                <w:szCs w:val="24"/>
              </w:rPr>
              <w:t>г. Тольятти,</w:t>
            </w:r>
          </w:p>
          <w:p w:rsidR="00647C27" w:rsidRPr="00115E13" w:rsidRDefault="00647C27" w:rsidP="00647C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E13">
              <w:rPr>
                <w:rFonts w:ascii="Times New Roman" w:hAnsi="Times New Roman"/>
                <w:sz w:val="24"/>
                <w:szCs w:val="24"/>
              </w:rPr>
              <w:t>ул. Белорусская, 33</w:t>
            </w:r>
          </w:p>
        </w:tc>
      </w:tr>
      <w:tr w:rsidR="00647C27" w:rsidRPr="00115E13" w:rsidTr="00647C27">
        <w:tc>
          <w:tcPr>
            <w:tcW w:w="534" w:type="dxa"/>
            <w:shd w:val="clear" w:color="auto" w:fill="auto"/>
          </w:tcPr>
          <w:p w:rsidR="00647C27" w:rsidRPr="00115E13" w:rsidRDefault="00647C27" w:rsidP="00647C2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647C27" w:rsidRPr="00115E13" w:rsidRDefault="00647C27" w:rsidP="00647C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E13">
              <w:rPr>
                <w:rFonts w:ascii="Times New Roman" w:hAnsi="Times New Roman"/>
                <w:bCs/>
                <w:sz w:val="24"/>
                <w:szCs w:val="24"/>
              </w:rPr>
              <w:t xml:space="preserve">Отдел охраны труда </w:t>
            </w:r>
          </w:p>
          <w:p w:rsidR="00647C27" w:rsidRPr="00115E13" w:rsidRDefault="00647C27" w:rsidP="00647C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E13">
              <w:rPr>
                <w:rFonts w:ascii="Times New Roman" w:hAnsi="Times New Roman"/>
                <w:bCs/>
                <w:sz w:val="24"/>
                <w:szCs w:val="24"/>
              </w:rPr>
              <w:t>Ступалов Валерий Анатольевич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647C27" w:rsidRPr="00115E13" w:rsidRDefault="00647C27" w:rsidP="00647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E13">
              <w:rPr>
                <w:rFonts w:ascii="Times New Roman" w:hAnsi="Times New Roman"/>
                <w:sz w:val="24"/>
                <w:szCs w:val="24"/>
              </w:rPr>
              <w:t>445020</w:t>
            </w:r>
          </w:p>
          <w:p w:rsidR="00647C27" w:rsidRPr="00115E13" w:rsidRDefault="00647C27" w:rsidP="00647C2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E13">
              <w:rPr>
                <w:rFonts w:ascii="Times New Roman" w:hAnsi="Times New Roman"/>
                <w:sz w:val="24"/>
                <w:szCs w:val="24"/>
              </w:rPr>
              <w:t>г. Тольятти,</w:t>
            </w:r>
          </w:p>
          <w:p w:rsidR="00647C27" w:rsidRPr="00115E13" w:rsidRDefault="00647C27" w:rsidP="00647C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E13">
              <w:rPr>
                <w:rFonts w:ascii="Times New Roman" w:hAnsi="Times New Roman"/>
                <w:sz w:val="24"/>
                <w:szCs w:val="24"/>
              </w:rPr>
              <w:t>ул. Белорусская, 33</w:t>
            </w:r>
          </w:p>
        </w:tc>
      </w:tr>
      <w:tr w:rsidR="00647C27" w:rsidRPr="00115E13" w:rsidTr="00647C27">
        <w:tc>
          <w:tcPr>
            <w:tcW w:w="534" w:type="dxa"/>
            <w:shd w:val="clear" w:color="auto" w:fill="auto"/>
          </w:tcPr>
          <w:p w:rsidR="00647C27" w:rsidRPr="00115E13" w:rsidRDefault="00647C27" w:rsidP="00647C2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647C27" w:rsidRPr="00115E13" w:rsidRDefault="00647C27" w:rsidP="00647C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E13">
              <w:rPr>
                <w:rFonts w:ascii="Times New Roman" w:hAnsi="Times New Roman"/>
                <w:bCs/>
                <w:sz w:val="24"/>
                <w:szCs w:val="24"/>
              </w:rPr>
              <w:t>Организационное управление</w:t>
            </w:r>
          </w:p>
          <w:p w:rsidR="00647C27" w:rsidRPr="00115E13" w:rsidRDefault="00647C27" w:rsidP="00647C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E13">
              <w:rPr>
                <w:rFonts w:ascii="Times New Roman" w:hAnsi="Times New Roman"/>
                <w:bCs/>
                <w:sz w:val="24"/>
                <w:szCs w:val="24"/>
              </w:rPr>
              <w:t>Власов Владимир Александрович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647C27" w:rsidRPr="00115E13" w:rsidRDefault="00647C27" w:rsidP="00647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E13">
              <w:rPr>
                <w:rFonts w:ascii="Times New Roman" w:hAnsi="Times New Roman"/>
                <w:sz w:val="24"/>
                <w:szCs w:val="24"/>
              </w:rPr>
              <w:t>445011</w:t>
            </w:r>
          </w:p>
          <w:p w:rsidR="00647C27" w:rsidRPr="00115E13" w:rsidRDefault="00647C27" w:rsidP="00647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E13">
              <w:rPr>
                <w:rFonts w:ascii="Times New Roman" w:hAnsi="Times New Roman"/>
                <w:sz w:val="24"/>
                <w:szCs w:val="24"/>
              </w:rPr>
              <w:t>г. Тольятти,</w:t>
            </w:r>
          </w:p>
          <w:p w:rsidR="00647C27" w:rsidRPr="00115E13" w:rsidRDefault="00647C27" w:rsidP="00647C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E13">
              <w:rPr>
                <w:rFonts w:ascii="Times New Roman" w:hAnsi="Times New Roman"/>
                <w:sz w:val="24"/>
                <w:szCs w:val="24"/>
              </w:rPr>
              <w:t>пл. Свободы, 4</w:t>
            </w:r>
          </w:p>
        </w:tc>
      </w:tr>
      <w:tr w:rsidR="00647C27" w:rsidRPr="00115E13" w:rsidTr="00647C27">
        <w:tc>
          <w:tcPr>
            <w:tcW w:w="534" w:type="dxa"/>
            <w:shd w:val="clear" w:color="auto" w:fill="auto"/>
          </w:tcPr>
          <w:p w:rsidR="00647C27" w:rsidRPr="00115E13" w:rsidRDefault="00647C27" w:rsidP="00647C2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647C27" w:rsidRPr="00115E13" w:rsidRDefault="00647C27" w:rsidP="00647C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E13">
              <w:rPr>
                <w:rFonts w:ascii="Times New Roman" w:hAnsi="Times New Roman"/>
                <w:bCs/>
                <w:sz w:val="24"/>
                <w:szCs w:val="24"/>
              </w:rPr>
              <w:t>Управление по взаимодействию с общественностью</w:t>
            </w:r>
          </w:p>
          <w:p w:rsidR="00647C27" w:rsidRPr="00115E13" w:rsidRDefault="00647C27" w:rsidP="00647C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E13">
              <w:rPr>
                <w:rFonts w:ascii="Times New Roman" w:hAnsi="Times New Roman"/>
                <w:bCs/>
                <w:sz w:val="24"/>
                <w:szCs w:val="24"/>
              </w:rPr>
              <w:t>Дыченкова Марина Владимировна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647C27" w:rsidRPr="00115E13" w:rsidRDefault="00647C27" w:rsidP="00647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E13">
              <w:rPr>
                <w:rFonts w:ascii="Times New Roman" w:hAnsi="Times New Roman"/>
                <w:sz w:val="24"/>
                <w:szCs w:val="24"/>
              </w:rPr>
              <w:t>445020</w:t>
            </w:r>
          </w:p>
          <w:p w:rsidR="00647C27" w:rsidRPr="00115E13" w:rsidRDefault="00647C27" w:rsidP="00647C2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E13">
              <w:rPr>
                <w:rFonts w:ascii="Times New Roman" w:hAnsi="Times New Roman"/>
                <w:sz w:val="24"/>
                <w:szCs w:val="24"/>
              </w:rPr>
              <w:t>г. Тольятти,</w:t>
            </w:r>
          </w:p>
          <w:p w:rsidR="00647C27" w:rsidRPr="00115E13" w:rsidRDefault="00647C27" w:rsidP="00647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E13">
              <w:rPr>
                <w:rFonts w:ascii="Times New Roman" w:hAnsi="Times New Roman"/>
                <w:sz w:val="24"/>
                <w:szCs w:val="24"/>
              </w:rPr>
              <w:t>ул. Белорусская, 33</w:t>
            </w:r>
          </w:p>
        </w:tc>
      </w:tr>
      <w:tr w:rsidR="00647C27" w:rsidRPr="00115E13" w:rsidTr="00647C27">
        <w:tc>
          <w:tcPr>
            <w:tcW w:w="534" w:type="dxa"/>
            <w:shd w:val="clear" w:color="auto" w:fill="auto"/>
          </w:tcPr>
          <w:p w:rsidR="00647C27" w:rsidRPr="00115E13" w:rsidRDefault="00647C27" w:rsidP="00647C2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647C27" w:rsidRPr="00115E13" w:rsidRDefault="00647C27" w:rsidP="00CB18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E13">
              <w:rPr>
                <w:rFonts w:ascii="Times New Roman" w:hAnsi="Times New Roman"/>
                <w:bCs/>
                <w:sz w:val="24"/>
                <w:szCs w:val="24"/>
              </w:rPr>
              <w:t>Администрация Автозаводского района Хвостов Юрий Михайлович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647C27" w:rsidRPr="00115E13" w:rsidRDefault="00647C27" w:rsidP="00647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E13">
              <w:rPr>
                <w:rFonts w:ascii="Times New Roman" w:hAnsi="Times New Roman"/>
                <w:sz w:val="24"/>
                <w:szCs w:val="24"/>
              </w:rPr>
              <w:t>г. Тольятти,</w:t>
            </w:r>
          </w:p>
          <w:p w:rsidR="00647C27" w:rsidRPr="00115E13" w:rsidRDefault="00647C27" w:rsidP="00647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E13">
              <w:rPr>
                <w:rFonts w:ascii="Times New Roman" w:hAnsi="Times New Roman"/>
                <w:sz w:val="24"/>
                <w:szCs w:val="24"/>
              </w:rPr>
              <w:t>Новый проезд 2, каб.312</w:t>
            </w:r>
          </w:p>
        </w:tc>
      </w:tr>
      <w:tr w:rsidR="00647C27" w:rsidRPr="00115E13" w:rsidTr="00647C27">
        <w:tc>
          <w:tcPr>
            <w:tcW w:w="534" w:type="dxa"/>
            <w:shd w:val="clear" w:color="auto" w:fill="auto"/>
          </w:tcPr>
          <w:p w:rsidR="00647C27" w:rsidRPr="00115E13" w:rsidRDefault="00647C27" w:rsidP="00647C2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647C27" w:rsidRPr="00115E13" w:rsidRDefault="00647C27" w:rsidP="00647C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E13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Комсомольского района </w:t>
            </w:r>
          </w:p>
          <w:p w:rsidR="00647C27" w:rsidRPr="00115E13" w:rsidRDefault="00647C27" w:rsidP="00647C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E13">
              <w:rPr>
                <w:rFonts w:ascii="Times New Roman" w:hAnsi="Times New Roman"/>
                <w:bCs/>
                <w:sz w:val="24"/>
                <w:szCs w:val="24"/>
              </w:rPr>
              <w:t>Анисимов Артем Николаевич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647C27" w:rsidRPr="00115E13" w:rsidRDefault="00647C27" w:rsidP="00647C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E13">
              <w:rPr>
                <w:rFonts w:ascii="Times New Roman" w:hAnsi="Times New Roman"/>
                <w:bCs/>
                <w:sz w:val="24"/>
                <w:szCs w:val="24"/>
              </w:rPr>
              <w:t>г. Тольятти,</w:t>
            </w:r>
          </w:p>
          <w:p w:rsidR="00647C27" w:rsidRPr="00115E13" w:rsidRDefault="00647C27" w:rsidP="00647C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E13">
              <w:rPr>
                <w:rFonts w:ascii="Times New Roman" w:hAnsi="Times New Roman"/>
                <w:bCs/>
                <w:sz w:val="24"/>
                <w:szCs w:val="24"/>
              </w:rPr>
              <w:t>ул.Шевцовой 6, каб.18</w:t>
            </w:r>
          </w:p>
        </w:tc>
      </w:tr>
      <w:tr w:rsidR="00647C27" w:rsidRPr="00115E13" w:rsidTr="00647C27">
        <w:tc>
          <w:tcPr>
            <w:tcW w:w="534" w:type="dxa"/>
            <w:shd w:val="clear" w:color="auto" w:fill="auto"/>
          </w:tcPr>
          <w:p w:rsidR="00647C27" w:rsidRPr="00115E13" w:rsidRDefault="00647C27" w:rsidP="00647C2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647C27" w:rsidRPr="00115E13" w:rsidRDefault="00647C27" w:rsidP="00CB18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E13">
              <w:rPr>
                <w:rFonts w:ascii="Times New Roman" w:hAnsi="Times New Roman"/>
                <w:bCs/>
                <w:sz w:val="24"/>
                <w:szCs w:val="24"/>
              </w:rPr>
              <w:t>Администрация Центрального района Гончаров Артем Валериевич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647C27" w:rsidRPr="00115E13" w:rsidRDefault="00647C27" w:rsidP="00647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E13">
              <w:rPr>
                <w:rFonts w:ascii="Times New Roman" w:hAnsi="Times New Roman"/>
                <w:sz w:val="24"/>
                <w:szCs w:val="24"/>
              </w:rPr>
              <w:t>г. Тольятти,</w:t>
            </w:r>
          </w:p>
          <w:p w:rsidR="00647C27" w:rsidRPr="00115E13" w:rsidRDefault="00647C27" w:rsidP="00647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E13">
              <w:rPr>
                <w:rFonts w:ascii="Times New Roman" w:hAnsi="Times New Roman"/>
                <w:sz w:val="24"/>
                <w:szCs w:val="24"/>
              </w:rPr>
              <w:t>б-р Ленина 15, каб.87</w:t>
            </w:r>
          </w:p>
        </w:tc>
      </w:tr>
    </w:tbl>
    <w:p w:rsidR="00870A43" w:rsidRPr="00647C27" w:rsidRDefault="00870A43" w:rsidP="00870A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870A43" w:rsidRDefault="00870A43" w:rsidP="00870A43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муниципальной службы </w:t>
      </w:r>
    </w:p>
    <w:p w:rsidR="00870A43" w:rsidRPr="00FE7A17" w:rsidRDefault="00870A43" w:rsidP="00870A43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кадровой политики ___</w:t>
      </w:r>
      <w:r w:rsidRPr="00FE7A17">
        <w:rPr>
          <w:rFonts w:ascii="Times New Roman" w:hAnsi="Times New Roman"/>
          <w:sz w:val="28"/>
          <w:szCs w:val="28"/>
        </w:rPr>
        <w:t>________________ (</w:t>
      </w:r>
      <w:r w:rsidR="00C62473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.</w:t>
      </w:r>
      <w:r w:rsidR="00C6247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. </w:t>
      </w:r>
      <w:r w:rsidR="00C62473">
        <w:rPr>
          <w:rFonts w:ascii="Times New Roman" w:hAnsi="Times New Roman"/>
          <w:sz w:val="28"/>
          <w:szCs w:val="28"/>
        </w:rPr>
        <w:t>Лучина</w:t>
      </w:r>
      <w:r w:rsidRPr="00FE7A17">
        <w:rPr>
          <w:rFonts w:ascii="Times New Roman" w:hAnsi="Times New Roman"/>
          <w:sz w:val="28"/>
          <w:szCs w:val="28"/>
        </w:rPr>
        <w:t>) «__</w:t>
      </w:r>
      <w:r>
        <w:rPr>
          <w:rFonts w:ascii="Times New Roman" w:hAnsi="Times New Roman"/>
          <w:sz w:val="28"/>
          <w:szCs w:val="28"/>
        </w:rPr>
        <w:t>_»</w:t>
      </w:r>
      <w:r w:rsidR="00C6247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1.</w:t>
      </w:r>
      <w:r w:rsidRPr="00FE7A17">
        <w:rPr>
          <w:rFonts w:ascii="Times New Roman" w:hAnsi="Times New Roman"/>
          <w:sz w:val="28"/>
          <w:szCs w:val="28"/>
        </w:rPr>
        <w:t>201</w:t>
      </w:r>
      <w:r w:rsidR="00C62473">
        <w:rPr>
          <w:rFonts w:ascii="Times New Roman" w:hAnsi="Times New Roman"/>
          <w:sz w:val="28"/>
          <w:szCs w:val="28"/>
        </w:rPr>
        <w:t>8</w:t>
      </w:r>
      <w:r w:rsidRPr="00FE7A17">
        <w:rPr>
          <w:rFonts w:ascii="Times New Roman" w:hAnsi="Times New Roman"/>
          <w:sz w:val="28"/>
          <w:szCs w:val="28"/>
        </w:rPr>
        <w:t xml:space="preserve"> г.</w:t>
      </w:r>
    </w:p>
    <w:p w:rsidR="005272DA" w:rsidRDefault="005272DA" w:rsidP="00C62473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</w:p>
    <w:p w:rsidR="005272DA" w:rsidRPr="0009388A" w:rsidRDefault="007E0FEC" w:rsidP="005272DA">
      <w:pPr>
        <w:pageBreakBefore/>
        <w:spacing w:after="0" w:line="240" w:lineRule="auto"/>
        <w:rPr>
          <w:rFonts w:ascii="Times New Roman" w:hAnsi="Times New Roman"/>
          <w:sz w:val="16"/>
          <w:szCs w:val="16"/>
          <w:highlight w:val="yellow"/>
        </w:rPr>
      </w:pPr>
      <w:r>
        <w:rPr>
          <w:rFonts w:ascii="Times New Roman" w:hAnsi="Times New Roman"/>
          <w:noProof/>
          <w:sz w:val="16"/>
          <w:szCs w:val="16"/>
        </w:rPr>
        <w:pict>
          <v:group id="_x0000_s1036" style="position:absolute;margin-left:319.95pt;margin-top:-20.75pt;width:171.75pt;height:45.75pt;z-index:251662336" coordorigin="8252,2229" coordsize="3206,788">
            <v:shape id="_x0000_s1037" type="#_x0000_t202" style="position:absolute;left:8252;top:2229;width:1841;height:788" stroked="f">
              <v:textbox style="mso-next-textbox:#_x0000_s1037">
                <w:txbxContent>
                  <w:p w:rsidR="00CD567E" w:rsidRPr="00C12CEB" w:rsidRDefault="00CD567E" w:rsidP="005272DA">
                    <w:pPr>
                      <w:spacing w:after="0" w:line="240" w:lineRule="auto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C12CEB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Регистрационный </w:t>
                    </w:r>
                  </w:p>
                  <w:p w:rsidR="00CD567E" w:rsidRPr="00C12CEB" w:rsidRDefault="00CD567E" w:rsidP="005272DA">
                    <w:pPr>
                      <w:spacing w:after="0" w:line="240" w:lineRule="auto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C12CEB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номер проекта: </w:t>
                    </w:r>
                  </w:p>
                </w:txbxContent>
              </v:textbox>
            </v:shape>
            <v:rect id="_x0000_s1038" style="position:absolute;left:10018;top:2354;width:1440;height:501"/>
          </v:group>
        </w:pict>
      </w:r>
    </w:p>
    <w:p w:rsidR="005272DA" w:rsidRPr="00FE7A17" w:rsidRDefault="005272DA" w:rsidP="005272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72DA" w:rsidRPr="00FE7A17" w:rsidRDefault="005272DA" w:rsidP="005272D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ПОЯСНИТЕЛЬНАЯ ЗАПИСКА</w:t>
      </w:r>
    </w:p>
    <w:p w:rsidR="00C62473" w:rsidRPr="00C62473" w:rsidRDefault="00C62473" w:rsidP="00C62473">
      <w:pPr>
        <w:pStyle w:val="ConsPlusNormal"/>
        <w:tabs>
          <w:tab w:val="left" w:pos="8505"/>
        </w:tabs>
        <w:ind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473">
        <w:rPr>
          <w:rFonts w:ascii="Times New Roman" w:hAnsi="Times New Roman" w:cs="Times New Roman"/>
          <w:sz w:val="28"/>
          <w:szCs w:val="28"/>
        </w:rPr>
        <w:t>к  проекту постановления администрации городского округа Тольятти</w:t>
      </w:r>
    </w:p>
    <w:p w:rsidR="00C62473" w:rsidRPr="00C62473" w:rsidRDefault="00C62473" w:rsidP="00C624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62473">
        <w:rPr>
          <w:rFonts w:ascii="Times New Roman" w:hAnsi="Times New Roman"/>
          <w:sz w:val="28"/>
          <w:szCs w:val="28"/>
        </w:rPr>
        <w:t>«О внесении изменений</w:t>
      </w:r>
    </w:p>
    <w:p w:rsidR="00C62473" w:rsidRPr="00C62473" w:rsidRDefault="00C62473" w:rsidP="00C624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62473">
        <w:rPr>
          <w:rFonts w:ascii="Times New Roman" w:hAnsi="Times New Roman"/>
          <w:sz w:val="28"/>
          <w:szCs w:val="28"/>
        </w:rPr>
        <w:t>в постановление мэрии городского округа Тольятти</w:t>
      </w:r>
    </w:p>
    <w:p w:rsidR="00C62473" w:rsidRPr="00C62473" w:rsidRDefault="00C62473" w:rsidP="00C624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62473">
        <w:rPr>
          <w:rFonts w:ascii="Times New Roman" w:hAnsi="Times New Roman"/>
          <w:sz w:val="28"/>
          <w:szCs w:val="28"/>
        </w:rPr>
        <w:t>от 09.07.2014 г. № 2233-п/1 «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городского округа Тольятти, и руководителями муниципальных учреждений городского округа Тольятти»</w:t>
      </w:r>
    </w:p>
    <w:p w:rsidR="005272DA" w:rsidRDefault="005272DA" w:rsidP="00EB2A7C">
      <w:pPr>
        <w:widowControl w:val="0"/>
        <w:spacing w:line="240" w:lineRule="auto"/>
        <w:ind w:left="-851"/>
        <w:rPr>
          <w:rFonts w:ascii="Times New Roman" w:hAnsi="Times New Roman"/>
          <w:sz w:val="24"/>
          <w:szCs w:val="24"/>
        </w:rPr>
      </w:pPr>
    </w:p>
    <w:p w:rsidR="0026623F" w:rsidRDefault="0026623F" w:rsidP="00EB2A7C">
      <w:pPr>
        <w:widowControl w:val="0"/>
        <w:spacing w:line="240" w:lineRule="auto"/>
        <w:ind w:left="-851"/>
        <w:rPr>
          <w:rFonts w:ascii="Times New Roman" w:hAnsi="Times New Roman"/>
          <w:sz w:val="24"/>
          <w:szCs w:val="24"/>
        </w:rPr>
      </w:pPr>
    </w:p>
    <w:p w:rsidR="0026623F" w:rsidRDefault="0061021C" w:rsidP="00C624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переименованием мэрии городского округа Тольятти в администр</w:t>
      </w:r>
      <w:r w:rsidR="00CB183F">
        <w:rPr>
          <w:rFonts w:ascii="Times New Roman" w:hAnsi="Times New Roman"/>
          <w:sz w:val="28"/>
          <w:szCs w:val="28"/>
        </w:rPr>
        <w:t>ацию городского округа Тольят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CB183F">
        <w:rPr>
          <w:rFonts w:ascii="Times New Roman" w:hAnsi="Times New Roman"/>
          <w:sz w:val="28"/>
          <w:szCs w:val="28"/>
        </w:rPr>
        <w:t>подготовлен проект п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CB183F">
        <w:rPr>
          <w:rFonts w:ascii="Times New Roman" w:hAnsi="Times New Roman"/>
          <w:sz w:val="28"/>
          <w:szCs w:val="28"/>
        </w:rPr>
        <w:t xml:space="preserve">«О внесении изменений в </w:t>
      </w:r>
      <w:r w:rsidR="00C62473" w:rsidRPr="00C62473">
        <w:rPr>
          <w:rFonts w:ascii="Times New Roman" w:hAnsi="Times New Roman"/>
          <w:sz w:val="28"/>
          <w:szCs w:val="28"/>
        </w:rPr>
        <w:t>постановлени</w:t>
      </w:r>
      <w:r w:rsidR="00CB183F">
        <w:rPr>
          <w:rFonts w:ascii="Times New Roman" w:hAnsi="Times New Roman"/>
          <w:sz w:val="28"/>
          <w:szCs w:val="28"/>
        </w:rPr>
        <w:t>е</w:t>
      </w:r>
      <w:r w:rsidR="00C62473" w:rsidRPr="00C62473">
        <w:rPr>
          <w:rFonts w:ascii="Times New Roman" w:hAnsi="Times New Roman"/>
          <w:sz w:val="28"/>
          <w:szCs w:val="28"/>
        </w:rPr>
        <w:t xml:space="preserve"> мэрии городского округа Тольятти</w:t>
      </w:r>
      <w:r w:rsidR="00B94806">
        <w:rPr>
          <w:rFonts w:ascii="Times New Roman" w:hAnsi="Times New Roman"/>
          <w:sz w:val="28"/>
          <w:szCs w:val="28"/>
        </w:rPr>
        <w:t xml:space="preserve"> </w:t>
      </w:r>
      <w:r w:rsidR="00C62473" w:rsidRPr="00C62473">
        <w:rPr>
          <w:rFonts w:ascii="Times New Roman" w:hAnsi="Times New Roman"/>
          <w:sz w:val="28"/>
          <w:szCs w:val="28"/>
        </w:rPr>
        <w:t>от 09.07.2014 г. № 2233-п/1 «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городского округа Тольятти, и руководителями муниципальных учреждений городского округа Тольятти»</w:t>
      </w:r>
      <w:r w:rsidR="00CB183F">
        <w:rPr>
          <w:rFonts w:ascii="Times New Roman" w:hAnsi="Times New Roman"/>
          <w:sz w:val="28"/>
          <w:szCs w:val="28"/>
        </w:rPr>
        <w:t>.</w:t>
      </w:r>
    </w:p>
    <w:p w:rsidR="002C6B87" w:rsidRDefault="002C6B87" w:rsidP="006102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C6B87" w:rsidRDefault="002C6B87" w:rsidP="006102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C6B87" w:rsidRDefault="002C6B87" w:rsidP="006102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C6B87" w:rsidRDefault="002C6B87" w:rsidP="002C6B8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муниципальной службы </w:t>
      </w:r>
    </w:p>
    <w:p w:rsidR="002C6B87" w:rsidRPr="00FE7A17" w:rsidRDefault="002C6B87" w:rsidP="002C6B8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кадровой политики ___</w:t>
      </w:r>
      <w:r w:rsidRPr="00FE7A17">
        <w:rPr>
          <w:rFonts w:ascii="Times New Roman" w:hAnsi="Times New Roman"/>
          <w:sz w:val="28"/>
          <w:szCs w:val="28"/>
        </w:rPr>
        <w:t>________________ (</w:t>
      </w:r>
      <w:r w:rsidR="00C62473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.</w:t>
      </w:r>
      <w:r w:rsidR="00C6247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. </w:t>
      </w:r>
      <w:r w:rsidR="00C62473">
        <w:rPr>
          <w:rFonts w:ascii="Times New Roman" w:hAnsi="Times New Roman"/>
          <w:sz w:val="28"/>
          <w:szCs w:val="28"/>
        </w:rPr>
        <w:t>Лучина</w:t>
      </w:r>
      <w:r w:rsidRPr="00FE7A17">
        <w:rPr>
          <w:rFonts w:ascii="Times New Roman" w:hAnsi="Times New Roman"/>
          <w:sz w:val="28"/>
          <w:szCs w:val="28"/>
        </w:rPr>
        <w:t>) «__</w:t>
      </w:r>
      <w:r>
        <w:rPr>
          <w:rFonts w:ascii="Times New Roman" w:hAnsi="Times New Roman"/>
          <w:sz w:val="28"/>
          <w:szCs w:val="28"/>
        </w:rPr>
        <w:t>_»</w:t>
      </w:r>
      <w:r w:rsidR="00C6247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1.</w:t>
      </w:r>
      <w:r w:rsidRPr="00FE7A17">
        <w:rPr>
          <w:rFonts w:ascii="Times New Roman" w:hAnsi="Times New Roman"/>
          <w:sz w:val="28"/>
          <w:szCs w:val="28"/>
        </w:rPr>
        <w:t>201</w:t>
      </w:r>
      <w:r w:rsidR="00C62473">
        <w:rPr>
          <w:rFonts w:ascii="Times New Roman" w:hAnsi="Times New Roman"/>
          <w:sz w:val="28"/>
          <w:szCs w:val="28"/>
        </w:rPr>
        <w:t>8</w:t>
      </w:r>
      <w:r w:rsidRPr="00FE7A17">
        <w:rPr>
          <w:rFonts w:ascii="Times New Roman" w:hAnsi="Times New Roman"/>
          <w:sz w:val="28"/>
          <w:szCs w:val="28"/>
        </w:rPr>
        <w:t xml:space="preserve"> г.</w:t>
      </w:r>
    </w:p>
    <w:p w:rsidR="002C6B87" w:rsidRPr="0026623F" w:rsidRDefault="002C6B87" w:rsidP="006102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2C6B87" w:rsidRPr="0026623F" w:rsidSect="007D0018">
      <w:headerReference w:type="default" r:id="rId8"/>
      <w:pgSz w:w="11906" w:h="16838"/>
      <w:pgMar w:top="568" w:right="850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BA4" w:rsidRDefault="00995BA4" w:rsidP="00F4532A">
      <w:pPr>
        <w:spacing w:after="0" w:line="240" w:lineRule="auto"/>
      </w:pPr>
      <w:r>
        <w:separator/>
      </w:r>
    </w:p>
  </w:endnote>
  <w:endnote w:type="continuationSeparator" w:id="0">
    <w:p w:rsidR="00995BA4" w:rsidRDefault="00995BA4" w:rsidP="00F45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BA4" w:rsidRDefault="00995BA4" w:rsidP="00F4532A">
      <w:pPr>
        <w:spacing w:after="0" w:line="240" w:lineRule="auto"/>
      </w:pPr>
      <w:r>
        <w:separator/>
      </w:r>
    </w:p>
  </w:footnote>
  <w:footnote w:type="continuationSeparator" w:id="0">
    <w:p w:rsidR="00995BA4" w:rsidRDefault="00995BA4" w:rsidP="00F45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67E" w:rsidRPr="0097515B" w:rsidRDefault="00CD567E" w:rsidP="0097515B">
    <w:pPr>
      <w:pStyle w:val="a6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2236E"/>
    <w:multiLevelType w:val="multilevel"/>
    <w:tmpl w:val="82825A4A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4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94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0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6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2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2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87" w:hanging="2160"/>
      </w:pPr>
      <w:rPr>
        <w:rFonts w:cs="Times New Roman" w:hint="default"/>
      </w:rPr>
    </w:lvl>
  </w:abstractNum>
  <w:abstractNum w:abstractNumId="1">
    <w:nsid w:val="062028CC"/>
    <w:multiLevelType w:val="hybridMultilevel"/>
    <w:tmpl w:val="BA609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D7EFF"/>
    <w:multiLevelType w:val="hybridMultilevel"/>
    <w:tmpl w:val="FC4A6C68"/>
    <w:lvl w:ilvl="0" w:tplc="46941D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270417"/>
    <w:multiLevelType w:val="multilevel"/>
    <w:tmpl w:val="238ACF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AF73ABE"/>
    <w:multiLevelType w:val="multilevel"/>
    <w:tmpl w:val="09B019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EF7182E"/>
    <w:multiLevelType w:val="hybridMultilevel"/>
    <w:tmpl w:val="A2E23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F7C0D"/>
    <w:multiLevelType w:val="hybridMultilevel"/>
    <w:tmpl w:val="B5BA3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9400F"/>
    <w:multiLevelType w:val="hybridMultilevel"/>
    <w:tmpl w:val="637A9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54FAA"/>
    <w:multiLevelType w:val="hybridMultilevel"/>
    <w:tmpl w:val="73E80A1A"/>
    <w:lvl w:ilvl="0" w:tplc="0B68D7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9380243"/>
    <w:multiLevelType w:val="multilevel"/>
    <w:tmpl w:val="42423ED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 CYR" w:eastAsia="Times New Roman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Times New Roman CYR" w:hAnsi="Times New Roman CYR" w:cs="Times New Roman CYR" w:hint="default"/>
      </w:rPr>
    </w:lvl>
  </w:abstractNum>
  <w:abstractNum w:abstractNumId="10">
    <w:nsid w:val="2C9F7D35"/>
    <w:multiLevelType w:val="hybridMultilevel"/>
    <w:tmpl w:val="5CCA1D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EDF2319"/>
    <w:multiLevelType w:val="hybridMultilevel"/>
    <w:tmpl w:val="1F820194"/>
    <w:lvl w:ilvl="0" w:tplc="DFDA2F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EF44659"/>
    <w:multiLevelType w:val="multilevel"/>
    <w:tmpl w:val="2F9CC7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49E1B48"/>
    <w:multiLevelType w:val="multilevel"/>
    <w:tmpl w:val="626AD1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cs="Times New Roman" w:hint="default"/>
      </w:rPr>
    </w:lvl>
  </w:abstractNum>
  <w:abstractNum w:abstractNumId="14">
    <w:nsid w:val="46E453D3"/>
    <w:multiLevelType w:val="multilevel"/>
    <w:tmpl w:val="3ADEE8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4A85258B"/>
    <w:multiLevelType w:val="hybridMultilevel"/>
    <w:tmpl w:val="891A4BE8"/>
    <w:lvl w:ilvl="0" w:tplc="10780C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CC60AC1"/>
    <w:multiLevelType w:val="hybridMultilevel"/>
    <w:tmpl w:val="62F6E9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84E7131"/>
    <w:multiLevelType w:val="multilevel"/>
    <w:tmpl w:val="42423ED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 CYR" w:eastAsia="Times New Roman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Times New Roman CYR" w:hAnsi="Times New Roman CYR" w:cs="Times New Roman CYR" w:hint="default"/>
      </w:rPr>
    </w:lvl>
  </w:abstractNum>
  <w:abstractNum w:abstractNumId="18">
    <w:nsid w:val="5B533C0D"/>
    <w:multiLevelType w:val="multilevel"/>
    <w:tmpl w:val="83BA05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764751F7"/>
    <w:multiLevelType w:val="multilevel"/>
    <w:tmpl w:val="80B067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7E0842E0"/>
    <w:multiLevelType w:val="multilevel"/>
    <w:tmpl w:val="60CCE8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7"/>
  </w:num>
  <w:num w:numId="4">
    <w:abstractNumId w:val="9"/>
  </w:num>
  <w:num w:numId="5">
    <w:abstractNumId w:val="16"/>
  </w:num>
  <w:num w:numId="6">
    <w:abstractNumId w:val="5"/>
  </w:num>
  <w:num w:numId="7">
    <w:abstractNumId w:val="1"/>
  </w:num>
  <w:num w:numId="8">
    <w:abstractNumId w:val="6"/>
  </w:num>
  <w:num w:numId="9">
    <w:abstractNumId w:val="18"/>
  </w:num>
  <w:num w:numId="10">
    <w:abstractNumId w:val="2"/>
  </w:num>
  <w:num w:numId="11">
    <w:abstractNumId w:val="3"/>
  </w:num>
  <w:num w:numId="12">
    <w:abstractNumId w:val="14"/>
  </w:num>
  <w:num w:numId="13">
    <w:abstractNumId w:val="4"/>
  </w:num>
  <w:num w:numId="14">
    <w:abstractNumId w:val="19"/>
  </w:num>
  <w:num w:numId="15">
    <w:abstractNumId w:val="10"/>
  </w:num>
  <w:num w:numId="16">
    <w:abstractNumId w:val="8"/>
  </w:num>
  <w:num w:numId="17">
    <w:abstractNumId w:val="11"/>
  </w:num>
  <w:num w:numId="18">
    <w:abstractNumId w:val="15"/>
  </w:num>
  <w:num w:numId="19">
    <w:abstractNumId w:val="20"/>
  </w:num>
  <w:num w:numId="20">
    <w:abstractNumId w:val="12"/>
  </w:num>
  <w:num w:numId="21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07565"/>
    <w:rsid w:val="00001372"/>
    <w:rsid w:val="00002C28"/>
    <w:rsid w:val="0000367B"/>
    <w:rsid w:val="00003782"/>
    <w:rsid w:val="000101C8"/>
    <w:rsid w:val="00010412"/>
    <w:rsid w:val="000106DE"/>
    <w:rsid w:val="000127C0"/>
    <w:rsid w:val="00014C69"/>
    <w:rsid w:val="00015AF4"/>
    <w:rsid w:val="00017189"/>
    <w:rsid w:val="00021B2B"/>
    <w:rsid w:val="00022B96"/>
    <w:rsid w:val="00022EC2"/>
    <w:rsid w:val="00023453"/>
    <w:rsid w:val="00023BD3"/>
    <w:rsid w:val="000249F6"/>
    <w:rsid w:val="00024D28"/>
    <w:rsid w:val="0002515C"/>
    <w:rsid w:val="000262F0"/>
    <w:rsid w:val="0002734D"/>
    <w:rsid w:val="00030A78"/>
    <w:rsid w:val="00031C4C"/>
    <w:rsid w:val="00033D76"/>
    <w:rsid w:val="00035D71"/>
    <w:rsid w:val="000368BE"/>
    <w:rsid w:val="00037D0E"/>
    <w:rsid w:val="000429FE"/>
    <w:rsid w:val="00043FB2"/>
    <w:rsid w:val="00045EDE"/>
    <w:rsid w:val="00046112"/>
    <w:rsid w:val="00046968"/>
    <w:rsid w:val="0005188F"/>
    <w:rsid w:val="00052032"/>
    <w:rsid w:val="00053CDD"/>
    <w:rsid w:val="0005429D"/>
    <w:rsid w:val="0005512A"/>
    <w:rsid w:val="00055545"/>
    <w:rsid w:val="00056C4A"/>
    <w:rsid w:val="00057F3A"/>
    <w:rsid w:val="000600C9"/>
    <w:rsid w:val="0006149D"/>
    <w:rsid w:val="00062612"/>
    <w:rsid w:val="000641D0"/>
    <w:rsid w:val="00067C78"/>
    <w:rsid w:val="00067CBD"/>
    <w:rsid w:val="00072397"/>
    <w:rsid w:val="000732AF"/>
    <w:rsid w:val="000735D4"/>
    <w:rsid w:val="000739A2"/>
    <w:rsid w:val="000746FD"/>
    <w:rsid w:val="00076824"/>
    <w:rsid w:val="000814A8"/>
    <w:rsid w:val="000819EC"/>
    <w:rsid w:val="000820BD"/>
    <w:rsid w:val="00082404"/>
    <w:rsid w:val="000826E1"/>
    <w:rsid w:val="00083382"/>
    <w:rsid w:val="00085333"/>
    <w:rsid w:val="000906CB"/>
    <w:rsid w:val="00091210"/>
    <w:rsid w:val="00091873"/>
    <w:rsid w:val="00091C1D"/>
    <w:rsid w:val="00094239"/>
    <w:rsid w:val="00095DB5"/>
    <w:rsid w:val="000A0254"/>
    <w:rsid w:val="000A2C71"/>
    <w:rsid w:val="000A3A08"/>
    <w:rsid w:val="000A4ADB"/>
    <w:rsid w:val="000A4F94"/>
    <w:rsid w:val="000A6287"/>
    <w:rsid w:val="000A755C"/>
    <w:rsid w:val="000B0E00"/>
    <w:rsid w:val="000B1387"/>
    <w:rsid w:val="000B1BD9"/>
    <w:rsid w:val="000B25A9"/>
    <w:rsid w:val="000B3900"/>
    <w:rsid w:val="000B3A72"/>
    <w:rsid w:val="000B416A"/>
    <w:rsid w:val="000C08CD"/>
    <w:rsid w:val="000C0BD2"/>
    <w:rsid w:val="000C0F2E"/>
    <w:rsid w:val="000C1274"/>
    <w:rsid w:val="000C1C77"/>
    <w:rsid w:val="000C2365"/>
    <w:rsid w:val="000C3DAF"/>
    <w:rsid w:val="000C3F2B"/>
    <w:rsid w:val="000C40C7"/>
    <w:rsid w:val="000C455E"/>
    <w:rsid w:val="000C77DC"/>
    <w:rsid w:val="000D05A9"/>
    <w:rsid w:val="000D0F00"/>
    <w:rsid w:val="000D2A93"/>
    <w:rsid w:val="000D2B6F"/>
    <w:rsid w:val="000D347A"/>
    <w:rsid w:val="000D35D7"/>
    <w:rsid w:val="000D37B1"/>
    <w:rsid w:val="000D3F16"/>
    <w:rsid w:val="000D579C"/>
    <w:rsid w:val="000D625B"/>
    <w:rsid w:val="000D63ED"/>
    <w:rsid w:val="000D68CE"/>
    <w:rsid w:val="000E0075"/>
    <w:rsid w:val="000E1A44"/>
    <w:rsid w:val="000E1B28"/>
    <w:rsid w:val="000E27AF"/>
    <w:rsid w:val="000E6037"/>
    <w:rsid w:val="000E6069"/>
    <w:rsid w:val="000E6603"/>
    <w:rsid w:val="000E6A94"/>
    <w:rsid w:val="000E6E5F"/>
    <w:rsid w:val="000E6EFB"/>
    <w:rsid w:val="000E716D"/>
    <w:rsid w:val="000F36CB"/>
    <w:rsid w:val="000F396A"/>
    <w:rsid w:val="000F4685"/>
    <w:rsid w:val="000F6349"/>
    <w:rsid w:val="000F6DB5"/>
    <w:rsid w:val="000F7D51"/>
    <w:rsid w:val="00101A41"/>
    <w:rsid w:val="001027F0"/>
    <w:rsid w:val="00102C52"/>
    <w:rsid w:val="00102D75"/>
    <w:rsid w:val="00103FEC"/>
    <w:rsid w:val="001065E8"/>
    <w:rsid w:val="00110A4E"/>
    <w:rsid w:val="001110AA"/>
    <w:rsid w:val="00114DE0"/>
    <w:rsid w:val="00116991"/>
    <w:rsid w:val="00116D0E"/>
    <w:rsid w:val="00117567"/>
    <w:rsid w:val="001179AA"/>
    <w:rsid w:val="001214C3"/>
    <w:rsid w:val="00121D46"/>
    <w:rsid w:val="00122457"/>
    <w:rsid w:val="00122D1B"/>
    <w:rsid w:val="00124099"/>
    <w:rsid w:val="00125123"/>
    <w:rsid w:val="0012650F"/>
    <w:rsid w:val="001314D1"/>
    <w:rsid w:val="00132119"/>
    <w:rsid w:val="001321AC"/>
    <w:rsid w:val="00133048"/>
    <w:rsid w:val="00141C2E"/>
    <w:rsid w:val="00141C9F"/>
    <w:rsid w:val="001433B3"/>
    <w:rsid w:val="00144C4A"/>
    <w:rsid w:val="00146545"/>
    <w:rsid w:val="00147015"/>
    <w:rsid w:val="00150723"/>
    <w:rsid w:val="00153088"/>
    <w:rsid w:val="00153BBA"/>
    <w:rsid w:val="00153BE4"/>
    <w:rsid w:val="00153E05"/>
    <w:rsid w:val="001564D4"/>
    <w:rsid w:val="00164A61"/>
    <w:rsid w:val="0016799F"/>
    <w:rsid w:val="00170AB9"/>
    <w:rsid w:val="00171008"/>
    <w:rsid w:val="0017365E"/>
    <w:rsid w:val="00175240"/>
    <w:rsid w:val="00175622"/>
    <w:rsid w:val="001837A8"/>
    <w:rsid w:val="00183AEB"/>
    <w:rsid w:val="00183E32"/>
    <w:rsid w:val="0018573D"/>
    <w:rsid w:val="00185B7B"/>
    <w:rsid w:val="001916D1"/>
    <w:rsid w:val="00192A45"/>
    <w:rsid w:val="00193148"/>
    <w:rsid w:val="00194EE9"/>
    <w:rsid w:val="0019558D"/>
    <w:rsid w:val="0019595C"/>
    <w:rsid w:val="00197DC1"/>
    <w:rsid w:val="001A0EEB"/>
    <w:rsid w:val="001A243A"/>
    <w:rsid w:val="001A6A37"/>
    <w:rsid w:val="001A7804"/>
    <w:rsid w:val="001A7CE6"/>
    <w:rsid w:val="001B00E5"/>
    <w:rsid w:val="001B042A"/>
    <w:rsid w:val="001B1B7F"/>
    <w:rsid w:val="001B35E0"/>
    <w:rsid w:val="001B3E1B"/>
    <w:rsid w:val="001B5174"/>
    <w:rsid w:val="001B562B"/>
    <w:rsid w:val="001B59CA"/>
    <w:rsid w:val="001B5B17"/>
    <w:rsid w:val="001C0A05"/>
    <w:rsid w:val="001C14CF"/>
    <w:rsid w:val="001C2672"/>
    <w:rsid w:val="001C329F"/>
    <w:rsid w:val="001C3441"/>
    <w:rsid w:val="001C350B"/>
    <w:rsid w:val="001C3E94"/>
    <w:rsid w:val="001C463E"/>
    <w:rsid w:val="001C687E"/>
    <w:rsid w:val="001C6B4D"/>
    <w:rsid w:val="001D0FF1"/>
    <w:rsid w:val="001D3F40"/>
    <w:rsid w:val="001D3F9B"/>
    <w:rsid w:val="001D42FA"/>
    <w:rsid w:val="001D4D4D"/>
    <w:rsid w:val="001D5401"/>
    <w:rsid w:val="001D58DE"/>
    <w:rsid w:val="001D5F5B"/>
    <w:rsid w:val="001D6574"/>
    <w:rsid w:val="001D6FDB"/>
    <w:rsid w:val="001E08FD"/>
    <w:rsid w:val="001E0B79"/>
    <w:rsid w:val="001E175D"/>
    <w:rsid w:val="001E2786"/>
    <w:rsid w:val="001E33A3"/>
    <w:rsid w:val="001E37D6"/>
    <w:rsid w:val="001E4031"/>
    <w:rsid w:val="001E464C"/>
    <w:rsid w:val="001E649E"/>
    <w:rsid w:val="001E6798"/>
    <w:rsid w:val="001F2EA1"/>
    <w:rsid w:val="001F330A"/>
    <w:rsid w:val="001F3D67"/>
    <w:rsid w:val="001F51FF"/>
    <w:rsid w:val="001F525E"/>
    <w:rsid w:val="001F5514"/>
    <w:rsid w:val="001F6412"/>
    <w:rsid w:val="001F7292"/>
    <w:rsid w:val="001F72B6"/>
    <w:rsid w:val="001F7D12"/>
    <w:rsid w:val="00200B40"/>
    <w:rsid w:val="0020220B"/>
    <w:rsid w:val="00205105"/>
    <w:rsid w:val="002053AC"/>
    <w:rsid w:val="00205B36"/>
    <w:rsid w:val="0020691E"/>
    <w:rsid w:val="00206966"/>
    <w:rsid w:val="0021026F"/>
    <w:rsid w:val="002103CC"/>
    <w:rsid w:val="0021249C"/>
    <w:rsid w:val="00212FCE"/>
    <w:rsid w:val="00213571"/>
    <w:rsid w:val="0021365E"/>
    <w:rsid w:val="00213F0B"/>
    <w:rsid w:val="002146BA"/>
    <w:rsid w:val="002146E3"/>
    <w:rsid w:val="0021655B"/>
    <w:rsid w:val="00216695"/>
    <w:rsid w:val="00220DD8"/>
    <w:rsid w:val="0022126B"/>
    <w:rsid w:val="00223664"/>
    <w:rsid w:val="0022402B"/>
    <w:rsid w:val="00225375"/>
    <w:rsid w:val="00227851"/>
    <w:rsid w:val="00227A7E"/>
    <w:rsid w:val="00231A59"/>
    <w:rsid w:val="00233CFD"/>
    <w:rsid w:val="0023488D"/>
    <w:rsid w:val="0023647F"/>
    <w:rsid w:val="00236941"/>
    <w:rsid w:val="00236B14"/>
    <w:rsid w:val="0024002F"/>
    <w:rsid w:val="0024423C"/>
    <w:rsid w:val="00244FAF"/>
    <w:rsid w:val="00252145"/>
    <w:rsid w:val="00252984"/>
    <w:rsid w:val="00253083"/>
    <w:rsid w:val="00253661"/>
    <w:rsid w:val="00253887"/>
    <w:rsid w:val="00253F81"/>
    <w:rsid w:val="0025447A"/>
    <w:rsid w:val="0025631A"/>
    <w:rsid w:val="002608C2"/>
    <w:rsid w:val="002618CF"/>
    <w:rsid w:val="00261F5C"/>
    <w:rsid w:val="0026225A"/>
    <w:rsid w:val="00262930"/>
    <w:rsid w:val="00264C4F"/>
    <w:rsid w:val="0026623F"/>
    <w:rsid w:val="00266524"/>
    <w:rsid w:val="00266F7D"/>
    <w:rsid w:val="0026701E"/>
    <w:rsid w:val="00267021"/>
    <w:rsid w:val="002674E7"/>
    <w:rsid w:val="002746D3"/>
    <w:rsid w:val="00274B9F"/>
    <w:rsid w:val="00277308"/>
    <w:rsid w:val="00280C96"/>
    <w:rsid w:val="00282C5C"/>
    <w:rsid w:val="00282EC4"/>
    <w:rsid w:val="00283977"/>
    <w:rsid w:val="002863CE"/>
    <w:rsid w:val="00286D54"/>
    <w:rsid w:val="002931ED"/>
    <w:rsid w:val="00293DFE"/>
    <w:rsid w:val="00294DDE"/>
    <w:rsid w:val="00295090"/>
    <w:rsid w:val="00296144"/>
    <w:rsid w:val="002961D9"/>
    <w:rsid w:val="002965EC"/>
    <w:rsid w:val="0029778C"/>
    <w:rsid w:val="002A221D"/>
    <w:rsid w:val="002A3777"/>
    <w:rsid w:val="002A59B5"/>
    <w:rsid w:val="002A73EF"/>
    <w:rsid w:val="002A754E"/>
    <w:rsid w:val="002B0D9B"/>
    <w:rsid w:val="002B333A"/>
    <w:rsid w:val="002B4B30"/>
    <w:rsid w:val="002B79C5"/>
    <w:rsid w:val="002C0B07"/>
    <w:rsid w:val="002C1AE7"/>
    <w:rsid w:val="002C4E66"/>
    <w:rsid w:val="002C58EB"/>
    <w:rsid w:val="002C5FAC"/>
    <w:rsid w:val="002C6B87"/>
    <w:rsid w:val="002D0432"/>
    <w:rsid w:val="002D770E"/>
    <w:rsid w:val="002D7DB1"/>
    <w:rsid w:val="002E09E0"/>
    <w:rsid w:val="002E197E"/>
    <w:rsid w:val="002E31F0"/>
    <w:rsid w:val="002E3910"/>
    <w:rsid w:val="002E40BB"/>
    <w:rsid w:val="002E4968"/>
    <w:rsid w:val="002E653F"/>
    <w:rsid w:val="002E6729"/>
    <w:rsid w:val="002E6AFE"/>
    <w:rsid w:val="002E7B67"/>
    <w:rsid w:val="002F06A5"/>
    <w:rsid w:val="002F1139"/>
    <w:rsid w:val="002F1AC4"/>
    <w:rsid w:val="002F1AE7"/>
    <w:rsid w:val="002F205F"/>
    <w:rsid w:val="002F2203"/>
    <w:rsid w:val="002F239A"/>
    <w:rsid w:val="002F2DAC"/>
    <w:rsid w:val="002F3F53"/>
    <w:rsid w:val="002F6663"/>
    <w:rsid w:val="00301AF8"/>
    <w:rsid w:val="00302E67"/>
    <w:rsid w:val="0030343A"/>
    <w:rsid w:val="003048D9"/>
    <w:rsid w:val="00305D79"/>
    <w:rsid w:val="00305DA1"/>
    <w:rsid w:val="00306A72"/>
    <w:rsid w:val="0030714A"/>
    <w:rsid w:val="003071AD"/>
    <w:rsid w:val="0031151C"/>
    <w:rsid w:val="0031346C"/>
    <w:rsid w:val="00313885"/>
    <w:rsid w:val="0031492A"/>
    <w:rsid w:val="00314C68"/>
    <w:rsid w:val="003160B3"/>
    <w:rsid w:val="00316168"/>
    <w:rsid w:val="003208DE"/>
    <w:rsid w:val="00320937"/>
    <w:rsid w:val="00321629"/>
    <w:rsid w:val="00330653"/>
    <w:rsid w:val="003340D3"/>
    <w:rsid w:val="0033523F"/>
    <w:rsid w:val="00335333"/>
    <w:rsid w:val="0034325A"/>
    <w:rsid w:val="003441B9"/>
    <w:rsid w:val="00344702"/>
    <w:rsid w:val="003460A1"/>
    <w:rsid w:val="003474A4"/>
    <w:rsid w:val="0035032C"/>
    <w:rsid w:val="003519EF"/>
    <w:rsid w:val="00351B35"/>
    <w:rsid w:val="00351C01"/>
    <w:rsid w:val="00353EF3"/>
    <w:rsid w:val="00355CFF"/>
    <w:rsid w:val="003560E4"/>
    <w:rsid w:val="003573C0"/>
    <w:rsid w:val="00357B1F"/>
    <w:rsid w:val="003603DA"/>
    <w:rsid w:val="003608A5"/>
    <w:rsid w:val="00361C86"/>
    <w:rsid w:val="003631A9"/>
    <w:rsid w:val="00364970"/>
    <w:rsid w:val="003656EC"/>
    <w:rsid w:val="00365FAA"/>
    <w:rsid w:val="00366545"/>
    <w:rsid w:val="003668FF"/>
    <w:rsid w:val="00366AA9"/>
    <w:rsid w:val="003703BD"/>
    <w:rsid w:val="00371139"/>
    <w:rsid w:val="003749ED"/>
    <w:rsid w:val="00374F3E"/>
    <w:rsid w:val="00375575"/>
    <w:rsid w:val="003759D5"/>
    <w:rsid w:val="00375A80"/>
    <w:rsid w:val="00380803"/>
    <w:rsid w:val="00381212"/>
    <w:rsid w:val="00381C69"/>
    <w:rsid w:val="0038748C"/>
    <w:rsid w:val="00391135"/>
    <w:rsid w:val="00391B82"/>
    <w:rsid w:val="00392300"/>
    <w:rsid w:val="003938AF"/>
    <w:rsid w:val="00394173"/>
    <w:rsid w:val="00394222"/>
    <w:rsid w:val="003978B6"/>
    <w:rsid w:val="003A00F1"/>
    <w:rsid w:val="003A1CF5"/>
    <w:rsid w:val="003A1D76"/>
    <w:rsid w:val="003A7A1D"/>
    <w:rsid w:val="003A7E56"/>
    <w:rsid w:val="003B03FD"/>
    <w:rsid w:val="003B060C"/>
    <w:rsid w:val="003B0CBF"/>
    <w:rsid w:val="003B1D09"/>
    <w:rsid w:val="003B362A"/>
    <w:rsid w:val="003B3BFD"/>
    <w:rsid w:val="003B4B9C"/>
    <w:rsid w:val="003B4F94"/>
    <w:rsid w:val="003B61C8"/>
    <w:rsid w:val="003B79E2"/>
    <w:rsid w:val="003C124F"/>
    <w:rsid w:val="003C55C9"/>
    <w:rsid w:val="003D2E91"/>
    <w:rsid w:val="003D367B"/>
    <w:rsid w:val="003D4194"/>
    <w:rsid w:val="003D4483"/>
    <w:rsid w:val="003D525C"/>
    <w:rsid w:val="003D73AD"/>
    <w:rsid w:val="003E002A"/>
    <w:rsid w:val="003E010E"/>
    <w:rsid w:val="003E12E1"/>
    <w:rsid w:val="003E482F"/>
    <w:rsid w:val="003E7062"/>
    <w:rsid w:val="003E7567"/>
    <w:rsid w:val="003F0CF2"/>
    <w:rsid w:val="003F1417"/>
    <w:rsid w:val="003F2595"/>
    <w:rsid w:val="003F3341"/>
    <w:rsid w:val="003F499D"/>
    <w:rsid w:val="003F7291"/>
    <w:rsid w:val="00404680"/>
    <w:rsid w:val="0040530D"/>
    <w:rsid w:val="0040574E"/>
    <w:rsid w:val="00410C99"/>
    <w:rsid w:val="00411154"/>
    <w:rsid w:val="00411F15"/>
    <w:rsid w:val="004126AF"/>
    <w:rsid w:val="0041332B"/>
    <w:rsid w:val="00415169"/>
    <w:rsid w:val="00417D2C"/>
    <w:rsid w:val="00426A67"/>
    <w:rsid w:val="00427D56"/>
    <w:rsid w:val="00427FAA"/>
    <w:rsid w:val="004300F3"/>
    <w:rsid w:val="00430519"/>
    <w:rsid w:val="00430BB5"/>
    <w:rsid w:val="0043150D"/>
    <w:rsid w:val="00431513"/>
    <w:rsid w:val="00431D24"/>
    <w:rsid w:val="0043726C"/>
    <w:rsid w:val="00440379"/>
    <w:rsid w:val="00441D56"/>
    <w:rsid w:val="00442339"/>
    <w:rsid w:val="00443DAB"/>
    <w:rsid w:val="00443DF4"/>
    <w:rsid w:val="004464B4"/>
    <w:rsid w:val="0044662F"/>
    <w:rsid w:val="004467B8"/>
    <w:rsid w:val="00453766"/>
    <w:rsid w:val="00453CEA"/>
    <w:rsid w:val="004541FC"/>
    <w:rsid w:val="00455EC5"/>
    <w:rsid w:val="00456594"/>
    <w:rsid w:val="00463F22"/>
    <w:rsid w:val="00465E32"/>
    <w:rsid w:val="00466484"/>
    <w:rsid w:val="00466A09"/>
    <w:rsid w:val="00470214"/>
    <w:rsid w:val="00473A1F"/>
    <w:rsid w:val="00475CD5"/>
    <w:rsid w:val="004775BC"/>
    <w:rsid w:val="0047776D"/>
    <w:rsid w:val="00483567"/>
    <w:rsid w:val="00483ACA"/>
    <w:rsid w:val="004860CB"/>
    <w:rsid w:val="00486D19"/>
    <w:rsid w:val="004870FE"/>
    <w:rsid w:val="004916A8"/>
    <w:rsid w:val="004926C9"/>
    <w:rsid w:val="0049289F"/>
    <w:rsid w:val="00492A45"/>
    <w:rsid w:val="00493036"/>
    <w:rsid w:val="00494FD0"/>
    <w:rsid w:val="00497CA0"/>
    <w:rsid w:val="004A1C1C"/>
    <w:rsid w:val="004A40D8"/>
    <w:rsid w:val="004A53AA"/>
    <w:rsid w:val="004A5BCA"/>
    <w:rsid w:val="004A5F42"/>
    <w:rsid w:val="004A6901"/>
    <w:rsid w:val="004A71AE"/>
    <w:rsid w:val="004A724D"/>
    <w:rsid w:val="004B0C32"/>
    <w:rsid w:val="004B1D41"/>
    <w:rsid w:val="004B2232"/>
    <w:rsid w:val="004B2891"/>
    <w:rsid w:val="004B3968"/>
    <w:rsid w:val="004B3F39"/>
    <w:rsid w:val="004B6B3E"/>
    <w:rsid w:val="004B7AEC"/>
    <w:rsid w:val="004B7DD7"/>
    <w:rsid w:val="004C0277"/>
    <w:rsid w:val="004C1185"/>
    <w:rsid w:val="004C1625"/>
    <w:rsid w:val="004C1E89"/>
    <w:rsid w:val="004C39D9"/>
    <w:rsid w:val="004C48BD"/>
    <w:rsid w:val="004C5DD2"/>
    <w:rsid w:val="004C67A1"/>
    <w:rsid w:val="004C754D"/>
    <w:rsid w:val="004D00F5"/>
    <w:rsid w:val="004E00BF"/>
    <w:rsid w:val="004E4D23"/>
    <w:rsid w:val="004E5796"/>
    <w:rsid w:val="004E5C56"/>
    <w:rsid w:val="004E6FAE"/>
    <w:rsid w:val="004F0810"/>
    <w:rsid w:val="004F1FCB"/>
    <w:rsid w:val="004F238B"/>
    <w:rsid w:val="004F5F3A"/>
    <w:rsid w:val="004F640F"/>
    <w:rsid w:val="004F752F"/>
    <w:rsid w:val="0050299B"/>
    <w:rsid w:val="00504214"/>
    <w:rsid w:val="00506707"/>
    <w:rsid w:val="0050766F"/>
    <w:rsid w:val="0051088F"/>
    <w:rsid w:val="00510C1C"/>
    <w:rsid w:val="00514891"/>
    <w:rsid w:val="00520AA3"/>
    <w:rsid w:val="00523881"/>
    <w:rsid w:val="00525452"/>
    <w:rsid w:val="00525CCE"/>
    <w:rsid w:val="005271EF"/>
    <w:rsid w:val="005272DA"/>
    <w:rsid w:val="00527693"/>
    <w:rsid w:val="00530F88"/>
    <w:rsid w:val="00531B34"/>
    <w:rsid w:val="00533065"/>
    <w:rsid w:val="0053328E"/>
    <w:rsid w:val="005356C1"/>
    <w:rsid w:val="00535823"/>
    <w:rsid w:val="00536125"/>
    <w:rsid w:val="00536788"/>
    <w:rsid w:val="00536B45"/>
    <w:rsid w:val="00540098"/>
    <w:rsid w:val="00540FB8"/>
    <w:rsid w:val="00545EEE"/>
    <w:rsid w:val="00550F35"/>
    <w:rsid w:val="005521AC"/>
    <w:rsid w:val="00555AB8"/>
    <w:rsid w:val="005560E4"/>
    <w:rsid w:val="005605DB"/>
    <w:rsid w:val="00561438"/>
    <w:rsid w:val="005629F4"/>
    <w:rsid w:val="00565688"/>
    <w:rsid w:val="00565997"/>
    <w:rsid w:val="00565D72"/>
    <w:rsid w:val="00565FA8"/>
    <w:rsid w:val="0056600E"/>
    <w:rsid w:val="0057007B"/>
    <w:rsid w:val="005707EA"/>
    <w:rsid w:val="00570A14"/>
    <w:rsid w:val="0057142C"/>
    <w:rsid w:val="00573762"/>
    <w:rsid w:val="00573939"/>
    <w:rsid w:val="005765B0"/>
    <w:rsid w:val="00576DE7"/>
    <w:rsid w:val="005772A0"/>
    <w:rsid w:val="0057782A"/>
    <w:rsid w:val="00580B1F"/>
    <w:rsid w:val="00581585"/>
    <w:rsid w:val="005817C9"/>
    <w:rsid w:val="00582234"/>
    <w:rsid w:val="00582BD6"/>
    <w:rsid w:val="00585462"/>
    <w:rsid w:val="0059022F"/>
    <w:rsid w:val="00590515"/>
    <w:rsid w:val="005906F5"/>
    <w:rsid w:val="0059117C"/>
    <w:rsid w:val="0059177D"/>
    <w:rsid w:val="00592355"/>
    <w:rsid w:val="0059252C"/>
    <w:rsid w:val="0059257F"/>
    <w:rsid w:val="00593026"/>
    <w:rsid w:val="00594734"/>
    <w:rsid w:val="005973D5"/>
    <w:rsid w:val="005974FC"/>
    <w:rsid w:val="005975A8"/>
    <w:rsid w:val="005A214A"/>
    <w:rsid w:val="005A4746"/>
    <w:rsid w:val="005A50CD"/>
    <w:rsid w:val="005A7647"/>
    <w:rsid w:val="005A7FAC"/>
    <w:rsid w:val="005B024A"/>
    <w:rsid w:val="005B0D7A"/>
    <w:rsid w:val="005B1E01"/>
    <w:rsid w:val="005B3DC9"/>
    <w:rsid w:val="005C2C66"/>
    <w:rsid w:val="005C46E5"/>
    <w:rsid w:val="005C5798"/>
    <w:rsid w:val="005C5A01"/>
    <w:rsid w:val="005C5C6B"/>
    <w:rsid w:val="005D2548"/>
    <w:rsid w:val="005D373A"/>
    <w:rsid w:val="005D775C"/>
    <w:rsid w:val="005D77B6"/>
    <w:rsid w:val="005E0EA5"/>
    <w:rsid w:val="005E221F"/>
    <w:rsid w:val="005E3C25"/>
    <w:rsid w:val="005E4EE6"/>
    <w:rsid w:val="005E5028"/>
    <w:rsid w:val="005E60DD"/>
    <w:rsid w:val="005E744B"/>
    <w:rsid w:val="005E7465"/>
    <w:rsid w:val="005F50BB"/>
    <w:rsid w:val="005F755B"/>
    <w:rsid w:val="00600895"/>
    <w:rsid w:val="00600A34"/>
    <w:rsid w:val="00601092"/>
    <w:rsid w:val="00601C1C"/>
    <w:rsid w:val="00602FF2"/>
    <w:rsid w:val="00603051"/>
    <w:rsid w:val="006037F5"/>
    <w:rsid w:val="00605029"/>
    <w:rsid w:val="0060507B"/>
    <w:rsid w:val="0060753D"/>
    <w:rsid w:val="00607565"/>
    <w:rsid w:val="00610107"/>
    <w:rsid w:val="0061021C"/>
    <w:rsid w:val="00612664"/>
    <w:rsid w:val="00613A80"/>
    <w:rsid w:val="00614D4F"/>
    <w:rsid w:val="00615AAB"/>
    <w:rsid w:val="0061631F"/>
    <w:rsid w:val="00620488"/>
    <w:rsid w:val="0062166F"/>
    <w:rsid w:val="006217C5"/>
    <w:rsid w:val="00621D90"/>
    <w:rsid w:val="00622716"/>
    <w:rsid w:val="0062392F"/>
    <w:rsid w:val="0063084F"/>
    <w:rsid w:val="00634A09"/>
    <w:rsid w:val="00637BC5"/>
    <w:rsid w:val="00641191"/>
    <w:rsid w:val="006427BE"/>
    <w:rsid w:val="00642E4D"/>
    <w:rsid w:val="0064640B"/>
    <w:rsid w:val="00647C27"/>
    <w:rsid w:val="00647F73"/>
    <w:rsid w:val="00652151"/>
    <w:rsid w:val="00652648"/>
    <w:rsid w:val="00652EF3"/>
    <w:rsid w:val="00652F6C"/>
    <w:rsid w:val="006533D0"/>
    <w:rsid w:val="00654480"/>
    <w:rsid w:val="00655BC5"/>
    <w:rsid w:val="00661B9C"/>
    <w:rsid w:val="00661D0F"/>
    <w:rsid w:val="00663583"/>
    <w:rsid w:val="006640E1"/>
    <w:rsid w:val="00665B9B"/>
    <w:rsid w:val="00666B12"/>
    <w:rsid w:val="00666B6F"/>
    <w:rsid w:val="006700A4"/>
    <w:rsid w:val="006704C5"/>
    <w:rsid w:val="006714EB"/>
    <w:rsid w:val="00673402"/>
    <w:rsid w:val="006765BD"/>
    <w:rsid w:val="006851B4"/>
    <w:rsid w:val="006901D0"/>
    <w:rsid w:val="00690513"/>
    <w:rsid w:val="00690C7B"/>
    <w:rsid w:val="00695A06"/>
    <w:rsid w:val="00695AB4"/>
    <w:rsid w:val="00697B74"/>
    <w:rsid w:val="006A09AC"/>
    <w:rsid w:val="006A1B9F"/>
    <w:rsid w:val="006A37E2"/>
    <w:rsid w:val="006A4925"/>
    <w:rsid w:val="006A52DA"/>
    <w:rsid w:val="006A56DA"/>
    <w:rsid w:val="006B0159"/>
    <w:rsid w:val="006B109C"/>
    <w:rsid w:val="006B1B8D"/>
    <w:rsid w:val="006B3EE3"/>
    <w:rsid w:val="006B4207"/>
    <w:rsid w:val="006B6A64"/>
    <w:rsid w:val="006B6E4A"/>
    <w:rsid w:val="006C340C"/>
    <w:rsid w:val="006C4F03"/>
    <w:rsid w:val="006C7BB2"/>
    <w:rsid w:val="006D080B"/>
    <w:rsid w:val="006D1742"/>
    <w:rsid w:val="006D242D"/>
    <w:rsid w:val="006D301E"/>
    <w:rsid w:val="006D4A19"/>
    <w:rsid w:val="006D5382"/>
    <w:rsid w:val="006D5401"/>
    <w:rsid w:val="006D5D08"/>
    <w:rsid w:val="006D6ACF"/>
    <w:rsid w:val="006E4132"/>
    <w:rsid w:val="006E513D"/>
    <w:rsid w:val="006E6203"/>
    <w:rsid w:val="006E6A95"/>
    <w:rsid w:val="006E6BF7"/>
    <w:rsid w:val="006E70CB"/>
    <w:rsid w:val="006F1F61"/>
    <w:rsid w:val="006F378C"/>
    <w:rsid w:val="006F45E7"/>
    <w:rsid w:val="006F605F"/>
    <w:rsid w:val="006F78F1"/>
    <w:rsid w:val="007027D1"/>
    <w:rsid w:val="0070383C"/>
    <w:rsid w:val="0070487D"/>
    <w:rsid w:val="00705F11"/>
    <w:rsid w:val="00705FC4"/>
    <w:rsid w:val="00706436"/>
    <w:rsid w:val="00706A2D"/>
    <w:rsid w:val="00706BCA"/>
    <w:rsid w:val="00706CCB"/>
    <w:rsid w:val="0070728B"/>
    <w:rsid w:val="00711070"/>
    <w:rsid w:val="00711B32"/>
    <w:rsid w:val="00712024"/>
    <w:rsid w:val="00713015"/>
    <w:rsid w:val="00713F53"/>
    <w:rsid w:val="00714F64"/>
    <w:rsid w:val="00715C9B"/>
    <w:rsid w:val="007167AC"/>
    <w:rsid w:val="00722F9A"/>
    <w:rsid w:val="00724B3B"/>
    <w:rsid w:val="00724CB1"/>
    <w:rsid w:val="00725B02"/>
    <w:rsid w:val="00726A89"/>
    <w:rsid w:val="00726C81"/>
    <w:rsid w:val="00730690"/>
    <w:rsid w:val="00732049"/>
    <w:rsid w:val="00736796"/>
    <w:rsid w:val="0073782A"/>
    <w:rsid w:val="00740CF0"/>
    <w:rsid w:val="0074528C"/>
    <w:rsid w:val="007500B3"/>
    <w:rsid w:val="00750B31"/>
    <w:rsid w:val="00750FF0"/>
    <w:rsid w:val="00757F34"/>
    <w:rsid w:val="00760B80"/>
    <w:rsid w:val="00761787"/>
    <w:rsid w:val="00761F27"/>
    <w:rsid w:val="00762762"/>
    <w:rsid w:val="007633C3"/>
    <w:rsid w:val="00764F57"/>
    <w:rsid w:val="0076691E"/>
    <w:rsid w:val="00766E34"/>
    <w:rsid w:val="00770EFB"/>
    <w:rsid w:val="00771433"/>
    <w:rsid w:val="00772117"/>
    <w:rsid w:val="00772EB0"/>
    <w:rsid w:val="00772EF5"/>
    <w:rsid w:val="0077628A"/>
    <w:rsid w:val="00777CFA"/>
    <w:rsid w:val="00777F26"/>
    <w:rsid w:val="007800C6"/>
    <w:rsid w:val="0078013F"/>
    <w:rsid w:val="00781433"/>
    <w:rsid w:val="00781AE4"/>
    <w:rsid w:val="0078391F"/>
    <w:rsid w:val="00783E5D"/>
    <w:rsid w:val="0078565B"/>
    <w:rsid w:val="00785E93"/>
    <w:rsid w:val="00785EF2"/>
    <w:rsid w:val="0078617B"/>
    <w:rsid w:val="007872BB"/>
    <w:rsid w:val="00790C2F"/>
    <w:rsid w:val="007924FD"/>
    <w:rsid w:val="00793446"/>
    <w:rsid w:val="007970B9"/>
    <w:rsid w:val="007A152E"/>
    <w:rsid w:val="007A16B5"/>
    <w:rsid w:val="007A257C"/>
    <w:rsid w:val="007A78E1"/>
    <w:rsid w:val="007B0200"/>
    <w:rsid w:val="007B0C9E"/>
    <w:rsid w:val="007B1FB2"/>
    <w:rsid w:val="007B2D46"/>
    <w:rsid w:val="007B54B6"/>
    <w:rsid w:val="007C03C0"/>
    <w:rsid w:val="007C0475"/>
    <w:rsid w:val="007C074C"/>
    <w:rsid w:val="007C0C82"/>
    <w:rsid w:val="007C1AAD"/>
    <w:rsid w:val="007C209E"/>
    <w:rsid w:val="007C28D1"/>
    <w:rsid w:val="007C356D"/>
    <w:rsid w:val="007C5CA3"/>
    <w:rsid w:val="007C5FA3"/>
    <w:rsid w:val="007C601D"/>
    <w:rsid w:val="007C6E22"/>
    <w:rsid w:val="007D0018"/>
    <w:rsid w:val="007D0237"/>
    <w:rsid w:val="007D11B7"/>
    <w:rsid w:val="007D2D90"/>
    <w:rsid w:val="007D3F87"/>
    <w:rsid w:val="007D68FB"/>
    <w:rsid w:val="007E0FEC"/>
    <w:rsid w:val="007E15D8"/>
    <w:rsid w:val="007E1D2D"/>
    <w:rsid w:val="007E46EE"/>
    <w:rsid w:val="007F0A6A"/>
    <w:rsid w:val="007F150E"/>
    <w:rsid w:val="007F1618"/>
    <w:rsid w:val="007F309C"/>
    <w:rsid w:val="007F428E"/>
    <w:rsid w:val="007F4BF6"/>
    <w:rsid w:val="007F58B1"/>
    <w:rsid w:val="0080443B"/>
    <w:rsid w:val="0080510B"/>
    <w:rsid w:val="00805E1D"/>
    <w:rsid w:val="00806C4F"/>
    <w:rsid w:val="008073CA"/>
    <w:rsid w:val="0080760F"/>
    <w:rsid w:val="00807ECE"/>
    <w:rsid w:val="008126D0"/>
    <w:rsid w:val="0081311E"/>
    <w:rsid w:val="008132D4"/>
    <w:rsid w:val="00813EA4"/>
    <w:rsid w:val="00814500"/>
    <w:rsid w:val="00814A08"/>
    <w:rsid w:val="00816DC9"/>
    <w:rsid w:val="008221C4"/>
    <w:rsid w:val="00825713"/>
    <w:rsid w:val="00825E46"/>
    <w:rsid w:val="00826058"/>
    <w:rsid w:val="00830435"/>
    <w:rsid w:val="00830AC1"/>
    <w:rsid w:val="00830BDC"/>
    <w:rsid w:val="00831120"/>
    <w:rsid w:val="00834047"/>
    <w:rsid w:val="00834397"/>
    <w:rsid w:val="00835F44"/>
    <w:rsid w:val="008362EF"/>
    <w:rsid w:val="00836C8A"/>
    <w:rsid w:val="00837834"/>
    <w:rsid w:val="00837AEC"/>
    <w:rsid w:val="00843608"/>
    <w:rsid w:val="00843A53"/>
    <w:rsid w:val="00843ABD"/>
    <w:rsid w:val="00844E4E"/>
    <w:rsid w:val="008510E6"/>
    <w:rsid w:val="00852989"/>
    <w:rsid w:val="00852A33"/>
    <w:rsid w:val="0085402E"/>
    <w:rsid w:val="00854B19"/>
    <w:rsid w:val="00855E01"/>
    <w:rsid w:val="00856834"/>
    <w:rsid w:val="00864413"/>
    <w:rsid w:val="00865F18"/>
    <w:rsid w:val="00865FF4"/>
    <w:rsid w:val="00867318"/>
    <w:rsid w:val="00870A43"/>
    <w:rsid w:val="0087112F"/>
    <w:rsid w:val="00872DF4"/>
    <w:rsid w:val="00873E1C"/>
    <w:rsid w:val="00875587"/>
    <w:rsid w:val="008778C2"/>
    <w:rsid w:val="008805C0"/>
    <w:rsid w:val="0088539B"/>
    <w:rsid w:val="00887481"/>
    <w:rsid w:val="00887602"/>
    <w:rsid w:val="00887BFE"/>
    <w:rsid w:val="00892561"/>
    <w:rsid w:val="0089327F"/>
    <w:rsid w:val="00893620"/>
    <w:rsid w:val="00893DB9"/>
    <w:rsid w:val="00893E5A"/>
    <w:rsid w:val="008954B4"/>
    <w:rsid w:val="00895C63"/>
    <w:rsid w:val="00896BF2"/>
    <w:rsid w:val="0089790E"/>
    <w:rsid w:val="00897C1A"/>
    <w:rsid w:val="00897F0B"/>
    <w:rsid w:val="008A19BA"/>
    <w:rsid w:val="008A3743"/>
    <w:rsid w:val="008A3BE8"/>
    <w:rsid w:val="008A6D43"/>
    <w:rsid w:val="008A715D"/>
    <w:rsid w:val="008B235B"/>
    <w:rsid w:val="008B265E"/>
    <w:rsid w:val="008B29E7"/>
    <w:rsid w:val="008B3F33"/>
    <w:rsid w:val="008B4050"/>
    <w:rsid w:val="008B585B"/>
    <w:rsid w:val="008C188B"/>
    <w:rsid w:val="008C19DE"/>
    <w:rsid w:val="008C3122"/>
    <w:rsid w:val="008C33A7"/>
    <w:rsid w:val="008C5438"/>
    <w:rsid w:val="008C7884"/>
    <w:rsid w:val="008C7FEB"/>
    <w:rsid w:val="008D1439"/>
    <w:rsid w:val="008D1B4A"/>
    <w:rsid w:val="008D1FA9"/>
    <w:rsid w:val="008D2377"/>
    <w:rsid w:val="008D2A78"/>
    <w:rsid w:val="008D2DC1"/>
    <w:rsid w:val="008D51FB"/>
    <w:rsid w:val="008D55EA"/>
    <w:rsid w:val="008D6432"/>
    <w:rsid w:val="008E25C1"/>
    <w:rsid w:val="008E30FF"/>
    <w:rsid w:val="008E7333"/>
    <w:rsid w:val="008F0951"/>
    <w:rsid w:val="008F1BC3"/>
    <w:rsid w:val="008F4510"/>
    <w:rsid w:val="008F5675"/>
    <w:rsid w:val="008F6D73"/>
    <w:rsid w:val="008F736E"/>
    <w:rsid w:val="009008EE"/>
    <w:rsid w:val="009018A9"/>
    <w:rsid w:val="00901FF4"/>
    <w:rsid w:val="009025EC"/>
    <w:rsid w:val="00902F73"/>
    <w:rsid w:val="00905FBF"/>
    <w:rsid w:val="009063E7"/>
    <w:rsid w:val="009068BD"/>
    <w:rsid w:val="009077B9"/>
    <w:rsid w:val="00907995"/>
    <w:rsid w:val="00910A19"/>
    <w:rsid w:val="00911FC7"/>
    <w:rsid w:val="009140D2"/>
    <w:rsid w:val="0091473E"/>
    <w:rsid w:val="009164CE"/>
    <w:rsid w:val="00916D21"/>
    <w:rsid w:val="00917B0E"/>
    <w:rsid w:val="009209FD"/>
    <w:rsid w:val="00921B57"/>
    <w:rsid w:val="0092300D"/>
    <w:rsid w:val="00923D56"/>
    <w:rsid w:val="00925C89"/>
    <w:rsid w:val="00930320"/>
    <w:rsid w:val="00930943"/>
    <w:rsid w:val="00931403"/>
    <w:rsid w:val="0093280C"/>
    <w:rsid w:val="00935B67"/>
    <w:rsid w:val="00935C5E"/>
    <w:rsid w:val="0093645F"/>
    <w:rsid w:val="00937947"/>
    <w:rsid w:val="00942A1C"/>
    <w:rsid w:val="00943BF0"/>
    <w:rsid w:val="0094512E"/>
    <w:rsid w:val="00945CD7"/>
    <w:rsid w:val="00946798"/>
    <w:rsid w:val="0095368F"/>
    <w:rsid w:val="009540B2"/>
    <w:rsid w:val="00955594"/>
    <w:rsid w:val="00955991"/>
    <w:rsid w:val="00956393"/>
    <w:rsid w:val="00961C61"/>
    <w:rsid w:val="009620CB"/>
    <w:rsid w:val="0096228F"/>
    <w:rsid w:val="00962647"/>
    <w:rsid w:val="0096322F"/>
    <w:rsid w:val="009700BC"/>
    <w:rsid w:val="00970109"/>
    <w:rsid w:val="00972FE2"/>
    <w:rsid w:val="0097306C"/>
    <w:rsid w:val="0097515B"/>
    <w:rsid w:val="00975AF5"/>
    <w:rsid w:val="00975B13"/>
    <w:rsid w:val="0097779D"/>
    <w:rsid w:val="00982309"/>
    <w:rsid w:val="00985443"/>
    <w:rsid w:val="00987998"/>
    <w:rsid w:val="00994938"/>
    <w:rsid w:val="00995BA4"/>
    <w:rsid w:val="009971CC"/>
    <w:rsid w:val="009A0559"/>
    <w:rsid w:val="009A2CF9"/>
    <w:rsid w:val="009A308B"/>
    <w:rsid w:val="009A312D"/>
    <w:rsid w:val="009A3E5E"/>
    <w:rsid w:val="009A7701"/>
    <w:rsid w:val="009B42D8"/>
    <w:rsid w:val="009B57F1"/>
    <w:rsid w:val="009B7DEB"/>
    <w:rsid w:val="009C0239"/>
    <w:rsid w:val="009C24D0"/>
    <w:rsid w:val="009C2C22"/>
    <w:rsid w:val="009C40FE"/>
    <w:rsid w:val="009C4C8A"/>
    <w:rsid w:val="009C60E4"/>
    <w:rsid w:val="009C61BE"/>
    <w:rsid w:val="009C656F"/>
    <w:rsid w:val="009C6C5F"/>
    <w:rsid w:val="009D007B"/>
    <w:rsid w:val="009D26F3"/>
    <w:rsid w:val="009D561D"/>
    <w:rsid w:val="009D69C1"/>
    <w:rsid w:val="009D7640"/>
    <w:rsid w:val="009D79CE"/>
    <w:rsid w:val="009E1A4B"/>
    <w:rsid w:val="009E262E"/>
    <w:rsid w:val="009E5703"/>
    <w:rsid w:val="009E6C78"/>
    <w:rsid w:val="009F0380"/>
    <w:rsid w:val="009F086E"/>
    <w:rsid w:val="009F38BE"/>
    <w:rsid w:val="009F56C1"/>
    <w:rsid w:val="009F6676"/>
    <w:rsid w:val="00A0028E"/>
    <w:rsid w:val="00A0288F"/>
    <w:rsid w:val="00A03487"/>
    <w:rsid w:val="00A040D2"/>
    <w:rsid w:val="00A065F0"/>
    <w:rsid w:val="00A06EF3"/>
    <w:rsid w:val="00A1101E"/>
    <w:rsid w:val="00A120A8"/>
    <w:rsid w:val="00A14C4A"/>
    <w:rsid w:val="00A15F99"/>
    <w:rsid w:val="00A20A15"/>
    <w:rsid w:val="00A23969"/>
    <w:rsid w:val="00A27581"/>
    <w:rsid w:val="00A27A26"/>
    <w:rsid w:val="00A30BFF"/>
    <w:rsid w:val="00A314FE"/>
    <w:rsid w:val="00A331F1"/>
    <w:rsid w:val="00A338D4"/>
    <w:rsid w:val="00A36BC5"/>
    <w:rsid w:val="00A41BB0"/>
    <w:rsid w:val="00A4270D"/>
    <w:rsid w:val="00A43260"/>
    <w:rsid w:val="00A43606"/>
    <w:rsid w:val="00A4420F"/>
    <w:rsid w:val="00A46191"/>
    <w:rsid w:val="00A50890"/>
    <w:rsid w:val="00A50DC3"/>
    <w:rsid w:val="00A51F54"/>
    <w:rsid w:val="00A52B59"/>
    <w:rsid w:val="00A53F4E"/>
    <w:rsid w:val="00A5400C"/>
    <w:rsid w:val="00A54113"/>
    <w:rsid w:val="00A543BC"/>
    <w:rsid w:val="00A5457E"/>
    <w:rsid w:val="00A548A0"/>
    <w:rsid w:val="00A54C57"/>
    <w:rsid w:val="00A54DC5"/>
    <w:rsid w:val="00A55724"/>
    <w:rsid w:val="00A56C52"/>
    <w:rsid w:val="00A64699"/>
    <w:rsid w:val="00A64D0E"/>
    <w:rsid w:val="00A65D94"/>
    <w:rsid w:val="00A67EE0"/>
    <w:rsid w:val="00A705FE"/>
    <w:rsid w:val="00A71E58"/>
    <w:rsid w:val="00A727B4"/>
    <w:rsid w:val="00A735CD"/>
    <w:rsid w:val="00A73FE4"/>
    <w:rsid w:val="00A74C2C"/>
    <w:rsid w:val="00A80276"/>
    <w:rsid w:val="00A828D2"/>
    <w:rsid w:val="00A84D71"/>
    <w:rsid w:val="00A85FFA"/>
    <w:rsid w:val="00A86FD8"/>
    <w:rsid w:val="00A879DB"/>
    <w:rsid w:val="00A87B11"/>
    <w:rsid w:val="00A87DDF"/>
    <w:rsid w:val="00A90CB9"/>
    <w:rsid w:val="00A9269E"/>
    <w:rsid w:val="00A935B7"/>
    <w:rsid w:val="00A95792"/>
    <w:rsid w:val="00A95858"/>
    <w:rsid w:val="00A95AB5"/>
    <w:rsid w:val="00A964B0"/>
    <w:rsid w:val="00AA0209"/>
    <w:rsid w:val="00AA0727"/>
    <w:rsid w:val="00AA0A7E"/>
    <w:rsid w:val="00AA171A"/>
    <w:rsid w:val="00AA255F"/>
    <w:rsid w:val="00AA2928"/>
    <w:rsid w:val="00AA5846"/>
    <w:rsid w:val="00AA6615"/>
    <w:rsid w:val="00AA67DB"/>
    <w:rsid w:val="00AA6B47"/>
    <w:rsid w:val="00AA7D8B"/>
    <w:rsid w:val="00AB0952"/>
    <w:rsid w:val="00AB1605"/>
    <w:rsid w:val="00AB230D"/>
    <w:rsid w:val="00AB2C09"/>
    <w:rsid w:val="00AB3CE3"/>
    <w:rsid w:val="00AC0012"/>
    <w:rsid w:val="00AC10F3"/>
    <w:rsid w:val="00AC1575"/>
    <w:rsid w:val="00AC17D0"/>
    <w:rsid w:val="00AC28AA"/>
    <w:rsid w:val="00AC41E5"/>
    <w:rsid w:val="00AC425B"/>
    <w:rsid w:val="00AC5FF7"/>
    <w:rsid w:val="00AC6743"/>
    <w:rsid w:val="00AC691A"/>
    <w:rsid w:val="00AD2884"/>
    <w:rsid w:val="00AD2B2F"/>
    <w:rsid w:val="00AD2BA0"/>
    <w:rsid w:val="00AD2C92"/>
    <w:rsid w:val="00AD3183"/>
    <w:rsid w:val="00AD6011"/>
    <w:rsid w:val="00AD662F"/>
    <w:rsid w:val="00AE08A1"/>
    <w:rsid w:val="00AE1E91"/>
    <w:rsid w:val="00AE265B"/>
    <w:rsid w:val="00AE4E5D"/>
    <w:rsid w:val="00AF0D9F"/>
    <w:rsid w:val="00AF1F0C"/>
    <w:rsid w:val="00AF414F"/>
    <w:rsid w:val="00AF49E1"/>
    <w:rsid w:val="00AF56D5"/>
    <w:rsid w:val="00AF62DF"/>
    <w:rsid w:val="00AF680C"/>
    <w:rsid w:val="00AF7DA2"/>
    <w:rsid w:val="00B01173"/>
    <w:rsid w:val="00B01990"/>
    <w:rsid w:val="00B01B00"/>
    <w:rsid w:val="00B01F7E"/>
    <w:rsid w:val="00B0244F"/>
    <w:rsid w:val="00B0308D"/>
    <w:rsid w:val="00B0345A"/>
    <w:rsid w:val="00B034B1"/>
    <w:rsid w:val="00B03923"/>
    <w:rsid w:val="00B05398"/>
    <w:rsid w:val="00B061EB"/>
    <w:rsid w:val="00B06D28"/>
    <w:rsid w:val="00B10B35"/>
    <w:rsid w:val="00B118E5"/>
    <w:rsid w:val="00B12AEC"/>
    <w:rsid w:val="00B13CA7"/>
    <w:rsid w:val="00B16229"/>
    <w:rsid w:val="00B176A6"/>
    <w:rsid w:val="00B20612"/>
    <w:rsid w:val="00B23243"/>
    <w:rsid w:val="00B24C3D"/>
    <w:rsid w:val="00B25154"/>
    <w:rsid w:val="00B25862"/>
    <w:rsid w:val="00B266FD"/>
    <w:rsid w:val="00B30139"/>
    <w:rsid w:val="00B304A7"/>
    <w:rsid w:val="00B30B0E"/>
    <w:rsid w:val="00B34337"/>
    <w:rsid w:val="00B346E3"/>
    <w:rsid w:val="00B35F93"/>
    <w:rsid w:val="00B36E83"/>
    <w:rsid w:val="00B3790E"/>
    <w:rsid w:val="00B37E4A"/>
    <w:rsid w:val="00B413B2"/>
    <w:rsid w:val="00B42213"/>
    <w:rsid w:val="00B42BCF"/>
    <w:rsid w:val="00B435FD"/>
    <w:rsid w:val="00B44849"/>
    <w:rsid w:val="00B460B0"/>
    <w:rsid w:val="00B54C74"/>
    <w:rsid w:val="00B56AD6"/>
    <w:rsid w:val="00B576A6"/>
    <w:rsid w:val="00B605BA"/>
    <w:rsid w:val="00B615C1"/>
    <w:rsid w:val="00B618BC"/>
    <w:rsid w:val="00B62105"/>
    <w:rsid w:val="00B6262C"/>
    <w:rsid w:val="00B64008"/>
    <w:rsid w:val="00B641CF"/>
    <w:rsid w:val="00B64DE5"/>
    <w:rsid w:val="00B66545"/>
    <w:rsid w:val="00B66D38"/>
    <w:rsid w:val="00B66DEF"/>
    <w:rsid w:val="00B7086D"/>
    <w:rsid w:val="00B70AC7"/>
    <w:rsid w:val="00B70BC9"/>
    <w:rsid w:val="00B7312D"/>
    <w:rsid w:val="00B73467"/>
    <w:rsid w:val="00B73709"/>
    <w:rsid w:val="00B74654"/>
    <w:rsid w:val="00B75AEB"/>
    <w:rsid w:val="00B75B61"/>
    <w:rsid w:val="00B75C49"/>
    <w:rsid w:val="00B76EB8"/>
    <w:rsid w:val="00B81D6D"/>
    <w:rsid w:val="00B83CC6"/>
    <w:rsid w:val="00B841E1"/>
    <w:rsid w:val="00B861E8"/>
    <w:rsid w:val="00B91115"/>
    <w:rsid w:val="00B919CA"/>
    <w:rsid w:val="00B91E99"/>
    <w:rsid w:val="00B92FD3"/>
    <w:rsid w:val="00B930C3"/>
    <w:rsid w:val="00B94806"/>
    <w:rsid w:val="00B95564"/>
    <w:rsid w:val="00B95A6B"/>
    <w:rsid w:val="00B97476"/>
    <w:rsid w:val="00B97A1C"/>
    <w:rsid w:val="00BA11F2"/>
    <w:rsid w:val="00BA232D"/>
    <w:rsid w:val="00BA3ABA"/>
    <w:rsid w:val="00BA5C99"/>
    <w:rsid w:val="00BA5E4E"/>
    <w:rsid w:val="00BA6D92"/>
    <w:rsid w:val="00BB015B"/>
    <w:rsid w:val="00BB0BC8"/>
    <w:rsid w:val="00BB0CF8"/>
    <w:rsid w:val="00BB2055"/>
    <w:rsid w:val="00BB43C9"/>
    <w:rsid w:val="00BB4945"/>
    <w:rsid w:val="00BB75E6"/>
    <w:rsid w:val="00BB7DC8"/>
    <w:rsid w:val="00BC2287"/>
    <w:rsid w:val="00BC27A9"/>
    <w:rsid w:val="00BC6D14"/>
    <w:rsid w:val="00BC7E27"/>
    <w:rsid w:val="00BD0C12"/>
    <w:rsid w:val="00BD0E27"/>
    <w:rsid w:val="00BD12E2"/>
    <w:rsid w:val="00BD2235"/>
    <w:rsid w:val="00BD26FE"/>
    <w:rsid w:val="00BD2F2B"/>
    <w:rsid w:val="00BD38A1"/>
    <w:rsid w:val="00BD3BF8"/>
    <w:rsid w:val="00BD670E"/>
    <w:rsid w:val="00BE2416"/>
    <w:rsid w:val="00BE2857"/>
    <w:rsid w:val="00BE41AA"/>
    <w:rsid w:val="00BE4579"/>
    <w:rsid w:val="00BE4A0F"/>
    <w:rsid w:val="00BF032E"/>
    <w:rsid w:val="00BF1467"/>
    <w:rsid w:val="00BF2E94"/>
    <w:rsid w:val="00BF4577"/>
    <w:rsid w:val="00BF4E73"/>
    <w:rsid w:val="00BF6576"/>
    <w:rsid w:val="00C02F3B"/>
    <w:rsid w:val="00C04C4C"/>
    <w:rsid w:val="00C05576"/>
    <w:rsid w:val="00C05B62"/>
    <w:rsid w:val="00C06E1C"/>
    <w:rsid w:val="00C125CF"/>
    <w:rsid w:val="00C128C5"/>
    <w:rsid w:val="00C12C8E"/>
    <w:rsid w:val="00C12CEB"/>
    <w:rsid w:val="00C13B74"/>
    <w:rsid w:val="00C143FB"/>
    <w:rsid w:val="00C14502"/>
    <w:rsid w:val="00C14A3C"/>
    <w:rsid w:val="00C16AA0"/>
    <w:rsid w:val="00C179EA"/>
    <w:rsid w:val="00C21598"/>
    <w:rsid w:val="00C2315D"/>
    <w:rsid w:val="00C23C68"/>
    <w:rsid w:val="00C24A3A"/>
    <w:rsid w:val="00C32BC1"/>
    <w:rsid w:val="00C33B66"/>
    <w:rsid w:val="00C35EE1"/>
    <w:rsid w:val="00C36AE0"/>
    <w:rsid w:val="00C40A86"/>
    <w:rsid w:val="00C41AED"/>
    <w:rsid w:val="00C42E66"/>
    <w:rsid w:val="00C43737"/>
    <w:rsid w:val="00C43A46"/>
    <w:rsid w:val="00C43C57"/>
    <w:rsid w:val="00C447A8"/>
    <w:rsid w:val="00C452C0"/>
    <w:rsid w:val="00C453E3"/>
    <w:rsid w:val="00C455E0"/>
    <w:rsid w:val="00C46B98"/>
    <w:rsid w:val="00C46EFF"/>
    <w:rsid w:val="00C504B6"/>
    <w:rsid w:val="00C52933"/>
    <w:rsid w:val="00C531D3"/>
    <w:rsid w:val="00C55609"/>
    <w:rsid w:val="00C603A0"/>
    <w:rsid w:val="00C60E4A"/>
    <w:rsid w:val="00C6101C"/>
    <w:rsid w:val="00C61164"/>
    <w:rsid w:val="00C61D34"/>
    <w:rsid w:val="00C62473"/>
    <w:rsid w:val="00C62800"/>
    <w:rsid w:val="00C62A1E"/>
    <w:rsid w:val="00C63C46"/>
    <w:rsid w:val="00C6644C"/>
    <w:rsid w:val="00C71F28"/>
    <w:rsid w:val="00C727C3"/>
    <w:rsid w:val="00C74AD0"/>
    <w:rsid w:val="00C74E4C"/>
    <w:rsid w:val="00C757DE"/>
    <w:rsid w:val="00C75F96"/>
    <w:rsid w:val="00C7645F"/>
    <w:rsid w:val="00C77745"/>
    <w:rsid w:val="00C820C3"/>
    <w:rsid w:val="00C834F6"/>
    <w:rsid w:val="00C84FBC"/>
    <w:rsid w:val="00C85803"/>
    <w:rsid w:val="00C8604A"/>
    <w:rsid w:val="00C8649E"/>
    <w:rsid w:val="00C90E8D"/>
    <w:rsid w:val="00C93A4D"/>
    <w:rsid w:val="00C9601B"/>
    <w:rsid w:val="00C96E72"/>
    <w:rsid w:val="00CA031D"/>
    <w:rsid w:val="00CA159B"/>
    <w:rsid w:val="00CA19DD"/>
    <w:rsid w:val="00CA1A90"/>
    <w:rsid w:val="00CA29C8"/>
    <w:rsid w:val="00CA4378"/>
    <w:rsid w:val="00CA49A7"/>
    <w:rsid w:val="00CA545D"/>
    <w:rsid w:val="00CA5B33"/>
    <w:rsid w:val="00CB183F"/>
    <w:rsid w:val="00CB18F1"/>
    <w:rsid w:val="00CB3341"/>
    <w:rsid w:val="00CB3E11"/>
    <w:rsid w:val="00CB61B0"/>
    <w:rsid w:val="00CB644C"/>
    <w:rsid w:val="00CB6D6C"/>
    <w:rsid w:val="00CB7CEA"/>
    <w:rsid w:val="00CC14F8"/>
    <w:rsid w:val="00CC1CD2"/>
    <w:rsid w:val="00CC247E"/>
    <w:rsid w:val="00CD1280"/>
    <w:rsid w:val="00CD136C"/>
    <w:rsid w:val="00CD2403"/>
    <w:rsid w:val="00CD2FA7"/>
    <w:rsid w:val="00CD5012"/>
    <w:rsid w:val="00CD567E"/>
    <w:rsid w:val="00CD5A0D"/>
    <w:rsid w:val="00CD6206"/>
    <w:rsid w:val="00CE0635"/>
    <w:rsid w:val="00CE42B1"/>
    <w:rsid w:val="00CF0153"/>
    <w:rsid w:val="00CF2E1E"/>
    <w:rsid w:val="00CF39A0"/>
    <w:rsid w:val="00CF3F03"/>
    <w:rsid w:val="00CF44D2"/>
    <w:rsid w:val="00CF5397"/>
    <w:rsid w:val="00CF5A79"/>
    <w:rsid w:val="00CF5EF3"/>
    <w:rsid w:val="00CF6B38"/>
    <w:rsid w:val="00CF7C2C"/>
    <w:rsid w:val="00D01BFB"/>
    <w:rsid w:val="00D05609"/>
    <w:rsid w:val="00D0677E"/>
    <w:rsid w:val="00D10037"/>
    <w:rsid w:val="00D10E80"/>
    <w:rsid w:val="00D119AA"/>
    <w:rsid w:val="00D1238A"/>
    <w:rsid w:val="00D14234"/>
    <w:rsid w:val="00D16537"/>
    <w:rsid w:val="00D1706A"/>
    <w:rsid w:val="00D22079"/>
    <w:rsid w:val="00D24303"/>
    <w:rsid w:val="00D24B28"/>
    <w:rsid w:val="00D30543"/>
    <w:rsid w:val="00D30732"/>
    <w:rsid w:val="00D319AF"/>
    <w:rsid w:val="00D329EA"/>
    <w:rsid w:val="00D36266"/>
    <w:rsid w:val="00D37F97"/>
    <w:rsid w:val="00D411CB"/>
    <w:rsid w:val="00D4138C"/>
    <w:rsid w:val="00D47944"/>
    <w:rsid w:val="00D50220"/>
    <w:rsid w:val="00D50458"/>
    <w:rsid w:val="00D55EEA"/>
    <w:rsid w:val="00D57E36"/>
    <w:rsid w:val="00D60829"/>
    <w:rsid w:val="00D62678"/>
    <w:rsid w:val="00D6432A"/>
    <w:rsid w:val="00D6448E"/>
    <w:rsid w:val="00D652A6"/>
    <w:rsid w:val="00D66935"/>
    <w:rsid w:val="00D67668"/>
    <w:rsid w:val="00D718D4"/>
    <w:rsid w:val="00D734E5"/>
    <w:rsid w:val="00D74341"/>
    <w:rsid w:val="00D7453D"/>
    <w:rsid w:val="00D762DE"/>
    <w:rsid w:val="00D765EC"/>
    <w:rsid w:val="00D768FA"/>
    <w:rsid w:val="00D80840"/>
    <w:rsid w:val="00D809D7"/>
    <w:rsid w:val="00D8220A"/>
    <w:rsid w:val="00D82CC5"/>
    <w:rsid w:val="00D84048"/>
    <w:rsid w:val="00D84F77"/>
    <w:rsid w:val="00D9136E"/>
    <w:rsid w:val="00D9551C"/>
    <w:rsid w:val="00D9640E"/>
    <w:rsid w:val="00D96DC9"/>
    <w:rsid w:val="00DA06AC"/>
    <w:rsid w:val="00DA1AF8"/>
    <w:rsid w:val="00DA2A4E"/>
    <w:rsid w:val="00DA390E"/>
    <w:rsid w:val="00DA3A5C"/>
    <w:rsid w:val="00DA5C2B"/>
    <w:rsid w:val="00DA5F75"/>
    <w:rsid w:val="00DB0166"/>
    <w:rsid w:val="00DB2891"/>
    <w:rsid w:val="00DB526D"/>
    <w:rsid w:val="00DB52D5"/>
    <w:rsid w:val="00DB63B9"/>
    <w:rsid w:val="00DC1990"/>
    <w:rsid w:val="00DC2B8C"/>
    <w:rsid w:val="00DC3510"/>
    <w:rsid w:val="00DC4B8C"/>
    <w:rsid w:val="00DC6AEA"/>
    <w:rsid w:val="00DD3B18"/>
    <w:rsid w:val="00DD3D0F"/>
    <w:rsid w:val="00DD4932"/>
    <w:rsid w:val="00DD5EC0"/>
    <w:rsid w:val="00DD6279"/>
    <w:rsid w:val="00DD6C66"/>
    <w:rsid w:val="00DD6D44"/>
    <w:rsid w:val="00DD7AA5"/>
    <w:rsid w:val="00DE1E2F"/>
    <w:rsid w:val="00DE2016"/>
    <w:rsid w:val="00DE5A7C"/>
    <w:rsid w:val="00DE5FB1"/>
    <w:rsid w:val="00DE6458"/>
    <w:rsid w:val="00DF0E0D"/>
    <w:rsid w:val="00DF116C"/>
    <w:rsid w:val="00DF1B00"/>
    <w:rsid w:val="00DF29D5"/>
    <w:rsid w:val="00DF304C"/>
    <w:rsid w:val="00DF4B5A"/>
    <w:rsid w:val="00DF7DF7"/>
    <w:rsid w:val="00E00079"/>
    <w:rsid w:val="00E003D0"/>
    <w:rsid w:val="00E00FD2"/>
    <w:rsid w:val="00E01C08"/>
    <w:rsid w:val="00E03021"/>
    <w:rsid w:val="00E03951"/>
    <w:rsid w:val="00E0438C"/>
    <w:rsid w:val="00E047CD"/>
    <w:rsid w:val="00E04E92"/>
    <w:rsid w:val="00E05165"/>
    <w:rsid w:val="00E056ED"/>
    <w:rsid w:val="00E076AB"/>
    <w:rsid w:val="00E10529"/>
    <w:rsid w:val="00E115E5"/>
    <w:rsid w:val="00E125E0"/>
    <w:rsid w:val="00E1438C"/>
    <w:rsid w:val="00E155DA"/>
    <w:rsid w:val="00E15904"/>
    <w:rsid w:val="00E17B5D"/>
    <w:rsid w:val="00E20C6E"/>
    <w:rsid w:val="00E21011"/>
    <w:rsid w:val="00E21865"/>
    <w:rsid w:val="00E21BAC"/>
    <w:rsid w:val="00E2246F"/>
    <w:rsid w:val="00E2428B"/>
    <w:rsid w:val="00E243C0"/>
    <w:rsid w:val="00E24FA9"/>
    <w:rsid w:val="00E25F90"/>
    <w:rsid w:val="00E265BF"/>
    <w:rsid w:val="00E26636"/>
    <w:rsid w:val="00E3184C"/>
    <w:rsid w:val="00E34CFF"/>
    <w:rsid w:val="00E35869"/>
    <w:rsid w:val="00E4157F"/>
    <w:rsid w:val="00E44723"/>
    <w:rsid w:val="00E474D8"/>
    <w:rsid w:val="00E5092F"/>
    <w:rsid w:val="00E509F5"/>
    <w:rsid w:val="00E50E0A"/>
    <w:rsid w:val="00E52197"/>
    <w:rsid w:val="00E52813"/>
    <w:rsid w:val="00E52D0D"/>
    <w:rsid w:val="00E53855"/>
    <w:rsid w:val="00E53F4B"/>
    <w:rsid w:val="00E552A1"/>
    <w:rsid w:val="00E55F4A"/>
    <w:rsid w:val="00E56323"/>
    <w:rsid w:val="00E57769"/>
    <w:rsid w:val="00E609D3"/>
    <w:rsid w:val="00E61F8D"/>
    <w:rsid w:val="00E65AD8"/>
    <w:rsid w:val="00E65F33"/>
    <w:rsid w:val="00E666FC"/>
    <w:rsid w:val="00E67961"/>
    <w:rsid w:val="00E72794"/>
    <w:rsid w:val="00E73485"/>
    <w:rsid w:val="00E74D65"/>
    <w:rsid w:val="00E74E31"/>
    <w:rsid w:val="00E75813"/>
    <w:rsid w:val="00E8105C"/>
    <w:rsid w:val="00E8485B"/>
    <w:rsid w:val="00E85446"/>
    <w:rsid w:val="00E86A6D"/>
    <w:rsid w:val="00E8796D"/>
    <w:rsid w:val="00E90E1B"/>
    <w:rsid w:val="00E90F18"/>
    <w:rsid w:val="00E915A9"/>
    <w:rsid w:val="00E91C8B"/>
    <w:rsid w:val="00E9318C"/>
    <w:rsid w:val="00E9605B"/>
    <w:rsid w:val="00EA0075"/>
    <w:rsid w:val="00EA1CA8"/>
    <w:rsid w:val="00EA21D5"/>
    <w:rsid w:val="00EA3358"/>
    <w:rsid w:val="00EA392E"/>
    <w:rsid w:val="00EA4508"/>
    <w:rsid w:val="00EA4A4B"/>
    <w:rsid w:val="00EA4AFE"/>
    <w:rsid w:val="00EA5B48"/>
    <w:rsid w:val="00EA5F03"/>
    <w:rsid w:val="00EA6185"/>
    <w:rsid w:val="00EA7214"/>
    <w:rsid w:val="00EA78D7"/>
    <w:rsid w:val="00EB1580"/>
    <w:rsid w:val="00EB1CEC"/>
    <w:rsid w:val="00EB2A7C"/>
    <w:rsid w:val="00EB7DC4"/>
    <w:rsid w:val="00EC1173"/>
    <w:rsid w:val="00EC1496"/>
    <w:rsid w:val="00EC2BF1"/>
    <w:rsid w:val="00EC3288"/>
    <w:rsid w:val="00EC5E2F"/>
    <w:rsid w:val="00ED3C33"/>
    <w:rsid w:val="00ED3FE2"/>
    <w:rsid w:val="00ED4AF7"/>
    <w:rsid w:val="00ED5589"/>
    <w:rsid w:val="00EE075A"/>
    <w:rsid w:val="00EE0947"/>
    <w:rsid w:val="00EE14C9"/>
    <w:rsid w:val="00EE1784"/>
    <w:rsid w:val="00EE2428"/>
    <w:rsid w:val="00EE3E2F"/>
    <w:rsid w:val="00EE4710"/>
    <w:rsid w:val="00EE4BC9"/>
    <w:rsid w:val="00EE76DE"/>
    <w:rsid w:val="00EF0988"/>
    <w:rsid w:val="00EF0FE4"/>
    <w:rsid w:val="00EF1536"/>
    <w:rsid w:val="00EF2319"/>
    <w:rsid w:val="00EF3AEC"/>
    <w:rsid w:val="00EF48CB"/>
    <w:rsid w:val="00EF5308"/>
    <w:rsid w:val="00F01D13"/>
    <w:rsid w:val="00F02185"/>
    <w:rsid w:val="00F02C94"/>
    <w:rsid w:val="00F02F0E"/>
    <w:rsid w:val="00F0377C"/>
    <w:rsid w:val="00F066F7"/>
    <w:rsid w:val="00F06FD7"/>
    <w:rsid w:val="00F070F7"/>
    <w:rsid w:val="00F1167B"/>
    <w:rsid w:val="00F1169A"/>
    <w:rsid w:val="00F11BFD"/>
    <w:rsid w:val="00F1400A"/>
    <w:rsid w:val="00F15F88"/>
    <w:rsid w:val="00F1737A"/>
    <w:rsid w:val="00F208E8"/>
    <w:rsid w:val="00F20B21"/>
    <w:rsid w:val="00F2198B"/>
    <w:rsid w:val="00F21D1C"/>
    <w:rsid w:val="00F224B7"/>
    <w:rsid w:val="00F22C39"/>
    <w:rsid w:val="00F23361"/>
    <w:rsid w:val="00F23643"/>
    <w:rsid w:val="00F23B5A"/>
    <w:rsid w:val="00F2492D"/>
    <w:rsid w:val="00F26B4D"/>
    <w:rsid w:val="00F30178"/>
    <w:rsid w:val="00F3155F"/>
    <w:rsid w:val="00F328B8"/>
    <w:rsid w:val="00F32B64"/>
    <w:rsid w:val="00F3522E"/>
    <w:rsid w:val="00F433E3"/>
    <w:rsid w:val="00F43A06"/>
    <w:rsid w:val="00F451B5"/>
    <w:rsid w:val="00F4532A"/>
    <w:rsid w:val="00F4538D"/>
    <w:rsid w:val="00F4582B"/>
    <w:rsid w:val="00F47152"/>
    <w:rsid w:val="00F472C3"/>
    <w:rsid w:val="00F47F31"/>
    <w:rsid w:val="00F502E2"/>
    <w:rsid w:val="00F507DF"/>
    <w:rsid w:val="00F50DDF"/>
    <w:rsid w:val="00F52A86"/>
    <w:rsid w:val="00F53B69"/>
    <w:rsid w:val="00F55394"/>
    <w:rsid w:val="00F56114"/>
    <w:rsid w:val="00F5768B"/>
    <w:rsid w:val="00F577A8"/>
    <w:rsid w:val="00F610D0"/>
    <w:rsid w:val="00F623B7"/>
    <w:rsid w:val="00F62F46"/>
    <w:rsid w:val="00F6334D"/>
    <w:rsid w:val="00F634D5"/>
    <w:rsid w:val="00F637A7"/>
    <w:rsid w:val="00F7018B"/>
    <w:rsid w:val="00F701D8"/>
    <w:rsid w:val="00F71934"/>
    <w:rsid w:val="00F72B40"/>
    <w:rsid w:val="00F72C04"/>
    <w:rsid w:val="00F73226"/>
    <w:rsid w:val="00F75FDD"/>
    <w:rsid w:val="00F76994"/>
    <w:rsid w:val="00F80650"/>
    <w:rsid w:val="00F8127E"/>
    <w:rsid w:val="00F82BD6"/>
    <w:rsid w:val="00F8696E"/>
    <w:rsid w:val="00F8724B"/>
    <w:rsid w:val="00F874F7"/>
    <w:rsid w:val="00F87B38"/>
    <w:rsid w:val="00F87CDD"/>
    <w:rsid w:val="00F910FE"/>
    <w:rsid w:val="00F919CD"/>
    <w:rsid w:val="00F927D3"/>
    <w:rsid w:val="00F927FB"/>
    <w:rsid w:val="00F92C42"/>
    <w:rsid w:val="00F92D33"/>
    <w:rsid w:val="00F92E69"/>
    <w:rsid w:val="00F9449B"/>
    <w:rsid w:val="00F94CFD"/>
    <w:rsid w:val="00FA04D4"/>
    <w:rsid w:val="00FA09EE"/>
    <w:rsid w:val="00FA1145"/>
    <w:rsid w:val="00FA1341"/>
    <w:rsid w:val="00FA2238"/>
    <w:rsid w:val="00FA2CD3"/>
    <w:rsid w:val="00FA4492"/>
    <w:rsid w:val="00FA4C12"/>
    <w:rsid w:val="00FA4F22"/>
    <w:rsid w:val="00FA7B56"/>
    <w:rsid w:val="00FB1BCC"/>
    <w:rsid w:val="00FB3BEB"/>
    <w:rsid w:val="00FB46F5"/>
    <w:rsid w:val="00FB60B7"/>
    <w:rsid w:val="00FB660F"/>
    <w:rsid w:val="00FC09C3"/>
    <w:rsid w:val="00FC0AC3"/>
    <w:rsid w:val="00FC1E0F"/>
    <w:rsid w:val="00FC3BAF"/>
    <w:rsid w:val="00FC4A21"/>
    <w:rsid w:val="00FC6943"/>
    <w:rsid w:val="00FC740D"/>
    <w:rsid w:val="00FD34EB"/>
    <w:rsid w:val="00FD63E9"/>
    <w:rsid w:val="00FD65F7"/>
    <w:rsid w:val="00FE0140"/>
    <w:rsid w:val="00FE056B"/>
    <w:rsid w:val="00FE183F"/>
    <w:rsid w:val="00FE2FA5"/>
    <w:rsid w:val="00FE46CF"/>
    <w:rsid w:val="00FE4AB7"/>
    <w:rsid w:val="00FE5B33"/>
    <w:rsid w:val="00FE62D2"/>
    <w:rsid w:val="00FF0147"/>
    <w:rsid w:val="00FF1A54"/>
    <w:rsid w:val="00FF1BF8"/>
    <w:rsid w:val="00FF35D4"/>
    <w:rsid w:val="00FF4437"/>
    <w:rsid w:val="00FF49EA"/>
    <w:rsid w:val="00FF594B"/>
    <w:rsid w:val="00FF6728"/>
    <w:rsid w:val="00FF7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6E3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346E3"/>
    <w:pPr>
      <w:spacing w:after="0" w:line="240" w:lineRule="auto"/>
      <w:ind w:right="-1050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4">
    <w:name w:val="Основной текст Знак"/>
    <w:link w:val="a3"/>
    <w:uiPriority w:val="99"/>
    <w:locked/>
    <w:rsid w:val="00B346E3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rsid w:val="00B346E3"/>
    <w:pPr>
      <w:spacing w:after="120" w:line="480" w:lineRule="auto"/>
      <w:ind w:left="283"/>
    </w:pPr>
    <w:rPr>
      <w:rFonts w:eastAsia="Calibri"/>
      <w:sz w:val="20"/>
      <w:szCs w:val="20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B346E3"/>
    <w:rPr>
      <w:rFonts w:ascii="Calibri" w:hAnsi="Calibri" w:cs="Times New Roman"/>
      <w:lang w:eastAsia="ru-RU"/>
    </w:rPr>
  </w:style>
  <w:style w:type="paragraph" w:customStyle="1" w:styleId="ConsPlusNormal">
    <w:name w:val="ConsPlusNormal"/>
    <w:rsid w:val="00B346E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B346E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List Paragraph"/>
    <w:basedOn w:val="a"/>
    <w:uiPriority w:val="34"/>
    <w:qFormat/>
    <w:rsid w:val="00B346E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uiPriority w:val="99"/>
    <w:rsid w:val="00B346E3"/>
    <w:pPr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HeaderChar">
    <w:name w:val="Header Char"/>
    <w:aliases w:val="Знак4 Char"/>
    <w:uiPriority w:val="99"/>
    <w:locked/>
    <w:rsid w:val="00834397"/>
    <w:rPr>
      <w:rFonts w:ascii="Calibri" w:hAnsi="Calibri" w:cs="Times New Roman"/>
      <w:sz w:val="20"/>
      <w:szCs w:val="20"/>
      <w:lang w:eastAsia="ru-RU"/>
    </w:rPr>
  </w:style>
  <w:style w:type="paragraph" w:styleId="a6">
    <w:name w:val="header"/>
    <w:aliases w:val="Знак4, Знак4"/>
    <w:basedOn w:val="a"/>
    <w:link w:val="a7"/>
    <w:rsid w:val="00834397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HeaderChar1">
    <w:name w:val="Header Char1"/>
    <w:aliases w:val="Знак4 Char1"/>
    <w:uiPriority w:val="99"/>
    <w:semiHidden/>
    <w:rsid w:val="0056726D"/>
    <w:rPr>
      <w:rFonts w:eastAsia="Times New Roman"/>
    </w:rPr>
  </w:style>
  <w:style w:type="character" w:customStyle="1" w:styleId="a7">
    <w:name w:val="Верхний колонтитул Знак"/>
    <w:aliases w:val="Знак4 Знак, Знак4 Знак"/>
    <w:link w:val="a6"/>
    <w:locked/>
    <w:rsid w:val="00834397"/>
    <w:rPr>
      <w:rFonts w:ascii="Calibri" w:hAnsi="Calibri" w:cs="Times New Roman"/>
      <w:lang w:eastAsia="ru-RU"/>
    </w:rPr>
  </w:style>
  <w:style w:type="paragraph" w:styleId="a8">
    <w:name w:val="Title"/>
    <w:basedOn w:val="a"/>
    <w:link w:val="a9"/>
    <w:qFormat/>
    <w:rsid w:val="00834397"/>
    <w:pPr>
      <w:spacing w:after="0" w:line="240" w:lineRule="auto"/>
      <w:jc w:val="center"/>
    </w:pPr>
    <w:rPr>
      <w:rFonts w:ascii="Times New Roman" w:eastAsia="Calibri" w:hAnsi="Times New Roman"/>
      <w:sz w:val="20"/>
      <w:szCs w:val="20"/>
    </w:rPr>
  </w:style>
  <w:style w:type="character" w:customStyle="1" w:styleId="a9">
    <w:name w:val="Название Знак"/>
    <w:link w:val="a8"/>
    <w:locked/>
    <w:rsid w:val="00834397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rsid w:val="0030714A"/>
    <w:pPr>
      <w:spacing w:before="30" w:after="30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907995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907995"/>
    <w:rPr>
      <w:rFonts w:ascii="Tahoma" w:hAnsi="Tahoma" w:cs="Tahoma"/>
      <w:sz w:val="16"/>
      <w:szCs w:val="16"/>
      <w:lang w:eastAsia="ru-RU"/>
    </w:rPr>
  </w:style>
  <w:style w:type="paragraph" w:styleId="ad">
    <w:name w:val="Body Text Indent"/>
    <w:basedOn w:val="a"/>
    <w:link w:val="ae"/>
    <w:uiPriority w:val="99"/>
    <w:rsid w:val="00EC1173"/>
    <w:pPr>
      <w:spacing w:after="120"/>
      <w:ind w:left="283"/>
    </w:pPr>
    <w:rPr>
      <w:rFonts w:eastAsia="Calibri"/>
      <w:sz w:val="20"/>
      <w:szCs w:val="20"/>
    </w:rPr>
  </w:style>
  <w:style w:type="character" w:customStyle="1" w:styleId="ae">
    <w:name w:val="Основной текст с отступом Знак"/>
    <w:link w:val="ad"/>
    <w:uiPriority w:val="99"/>
    <w:locked/>
    <w:rsid w:val="00EC1173"/>
    <w:rPr>
      <w:rFonts w:ascii="Calibri" w:hAnsi="Calibri" w:cs="Times New Roman"/>
      <w:lang w:eastAsia="ru-RU"/>
    </w:rPr>
  </w:style>
  <w:style w:type="paragraph" w:customStyle="1" w:styleId="ConsPlusNonformat">
    <w:name w:val="ConsPlusNonformat"/>
    <w:rsid w:val="00391B8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uiPriority w:val="99"/>
    <w:rsid w:val="00391B82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Style1">
    <w:name w:val="Style1"/>
    <w:basedOn w:val="a"/>
    <w:uiPriority w:val="99"/>
    <w:rsid w:val="00A95AB5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11">
    <w:name w:val="Font Style11"/>
    <w:uiPriority w:val="99"/>
    <w:rsid w:val="00A95AB5"/>
    <w:rPr>
      <w:rFonts w:ascii="Microsoft Sans Serif" w:hAnsi="Microsoft Sans Serif" w:cs="Microsoft Sans Serif"/>
      <w:sz w:val="20"/>
      <w:szCs w:val="20"/>
    </w:rPr>
  </w:style>
  <w:style w:type="table" w:styleId="af">
    <w:name w:val="Table Grid"/>
    <w:basedOn w:val="a1"/>
    <w:uiPriority w:val="59"/>
    <w:rsid w:val="00FF59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uiPriority w:val="99"/>
    <w:rsid w:val="008C5438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semiHidden/>
    <w:unhideWhenUsed/>
    <w:rsid w:val="00F4532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rsid w:val="00F4532A"/>
    <w:rPr>
      <w:rFonts w:eastAsia="Times New Roman"/>
      <w:sz w:val="22"/>
      <w:szCs w:val="22"/>
    </w:rPr>
  </w:style>
  <w:style w:type="paragraph" w:customStyle="1" w:styleId="21">
    <w:name w:val="Абзац списка2"/>
    <w:basedOn w:val="a"/>
    <w:uiPriority w:val="99"/>
    <w:rsid w:val="0062166F"/>
    <w:pPr>
      <w:spacing w:after="0" w:line="240" w:lineRule="auto"/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ConsPlusDocList">
    <w:name w:val="ConsPlusDocList"/>
    <w:uiPriority w:val="99"/>
    <w:rsid w:val="003B0CB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6102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91152-13C3-402E-B49B-631D5B137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64</Words>
  <Characters>9486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4</vt:i4>
      </vt:variant>
    </vt:vector>
  </HeadingPairs>
  <TitlesOfParts>
    <vt:vector size="25" baseType="lpstr">
      <vt:lpstr/>
      <vt:lpstr>Проект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</vt:vector>
  </TitlesOfParts>
  <Company/>
  <LinksUpToDate>false</LinksUpToDate>
  <CharactersWithSpaces>1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zlepkinaev</dc:creator>
  <cp:keywords/>
  <cp:lastModifiedBy>trishina.ov</cp:lastModifiedBy>
  <cp:revision>2</cp:revision>
  <cp:lastPrinted>2018-01-22T11:14:00Z</cp:lastPrinted>
  <dcterms:created xsi:type="dcterms:W3CDTF">2018-02-09T10:49:00Z</dcterms:created>
  <dcterms:modified xsi:type="dcterms:W3CDTF">2018-02-09T10:49:00Z</dcterms:modified>
</cp:coreProperties>
</file>